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D608C" w14:textId="77777777" w:rsidR="00E525B6" w:rsidRDefault="00E525B6" w:rsidP="00B77F6B">
      <w:pPr>
        <w:jc w:val="center"/>
        <w:rPr>
          <w:b/>
          <w:sz w:val="20"/>
          <w:szCs w:val="20"/>
          <w:lang w:val="kk-KZ"/>
        </w:rPr>
      </w:pPr>
    </w:p>
    <w:p w14:paraId="26E99F7C" w14:textId="77777777" w:rsidR="00916CCE" w:rsidRPr="00377370" w:rsidRDefault="00916CCE" w:rsidP="00916CCE">
      <w:pPr>
        <w:jc w:val="center"/>
        <w:rPr>
          <w:b/>
          <w:sz w:val="22"/>
          <w:szCs w:val="22"/>
          <w:lang w:val="kk-KZ"/>
        </w:rPr>
      </w:pPr>
      <w:r w:rsidRPr="00377370">
        <w:rPr>
          <w:b/>
          <w:sz w:val="22"/>
          <w:szCs w:val="22"/>
          <w:lang w:val="kk-KZ"/>
        </w:rPr>
        <w:t>СИЛЛАБУС</w:t>
      </w:r>
    </w:p>
    <w:p w14:paraId="6B9832B5" w14:textId="77777777" w:rsidR="00916CCE" w:rsidRPr="00377370" w:rsidRDefault="00916CCE" w:rsidP="00916CCE">
      <w:pPr>
        <w:jc w:val="center"/>
        <w:rPr>
          <w:b/>
          <w:sz w:val="22"/>
          <w:szCs w:val="22"/>
          <w:lang w:val="kk-KZ"/>
        </w:rPr>
      </w:pPr>
      <w:r w:rsidRPr="00377370">
        <w:rPr>
          <w:b/>
          <w:sz w:val="22"/>
          <w:szCs w:val="22"/>
          <w:lang w:val="kk-KZ"/>
        </w:rPr>
        <w:t>2023-2024 оқу жылының көктемгі семестрі</w:t>
      </w:r>
    </w:p>
    <w:p w14:paraId="5A53439B" w14:textId="77777777" w:rsidR="00C01D26" w:rsidRPr="00C01D26" w:rsidRDefault="00C01D26" w:rsidP="00C01D26">
      <w:pPr>
        <w:jc w:val="center"/>
        <w:rPr>
          <w:b/>
          <w:sz w:val="22"/>
          <w:szCs w:val="22"/>
          <w:lang w:val="kk-KZ"/>
        </w:rPr>
      </w:pPr>
      <w:r w:rsidRPr="00C01D26">
        <w:rPr>
          <w:b/>
          <w:sz w:val="22"/>
          <w:szCs w:val="22"/>
          <w:lang w:val="kk-KZ"/>
        </w:rPr>
        <w:t xml:space="preserve">«6В05202 Экология, 6В05205 География, 6В05203 Гидрология, </w:t>
      </w:r>
    </w:p>
    <w:p w14:paraId="47557D48" w14:textId="77777777" w:rsidR="00C01D26" w:rsidRPr="00C01D26" w:rsidRDefault="00C01D26" w:rsidP="00C01D26">
      <w:pPr>
        <w:jc w:val="center"/>
        <w:rPr>
          <w:b/>
          <w:sz w:val="22"/>
          <w:szCs w:val="22"/>
          <w:lang w:val="kk-KZ"/>
        </w:rPr>
      </w:pPr>
      <w:r w:rsidRPr="00C01D26">
        <w:rPr>
          <w:b/>
          <w:sz w:val="22"/>
          <w:szCs w:val="22"/>
          <w:lang w:val="kk-KZ"/>
        </w:rPr>
        <w:t xml:space="preserve">6В07301 Геодезия және картография, 6В05206 Табиғи-техногендік қауіп-қатерлер, </w:t>
      </w:r>
    </w:p>
    <w:p w14:paraId="35B4032E" w14:textId="77777777" w:rsidR="00C01D26" w:rsidRPr="00C01D26" w:rsidRDefault="00C01D26" w:rsidP="00C01D26">
      <w:pPr>
        <w:jc w:val="center"/>
        <w:rPr>
          <w:b/>
          <w:sz w:val="22"/>
          <w:szCs w:val="22"/>
          <w:lang w:val="kk-KZ"/>
        </w:rPr>
      </w:pPr>
      <w:r w:rsidRPr="00C01D26">
        <w:rPr>
          <w:b/>
          <w:sz w:val="22"/>
          <w:szCs w:val="22"/>
          <w:lang w:val="kk-KZ"/>
        </w:rPr>
        <w:t>6B11103 Мейрамхана ісі және қонақ үй бизнесі»</w:t>
      </w:r>
    </w:p>
    <w:p w14:paraId="118BDBFB" w14:textId="6C4CD34E" w:rsidR="00916CCE" w:rsidRPr="00377370" w:rsidRDefault="00916CCE" w:rsidP="00916CCE">
      <w:pPr>
        <w:jc w:val="center"/>
        <w:rPr>
          <w:b/>
          <w:sz w:val="22"/>
          <w:szCs w:val="22"/>
          <w:lang w:val="kk-KZ"/>
        </w:rPr>
      </w:pPr>
      <w:r w:rsidRPr="003D52B0">
        <w:rPr>
          <w:b/>
          <w:sz w:val="22"/>
          <w:szCs w:val="22"/>
          <w:lang w:val="kk-KZ"/>
        </w:rPr>
        <w:t>білім беру бағдарламасы</w:t>
      </w:r>
      <w:r w:rsidRPr="00377370">
        <w:rPr>
          <w:b/>
          <w:sz w:val="22"/>
          <w:szCs w:val="22"/>
          <w:lang w:val="kk-KZ"/>
        </w:rPr>
        <w:t xml:space="preserve"> </w:t>
      </w:r>
    </w:p>
    <w:p w14:paraId="3D82DF23" w14:textId="77777777" w:rsidR="00916CCE" w:rsidRDefault="00916CCE" w:rsidP="00916CCE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1 курс</w:t>
      </w:r>
    </w:p>
    <w:p w14:paraId="60B708F8" w14:textId="77777777" w:rsidR="00916CCE" w:rsidRDefault="00916CCE" w:rsidP="00916CCE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4"/>
        <w:gridCol w:w="993"/>
        <w:gridCol w:w="1983"/>
        <w:gridCol w:w="851"/>
        <w:gridCol w:w="285"/>
        <w:gridCol w:w="989"/>
        <w:gridCol w:w="1704"/>
      </w:tblGrid>
      <w:tr w:rsidR="00916CCE" w14:paraId="4325F3F4" w14:textId="77777777" w:rsidTr="00F5250D">
        <w:trPr>
          <w:trHeight w:val="26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68E00854" w14:textId="77777777" w:rsidR="00916CCE" w:rsidRDefault="00916CC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ID 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5AC707B" w14:textId="77777777" w:rsidR="00916CCE" w:rsidRDefault="00916CC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73640316" w14:textId="77777777" w:rsidR="00916CCE" w:rsidRDefault="00916CC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БӨЖ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  <w:p w14:paraId="5ED74C1D" w14:textId="77777777" w:rsidR="00916CCE" w:rsidRDefault="00916CCE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048FEEBF" w14:textId="77777777" w:rsidR="00916CCE" w:rsidRDefault="00916CC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  <w:lang w:val="kk-KZ"/>
              </w:rPr>
              <w:t>редиттер саны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20C6D2AE" w14:textId="77777777" w:rsidR="00916CCE" w:rsidRDefault="00916CC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068D2705" w14:textId="77777777" w:rsidR="00916CCE" w:rsidRDefault="00916CC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701E9B11" w14:textId="77777777" w:rsidR="00916CCE" w:rsidRDefault="00916C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12FDA7A" w14:textId="77777777" w:rsidR="00916CCE" w:rsidRDefault="00916C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білім алушының өзіндік жұмысы </w:t>
            </w:r>
          </w:p>
          <w:p w14:paraId="03DD6B8A" w14:textId="77777777" w:rsidR="00916CCE" w:rsidRDefault="00916C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>)</w:t>
            </w:r>
          </w:p>
          <w:p w14:paraId="60735237" w14:textId="77777777" w:rsidR="00916CCE" w:rsidRDefault="00916CCE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916CCE" w14:paraId="173A3492" w14:textId="77777777" w:rsidTr="00F5250D">
        <w:trPr>
          <w:trHeight w:val="88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CA7AB" w14:textId="77777777" w:rsidR="00916CCE" w:rsidRDefault="00916CC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8FE4C" w14:textId="77777777" w:rsidR="00916CCE" w:rsidRDefault="00916CCE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549085C5" w14:textId="77777777" w:rsidR="00916CCE" w:rsidRDefault="00916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4768C071" w14:textId="77777777" w:rsidR="00916CCE" w:rsidRDefault="00916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. сабақтар </w:t>
            </w:r>
            <w:r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18AB7BC8" w14:textId="77777777" w:rsidR="00916CCE" w:rsidRDefault="00916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т. с</w:t>
            </w:r>
            <w:r>
              <w:rPr>
                <w:b/>
                <w:sz w:val="20"/>
                <w:szCs w:val="20"/>
                <w:lang w:val="kk-KZ"/>
              </w:rPr>
              <w:t>абақтар</w:t>
            </w:r>
            <w:r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85B23" w14:textId="77777777" w:rsidR="00916CCE" w:rsidRDefault="00916CCE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CF907" w14:textId="77777777" w:rsidR="00916CCE" w:rsidRDefault="00916CCE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916CCE" w14:paraId="37CC242C" w14:textId="77777777" w:rsidTr="00F5250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9344" w14:textId="6F9B6CE4" w:rsidR="00916CCE" w:rsidRPr="003D52B0" w:rsidRDefault="003D52B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3719</w:t>
            </w:r>
            <w:r w:rsidR="003B0326">
              <w:rPr>
                <w:sz w:val="20"/>
                <w:szCs w:val="20"/>
                <w:lang w:val="kk-KZ"/>
              </w:rPr>
              <w:t xml:space="preserve"> Қазақ тілі</w:t>
            </w:r>
            <w:r w:rsidR="00916CCE" w:rsidRPr="003D52B0">
              <w:rPr>
                <w:sz w:val="20"/>
                <w:szCs w:val="20"/>
                <w:lang w:val="kk-KZ"/>
              </w:rPr>
              <w:t xml:space="preserve"> (</w:t>
            </w:r>
            <w:r w:rsidR="00F5250D" w:rsidRPr="003D52B0">
              <w:rPr>
                <w:sz w:val="20"/>
                <w:szCs w:val="20"/>
                <w:lang w:val="kk-KZ"/>
              </w:rPr>
              <w:t>Академиялық жазылым</w:t>
            </w:r>
            <w:r w:rsidR="00916CCE" w:rsidRPr="003D52B0">
              <w:rPr>
                <w:sz w:val="20"/>
                <w:szCs w:val="20"/>
                <w:lang w:val="kk-KZ"/>
              </w:rPr>
              <w:t>)</w:t>
            </w:r>
          </w:p>
          <w:p w14:paraId="1DC16375" w14:textId="77777777" w:rsidR="00916CCE" w:rsidRDefault="00916CC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14B7C" w14:textId="77777777" w:rsidR="00916CCE" w:rsidRDefault="00916CC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kk-KZ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98E90" w14:textId="77777777" w:rsidR="00916CCE" w:rsidRDefault="009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F2532" w14:textId="7D3455AB" w:rsidR="00916CCE" w:rsidRPr="0053288E" w:rsidRDefault="0053288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2C4CE" w14:textId="77777777" w:rsidR="00916CCE" w:rsidRDefault="009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50447" w14:textId="18EF500A" w:rsidR="00916CCE" w:rsidRPr="0053288E" w:rsidRDefault="0053288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1F1C9" w14:textId="77777777" w:rsidR="00916CCE" w:rsidRDefault="00916CCE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kk-KZ"/>
              </w:rPr>
              <w:t>6</w:t>
            </w:r>
          </w:p>
          <w:p w14:paraId="65D56543" w14:textId="77777777" w:rsidR="00916CCE" w:rsidRDefault="00916CCE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469AB2DA" w14:textId="77777777" w:rsidR="00916CCE" w:rsidRDefault="00916CCE">
            <w:pPr>
              <w:rPr>
                <w:sz w:val="20"/>
                <w:szCs w:val="20"/>
                <w:lang w:val="kk-KZ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916CCE" w14:paraId="32B425CC" w14:textId="77777777" w:rsidTr="00F5250D">
        <w:trPr>
          <w:trHeight w:val="225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14:paraId="2D9470B2" w14:textId="77777777" w:rsidR="00916CCE" w:rsidRDefault="00916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916CCE" w:rsidRPr="00C01D26" w14:paraId="2662D323" w14:textId="77777777" w:rsidTr="00F5250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AC160" w14:textId="77777777" w:rsidR="00916CCE" w:rsidRDefault="00916CCE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9578A" w14:textId="77777777" w:rsidR="00916CCE" w:rsidRDefault="00916C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14:paraId="372036E7" w14:textId="77777777" w:rsidR="00916CCE" w:rsidRDefault="00916CC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719BA" w14:textId="77777777" w:rsidR="00916CCE" w:rsidRDefault="00916CC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2DE4B" w14:textId="77777777" w:rsidR="00916CCE" w:rsidRDefault="00916CC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6C866" w14:textId="77777777" w:rsidR="00916CCE" w:rsidRDefault="00916CC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рмасы</w:t>
            </w:r>
          </w:p>
        </w:tc>
      </w:tr>
      <w:tr w:rsidR="00916CCE" w14:paraId="76392095" w14:textId="77777777" w:rsidTr="00F5250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B6B7" w14:textId="77777777" w:rsidR="00916CCE" w:rsidRDefault="00916CCE">
            <w:pPr>
              <w:rPr>
                <w:bCs/>
                <w:iCs/>
                <w:sz w:val="20"/>
                <w:szCs w:val="20"/>
                <w:lang w:val="kk-KZ"/>
              </w:rPr>
            </w:pPr>
            <w:r>
              <w:rPr>
                <w:bCs/>
                <w:iCs/>
                <w:sz w:val="20"/>
                <w:szCs w:val="20"/>
                <w:lang w:val="kk-KZ"/>
              </w:rPr>
              <w:t>Оффлайн</w:t>
            </w:r>
          </w:p>
          <w:p w14:paraId="25504B85" w14:textId="77777777" w:rsidR="00916CCE" w:rsidRDefault="00916CCE">
            <w:pP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FA45" w14:textId="77777777" w:rsidR="00916CCE" w:rsidRDefault="00916CC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F172" w14:textId="77777777" w:rsidR="00916CCE" w:rsidRDefault="00916CCE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95AC" w14:textId="04B9C1A1" w:rsidR="00916CCE" w:rsidRDefault="00916CCE" w:rsidP="00916CCE">
            <w:pPr>
              <w:rPr>
                <w:sz w:val="20"/>
                <w:szCs w:val="20"/>
                <w:lang w:val="kk-KZ"/>
              </w:rPr>
            </w:pPr>
            <w:r w:rsidRPr="00317F2D">
              <w:rPr>
                <w:sz w:val="20"/>
                <w:szCs w:val="20"/>
                <w:lang w:val="kk-KZ"/>
              </w:rPr>
              <w:t>ақпараттық-аналитикалық оқыту (ақпараттың сапасы мен мазмұнын бағалау, маңызды фактілер мен тұжырымдамаларды бөліп көрсету, әртүрлі дереккөздерден алынған материалдарға ө</w:t>
            </w:r>
            <w:r>
              <w:rPr>
                <w:sz w:val="20"/>
                <w:szCs w:val="20"/>
                <w:lang w:val="kk-KZ"/>
              </w:rPr>
              <w:t>зіндік баға беру және түсіндіру</w:t>
            </w:r>
            <w:r w:rsidRPr="00317F2D">
              <w:rPr>
                <w:sz w:val="20"/>
                <w:szCs w:val="20"/>
                <w:lang w:val="kk-KZ"/>
              </w:rPr>
              <w:t xml:space="preserve"> және т.б.)</w:t>
            </w:r>
          </w:p>
          <w:p w14:paraId="57F88AE3" w14:textId="4450BE7A" w:rsidR="00916CCE" w:rsidRDefault="00916CCE" w:rsidP="00916CCE">
            <w:pPr>
              <w:rPr>
                <w:sz w:val="20"/>
                <w:szCs w:val="20"/>
                <w:lang w:val="kk-KZ"/>
              </w:rPr>
            </w:pPr>
            <w:r w:rsidRPr="00317F2D">
              <w:rPr>
                <w:sz w:val="20"/>
                <w:szCs w:val="20"/>
                <w:lang w:val="kk-KZ"/>
              </w:rPr>
              <w:t>интерактивті практикалық сабақ (жағдаяттық тақырыптар, пікірталас алаңы, "Пресс-конференция", "Сұрақ-жауап-талқылау");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50120" w14:textId="77777777" w:rsidR="00916CCE" w:rsidRDefault="00916CC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баша </w:t>
            </w:r>
          </w:p>
        </w:tc>
      </w:tr>
      <w:tr w:rsidR="00916CCE" w14:paraId="4C56D922" w14:textId="77777777" w:rsidTr="00F5250D">
        <w:trPr>
          <w:trHeight w:val="2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3ECFE" w14:textId="129E85B0" w:rsidR="00916CCE" w:rsidRDefault="006117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</w:t>
            </w:r>
          </w:p>
        </w:tc>
        <w:tc>
          <w:tcPr>
            <w:tcW w:w="5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77F4D" w14:textId="1ACCDCBF" w:rsidR="00916CCE" w:rsidRDefault="006A2841">
            <w:pPr>
              <w:spacing w:line="254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әрсенбай Жанат Асылханқызы</w:t>
            </w:r>
          </w:p>
          <w:p w14:paraId="676B7B32" w14:textId="01D7BC3D" w:rsidR="00916CCE" w:rsidRDefault="006A284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уманитарлық ғылымдар магистрі</w:t>
            </w:r>
          </w:p>
        </w:tc>
        <w:tc>
          <w:tcPr>
            <w:tcW w:w="29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21F48" w14:textId="77777777" w:rsidR="00916CCE" w:rsidRDefault="00916CCE">
            <w:pPr>
              <w:rPr>
                <w:sz w:val="20"/>
                <w:szCs w:val="20"/>
                <w:lang w:val="kk-KZ"/>
              </w:rPr>
            </w:pPr>
          </w:p>
        </w:tc>
      </w:tr>
      <w:tr w:rsidR="00916CCE" w14:paraId="675BDA9D" w14:textId="77777777" w:rsidTr="00F5250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4CE3C" w14:textId="77777777" w:rsidR="00916CCE" w:rsidRDefault="00916CC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8A852" w14:textId="69EDF5A6" w:rsidR="006A2841" w:rsidRPr="006A2841" w:rsidRDefault="00E80031">
            <w:pPr>
              <w:jc w:val="both"/>
            </w:pPr>
            <w:hyperlink r:id="rId11" w:history="1">
              <w:r w:rsidRPr="00DB7EA6">
                <w:rPr>
                  <w:rStyle w:val="a8"/>
                </w:rPr>
                <w:t>Janat.sarsenbay@yandex.kz</w:t>
              </w:r>
            </w:hyperlink>
          </w:p>
        </w:tc>
        <w:tc>
          <w:tcPr>
            <w:tcW w:w="29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E0112" w14:textId="77777777" w:rsidR="00916CCE" w:rsidRDefault="00916CCE">
            <w:pPr>
              <w:rPr>
                <w:sz w:val="20"/>
                <w:szCs w:val="20"/>
                <w:lang w:val="kk-KZ"/>
              </w:rPr>
            </w:pPr>
          </w:p>
        </w:tc>
      </w:tr>
      <w:tr w:rsidR="00916CCE" w14:paraId="581E2232" w14:textId="77777777" w:rsidTr="00F5250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EB963" w14:textId="09F6163C" w:rsidR="00916CCE" w:rsidRDefault="00916CCE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:</w:t>
            </w:r>
          </w:p>
        </w:tc>
        <w:tc>
          <w:tcPr>
            <w:tcW w:w="5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AEA94" w14:textId="56DFFD0C" w:rsidR="00916CCE" w:rsidRPr="006A2841" w:rsidRDefault="00916CCE" w:rsidP="00196F4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 (7</w:t>
            </w:r>
            <w:r w:rsidR="006A2841">
              <w:rPr>
                <w:sz w:val="20"/>
                <w:szCs w:val="20"/>
                <w:lang w:val="kk-KZ"/>
              </w:rPr>
              <w:t>75) 302 17 00</w:t>
            </w:r>
          </w:p>
        </w:tc>
        <w:tc>
          <w:tcPr>
            <w:tcW w:w="29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5DA8E" w14:textId="77777777" w:rsidR="00916CCE" w:rsidRDefault="00916CCE">
            <w:pPr>
              <w:rPr>
                <w:sz w:val="20"/>
                <w:szCs w:val="20"/>
                <w:lang w:val="kk-KZ"/>
              </w:rPr>
            </w:pPr>
          </w:p>
        </w:tc>
      </w:tr>
      <w:tr w:rsidR="00916CCE" w14:paraId="40442D12" w14:textId="77777777" w:rsidTr="00F5250D">
        <w:trPr>
          <w:trHeight w:val="109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712CEBC" w14:textId="77777777" w:rsidR="00916CCE" w:rsidRDefault="00916CC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</w:rPr>
              <w:t>Ң АКАДЕМИЯЛЫҚ ПРЕЗЕНТАЦИЯСЫ</w:t>
            </w:r>
          </w:p>
          <w:p w14:paraId="4791D278" w14:textId="77777777" w:rsidR="00916CCE" w:rsidRDefault="00916CCE">
            <w:pPr>
              <w:rPr>
                <w:color w:val="FF0000"/>
                <w:sz w:val="16"/>
                <w:szCs w:val="16"/>
              </w:rPr>
            </w:pPr>
          </w:p>
        </w:tc>
      </w:tr>
      <w:tr w:rsidR="00931DE8" w:rsidRPr="003F2DC5" w14:paraId="2E08FFC4" w14:textId="77777777" w:rsidTr="00F5250D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A523005" w14:textId="56B85B83" w:rsidR="0058724E" w:rsidRPr="00D73188" w:rsidRDefault="0058724E" w:rsidP="00240DC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31DE8" w:rsidRPr="007B696B" w14:paraId="517E5341" w14:textId="77777777" w:rsidTr="00F5250D">
        <w:tc>
          <w:tcPr>
            <w:tcW w:w="2411" w:type="dxa"/>
            <w:tcBorders>
              <w:top w:val="nil"/>
            </w:tcBorders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tcBorders>
              <w:top w:val="nil"/>
            </w:tcBorders>
            <w:shd w:val="clear" w:color="auto" w:fill="auto"/>
          </w:tcPr>
          <w:p w14:paraId="16DE28E7" w14:textId="59257025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</w:p>
          <w:p w14:paraId="63D3F14B" w14:textId="1722FC20" w:rsidR="00A02A85" w:rsidRPr="006D15A4" w:rsidRDefault="006D15A4" w:rsidP="006D15A4">
            <w:pPr>
              <w:tabs>
                <w:tab w:val="left" w:pos="2911"/>
              </w:tabs>
              <w:jc w:val="center"/>
              <w:rPr>
                <w:b/>
                <w:sz w:val="16"/>
                <w:szCs w:val="16"/>
                <w:lang w:val="kk-KZ"/>
              </w:rPr>
            </w:pPr>
            <w:r w:rsidRPr="006D15A4">
              <w:rPr>
                <w:sz w:val="20"/>
                <w:szCs w:val="20"/>
                <w:lang w:val="kk-KZ"/>
              </w:rPr>
              <w:t>Пәнді оқыту нәтижесінде білім алушы қабілетті болады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</w:tcPr>
          <w:p w14:paraId="33C2C14C" w14:textId="1A00E1D7" w:rsidR="00A02A85" w:rsidRPr="00240DC6" w:rsidRDefault="009D449C" w:rsidP="00240DC6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240DC6" w:rsidRPr="00C01D26" w14:paraId="0EDC5837" w14:textId="77777777" w:rsidTr="00F5250D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2F1A47BC" w14:textId="6103A1BF" w:rsidR="00F22A99" w:rsidRPr="002819D6" w:rsidRDefault="00317F2D" w:rsidP="00F22A99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819D6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0797CDB2" w14:textId="0EB43FC0" w:rsidR="002819D6" w:rsidRPr="002819D6" w:rsidRDefault="002819D6" w:rsidP="002819D6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2819D6">
              <w:rPr>
                <w:sz w:val="20"/>
                <w:szCs w:val="20"/>
                <w:lang w:val="kk-KZ"/>
              </w:rPr>
              <w:t>Ғылыми мәтіндерді жазу, олардың жазу</w:t>
            </w:r>
          </w:p>
          <w:p w14:paraId="480B323A" w14:textId="1FDD0C12" w:rsidR="002819D6" w:rsidRPr="002819D6" w:rsidRDefault="002819D6" w:rsidP="002819D6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2819D6">
              <w:rPr>
                <w:sz w:val="20"/>
                <w:szCs w:val="20"/>
                <w:lang w:val="kk-KZ"/>
              </w:rPr>
              <w:t>тілі мен стилін таңдап, қолдана білу</w:t>
            </w:r>
            <w:r>
              <w:rPr>
                <w:sz w:val="20"/>
                <w:szCs w:val="20"/>
                <w:lang w:val="kk-KZ"/>
              </w:rPr>
              <w:t>,</w:t>
            </w:r>
            <w:r w:rsidRPr="002819D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2819D6">
              <w:rPr>
                <w:sz w:val="20"/>
                <w:szCs w:val="20"/>
                <w:lang w:val="kk-KZ"/>
              </w:rPr>
              <w:t>ғылыми- кәсіби мәтіндердің тілі мен</w:t>
            </w:r>
          </w:p>
          <w:p w14:paraId="7092AAF1" w14:textId="77777777" w:rsidR="002819D6" w:rsidRPr="002819D6" w:rsidRDefault="002819D6" w:rsidP="002819D6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2819D6">
              <w:rPr>
                <w:sz w:val="20"/>
                <w:szCs w:val="20"/>
                <w:lang w:val="kk-KZ"/>
              </w:rPr>
              <w:t>құрылымын зерттеу, конспектілеу, рефераттар, пікірлер, тезистер жазу,</w:t>
            </w:r>
          </w:p>
          <w:p w14:paraId="45B4D184" w14:textId="70ACF9FD" w:rsidR="002819D6" w:rsidRPr="002819D6" w:rsidRDefault="002819D6" w:rsidP="002819D6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2819D6">
              <w:rPr>
                <w:sz w:val="20"/>
                <w:szCs w:val="20"/>
                <w:lang w:val="kk-KZ"/>
              </w:rPr>
              <w:t>ғылыми талдау нәтижелерімен таныстыру</w:t>
            </w:r>
            <w:r>
              <w:rPr>
                <w:sz w:val="20"/>
                <w:szCs w:val="20"/>
                <w:lang w:val="kk-KZ"/>
              </w:rPr>
              <w:t>,</w:t>
            </w:r>
          </w:p>
          <w:p w14:paraId="44D6996F" w14:textId="7E24D558" w:rsidR="002819D6" w:rsidRPr="002819D6" w:rsidRDefault="002819D6" w:rsidP="002819D6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2819D6">
              <w:rPr>
                <w:sz w:val="20"/>
                <w:szCs w:val="20"/>
                <w:lang w:val="kk-KZ"/>
              </w:rPr>
              <w:t>зерттеу жұмысының жоспарын</w:t>
            </w:r>
          </w:p>
          <w:p w14:paraId="2FE88622" w14:textId="44E8A6E4" w:rsidR="002819D6" w:rsidRPr="002819D6" w:rsidRDefault="002819D6" w:rsidP="002819D6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2819D6">
              <w:rPr>
                <w:sz w:val="20"/>
                <w:szCs w:val="20"/>
                <w:lang w:val="kk-KZ"/>
              </w:rPr>
              <w:lastRenderedPageBreak/>
              <w:t xml:space="preserve">құру, тақырып таңдау, </w:t>
            </w:r>
            <w:r w:rsidR="0053288E">
              <w:rPr>
                <w:sz w:val="20"/>
                <w:szCs w:val="20"/>
                <w:lang w:val="kk-KZ"/>
              </w:rPr>
              <w:t xml:space="preserve">ғылыми-зерттеу </w:t>
            </w:r>
            <w:r w:rsidRPr="002819D6">
              <w:rPr>
                <w:sz w:val="20"/>
                <w:szCs w:val="20"/>
                <w:lang w:val="kk-KZ"/>
              </w:rPr>
              <w:t>жұмыс</w:t>
            </w:r>
            <w:r w:rsidR="0053288E">
              <w:rPr>
                <w:sz w:val="20"/>
                <w:szCs w:val="20"/>
                <w:lang w:val="kk-KZ"/>
              </w:rPr>
              <w:t>ын</w:t>
            </w:r>
            <w:r w:rsidRPr="002819D6">
              <w:rPr>
                <w:sz w:val="20"/>
                <w:szCs w:val="20"/>
                <w:lang w:val="kk-KZ"/>
              </w:rPr>
              <w:t xml:space="preserve">ың құрылымын дұрыс құру дағдысын қалыптастыру. </w:t>
            </w:r>
          </w:p>
          <w:p w14:paraId="65BAE3ED" w14:textId="066EA5E4" w:rsidR="002819D6" w:rsidRPr="002819D6" w:rsidRDefault="002819D6" w:rsidP="002819D6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  <w:p w14:paraId="764CCBDD" w14:textId="483B1B71" w:rsidR="00C21E35" w:rsidRPr="002819D6" w:rsidRDefault="00C21E35" w:rsidP="00281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2FC85E43" w14:textId="02B833A0" w:rsidR="000E029F" w:rsidRDefault="00C21E35" w:rsidP="00C21E35">
            <w:pPr>
              <w:pStyle w:val="ad"/>
              <w:tabs>
                <w:tab w:val="left" w:pos="166"/>
              </w:tabs>
              <w:ind w:left="0"/>
              <w:jc w:val="both"/>
              <w:rPr>
                <w:bCs/>
                <w:sz w:val="20"/>
                <w:szCs w:val="20"/>
                <w:lang w:val="kk-KZ"/>
              </w:rPr>
            </w:pPr>
            <w:r w:rsidRPr="00C21E35">
              <w:rPr>
                <w:bCs/>
                <w:sz w:val="20"/>
                <w:szCs w:val="20"/>
                <w:lang w:val="kk-KZ"/>
              </w:rPr>
              <w:lastRenderedPageBreak/>
              <w:t xml:space="preserve">1. </w:t>
            </w:r>
            <w:r w:rsidR="00317F2D" w:rsidRPr="00317F2D">
              <w:rPr>
                <w:bCs/>
                <w:sz w:val="20"/>
                <w:szCs w:val="20"/>
                <w:lang w:val="kk-KZ"/>
              </w:rPr>
              <w:t>Академиялық жазылым туралы түсінік қалыптастыру, ғылыми стильді басқа стильдерден ажырата алу</w:t>
            </w:r>
            <w:r w:rsidR="000E029F" w:rsidRPr="000E029F">
              <w:rPr>
                <w:bCs/>
                <w:sz w:val="20"/>
                <w:szCs w:val="20"/>
                <w:lang w:val="kk-KZ"/>
              </w:rPr>
              <w:t>.</w:t>
            </w:r>
          </w:p>
          <w:p w14:paraId="6FA12936" w14:textId="630C0BC4" w:rsidR="00B15AAD" w:rsidRDefault="00B15AAD" w:rsidP="00C21E35">
            <w:pPr>
              <w:pStyle w:val="ad"/>
              <w:tabs>
                <w:tab w:val="left" w:pos="166"/>
              </w:tabs>
              <w:ind w:left="0"/>
              <w:jc w:val="both"/>
              <w:rPr>
                <w:bCs/>
                <w:sz w:val="20"/>
                <w:szCs w:val="20"/>
                <w:lang w:val="kk-KZ"/>
              </w:rPr>
            </w:pPr>
          </w:p>
          <w:p w14:paraId="602C40A8" w14:textId="1CB960CC" w:rsidR="00B15AAD" w:rsidRDefault="00B15AAD" w:rsidP="00C21E35">
            <w:pPr>
              <w:pStyle w:val="ad"/>
              <w:tabs>
                <w:tab w:val="left" w:pos="166"/>
              </w:tabs>
              <w:ind w:left="0"/>
              <w:jc w:val="both"/>
              <w:rPr>
                <w:bCs/>
                <w:sz w:val="20"/>
                <w:szCs w:val="20"/>
                <w:lang w:val="kk-KZ"/>
              </w:rPr>
            </w:pPr>
          </w:p>
          <w:p w14:paraId="0EC33DF1" w14:textId="77777777" w:rsidR="00B15AAD" w:rsidRDefault="00B15AAD" w:rsidP="00C21E35">
            <w:pPr>
              <w:pStyle w:val="ad"/>
              <w:tabs>
                <w:tab w:val="left" w:pos="166"/>
              </w:tabs>
              <w:ind w:left="0"/>
              <w:jc w:val="both"/>
              <w:rPr>
                <w:bCs/>
                <w:sz w:val="20"/>
                <w:szCs w:val="20"/>
                <w:lang w:val="kk-KZ"/>
              </w:rPr>
            </w:pPr>
          </w:p>
          <w:p w14:paraId="5879C474" w14:textId="5809486D" w:rsidR="008F68E5" w:rsidRPr="00AA610D" w:rsidRDefault="008F68E5" w:rsidP="00B15AAD">
            <w:pPr>
              <w:pStyle w:val="ad"/>
              <w:tabs>
                <w:tab w:val="left" w:pos="166"/>
              </w:tabs>
              <w:ind w:left="0"/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6D2AFA80" w:rsidR="00B91827" w:rsidRPr="00837826" w:rsidRDefault="00240DC6" w:rsidP="00B15AAD">
            <w:pPr>
              <w:pStyle w:val="ad"/>
              <w:tabs>
                <w:tab w:val="left" w:pos="166"/>
              </w:tabs>
              <w:ind w:left="0"/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837826">
              <w:rPr>
                <w:sz w:val="20"/>
                <w:szCs w:val="20"/>
                <w:lang w:val="kk-KZ"/>
              </w:rPr>
              <w:t>1.1</w:t>
            </w:r>
            <w:r w:rsidR="00B91827">
              <w:rPr>
                <w:sz w:val="20"/>
                <w:szCs w:val="20"/>
                <w:lang w:val="kk-KZ"/>
              </w:rPr>
              <w:t xml:space="preserve"> </w:t>
            </w:r>
            <w:r w:rsidR="00B15AAD">
              <w:rPr>
                <w:sz w:val="20"/>
                <w:szCs w:val="20"/>
                <w:lang w:val="kk-KZ"/>
              </w:rPr>
              <w:t>А</w:t>
            </w:r>
            <w:r w:rsidR="00B15AAD" w:rsidRPr="00B15AAD">
              <w:rPr>
                <w:sz w:val="20"/>
                <w:szCs w:val="20"/>
                <w:lang w:val="kk-KZ"/>
              </w:rPr>
              <w:t>кадемиялық жанр</w:t>
            </w:r>
            <w:r w:rsidR="00B15AAD">
              <w:rPr>
                <w:sz w:val="20"/>
                <w:szCs w:val="20"/>
                <w:lang w:val="kk-KZ"/>
              </w:rPr>
              <w:t xml:space="preserve"> </w:t>
            </w:r>
            <w:r w:rsidR="00B15AAD" w:rsidRPr="00B15AAD">
              <w:rPr>
                <w:sz w:val="20"/>
                <w:szCs w:val="20"/>
                <w:lang w:val="kk-KZ"/>
              </w:rPr>
              <w:t>(аңдатпа, реферат, аналитикалық шолу, сонымен қатар ғылыми зерттеулер</w:t>
            </w:r>
            <w:r w:rsidR="00B15AAD">
              <w:rPr>
                <w:sz w:val="20"/>
                <w:szCs w:val="20"/>
                <w:lang w:val="kk-KZ"/>
              </w:rPr>
              <w:t>)</w:t>
            </w:r>
            <w:r w:rsidR="00B15AAD" w:rsidRPr="00B15AAD">
              <w:rPr>
                <w:sz w:val="20"/>
                <w:szCs w:val="20"/>
                <w:lang w:val="kk-KZ"/>
              </w:rPr>
              <w:t xml:space="preserve"> ерекшеліктерімен таныс</w:t>
            </w:r>
            <w:r w:rsidR="00B15AAD">
              <w:rPr>
                <w:sz w:val="20"/>
                <w:szCs w:val="20"/>
                <w:lang w:val="kk-KZ"/>
              </w:rPr>
              <w:t>ады</w:t>
            </w:r>
            <w:r w:rsidR="00B15AAD" w:rsidRPr="00B15AAD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240DC6" w:rsidRPr="00C01D26" w14:paraId="23C41C40" w14:textId="77777777" w:rsidTr="00F5250D">
        <w:trPr>
          <w:trHeight w:val="152"/>
        </w:trPr>
        <w:tc>
          <w:tcPr>
            <w:tcW w:w="2411" w:type="dxa"/>
            <w:vMerge/>
          </w:tcPr>
          <w:p w14:paraId="3630F8BE" w14:textId="77777777" w:rsidR="00240DC6" w:rsidRPr="008F66D7" w:rsidRDefault="00240DC6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240DC6" w:rsidRPr="00AA610D" w:rsidRDefault="00240DC6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49EC368A" w:rsidR="000E029F" w:rsidRPr="00837826" w:rsidRDefault="001546BA" w:rsidP="00B15AA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2 </w:t>
            </w:r>
            <w:r w:rsidR="00B15AAD">
              <w:rPr>
                <w:sz w:val="20"/>
                <w:szCs w:val="20"/>
                <w:lang w:val="kk-KZ"/>
              </w:rPr>
              <w:t>К</w:t>
            </w:r>
            <w:r w:rsidR="00B15AAD" w:rsidRPr="00B15AAD">
              <w:rPr>
                <w:bCs/>
                <w:sz w:val="20"/>
                <w:szCs w:val="20"/>
                <w:lang w:val="kk-KZ"/>
              </w:rPr>
              <w:t xml:space="preserve">әсіби ақпарат саласындағы мәтіннің стильдік және жанрлық </w:t>
            </w:r>
            <w:r w:rsidR="00B15AAD">
              <w:rPr>
                <w:bCs/>
                <w:sz w:val="20"/>
                <w:szCs w:val="20"/>
                <w:lang w:val="kk-KZ"/>
              </w:rPr>
              <w:t>ерекшеліктерін</w:t>
            </w:r>
            <w:r w:rsidR="00B15AAD" w:rsidRPr="00B15AAD">
              <w:rPr>
                <w:bCs/>
                <w:sz w:val="20"/>
                <w:szCs w:val="20"/>
                <w:lang w:val="kk-KZ"/>
              </w:rPr>
              <w:t xml:space="preserve"> анықта</w:t>
            </w:r>
            <w:r w:rsidR="00B15AAD">
              <w:rPr>
                <w:bCs/>
                <w:sz w:val="20"/>
                <w:szCs w:val="20"/>
                <w:lang w:val="kk-KZ"/>
              </w:rPr>
              <w:t>й алады.</w:t>
            </w:r>
          </w:p>
        </w:tc>
      </w:tr>
      <w:tr w:rsidR="00240DC6" w:rsidRPr="00C01D26" w14:paraId="309D438C" w14:textId="77777777" w:rsidTr="00F5250D">
        <w:trPr>
          <w:trHeight w:val="152"/>
        </w:trPr>
        <w:tc>
          <w:tcPr>
            <w:tcW w:w="2411" w:type="dxa"/>
            <w:vMerge/>
          </w:tcPr>
          <w:p w14:paraId="41F44070" w14:textId="77777777" w:rsidR="00240DC6" w:rsidRPr="008F66D7" w:rsidRDefault="00240DC6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5258EC57" w14:textId="77777777" w:rsidR="00240DC6" w:rsidRPr="00AA610D" w:rsidRDefault="00240DC6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86FB5C6" w14:textId="3BEB2BEA" w:rsidR="00240DC6" w:rsidRPr="00837826" w:rsidRDefault="001546BA" w:rsidP="00B15AA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3</w:t>
            </w:r>
            <w:r w:rsidR="004461BB">
              <w:rPr>
                <w:sz w:val="20"/>
                <w:szCs w:val="20"/>
                <w:lang w:val="kk-KZ"/>
              </w:rPr>
              <w:t xml:space="preserve"> </w:t>
            </w:r>
            <w:r w:rsidR="00B15AAD">
              <w:rPr>
                <w:sz w:val="20"/>
                <w:szCs w:val="20"/>
                <w:lang w:val="kk-KZ"/>
              </w:rPr>
              <w:t xml:space="preserve">Түрлі дереккөздерден алынған </w:t>
            </w:r>
            <w:r w:rsidR="00B15AAD" w:rsidRPr="004461BB">
              <w:rPr>
                <w:sz w:val="20"/>
                <w:szCs w:val="20"/>
                <w:lang w:val="kk-KZ"/>
              </w:rPr>
              <w:t xml:space="preserve">ақпаратты </w:t>
            </w:r>
            <w:r w:rsidR="00B15AAD">
              <w:rPr>
                <w:sz w:val="20"/>
                <w:szCs w:val="20"/>
                <w:lang w:val="kk-KZ"/>
              </w:rPr>
              <w:t>сұрыптай біледі</w:t>
            </w:r>
            <w:r w:rsidR="00B15AAD" w:rsidRPr="004461BB">
              <w:rPr>
                <w:sz w:val="20"/>
                <w:szCs w:val="20"/>
                <w:lang w:val="kk-KZ"/>
              </w:rPr>
              <w:t xml:space="preserve"> және ақпараттық-талдау материалдарын дайында</w:t>
            </w:r>
            <w:r w:rsidR="00B15AAD">
              <w:rPr>
                <w:sz w:val="20"/>
                <w:szCs w:val="20"/>
                <w:lang w:val="kk-KZ"/>
              </w:rPr>
              <w:t>й алады.</w:t>
            </w:r>
          </w:p>
        </w:tc>
      </w:tr>
      <w:tr w:rsidR="00240DC6" w:rsidRPr="00C01D26" w14:paraId="5932BD0F" w14:textId="77777777" w:rsidTr="00F5250D">
        <w:trPr>
          <w:trHeight w:val="76"/>
        </w:trPr>
        <w:tc>
          <w:tcPr>
            <w:tcW w:w="2411" w:type="dxa"/>
            <w:vMerge/>
          </w:tcPr>
          <w:p w14:paraId="067C6DC4" w14:textId="77777777" w:rsidR="00240DC6" w:rsidRPr="00837826" w:rsidRDefault="00240DC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EFF023" w14:textId="0E01AC4D" w:rsidR="00F22A99" w:rsidRDefault="00492DD9" w:rsidP="00A72D55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  <w:r w:rsidR="00C21E35" w:rsidRPr="00AA610D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9A36CF">
              <w:rPr>
                <w:bCs/>
                <w:sz w:val="20"/>
                <w:szCs w:val="20"/>
                <w:lang w:val="kk-KZ"/>
              </w:rPr>
              <w:t>А</w:t>
            </w:r>
            <w:r w:rsidR="009A36CF" w:rsidRPr="009A36CF">
              <w:rPr>
                <w:bCs/>
                <w:sz w:val="20"/>
                <w:szCs w:val="20"/>
                <w:lang w:val="kk-KZ"/>
              </w:rPr>
              <w:t>нықтамалық, арнаулы әдебиет мен компьютерлік желілердегі ақпаратты іздеуді меңгеру</w:t>
            </w:r>
            <w:r w:rsidR="00A72D55">
              <w:rPr>
                <w:bCs/>
                <w:sz w:val="20"/>
                <w:szCs w:val="20"/>
                <w:lang w:val="kk-KZ"/>
              </w:rPr>
              <w:t xml:space="preserve">. </w:t>
            </w:r>
          </w:p>
          <w:p w14:paraId="707BEE73" w14:textId="77777777" w:rsidR="00F22A99" w:rsidRDefault="00F22A99" w:rsidP="00F22A99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14:paraId="6E8BBBC9" w14:textId="6FA20009" w:rsidR="00D12BBC" w:rsidRPr="00AA610D" w:rsidRDefault="00D12BBC" w:rsidP="00D12BBC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4C6DE896" w:rsidR="00240DC6" w:rsidRPr="00837826" w:rsidRDefault="00240DC6" w:rsidP="009A3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40DC6">
              <w:rPr>
                <w:color w:val="000000"/>
                <w:sz w:val="20"/>
                <w:szCs w:val="20"/>
                <w:lang w:val="kk-KZ"/>
              </w:rPr>
              <w:t>2.1</w:t>
            </w:r>
            <w:r w:rsidR="001546B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9A36CF">
              <w:rPr>
                <w:color w:val="000000"/>
                <w:sz w:val="20"/>
                <w:szCs w:val="20"/>
                <w:lang w:val="kk-KZ"/>
              </w:rPr>
              <w:t xml:space="preserve"> Ә</w:t>
            </w:r>
            <w:r w:rsidR="009A36CF" w:rsidRPr="009A36CF">
              <w:rPr>
                <w:color w:val="000000"/>
                <w:sz w:val="20"/>
                <w:szCs w:val="20"/>
                <w:lang w:val="kk-KZ"/>
              </w:rPr>
              <w:t>р түрлі дереккөздердегі мағлұматты тиімді қолданып, зерттеу тақырыбына байланысты қажетті ақпаратты табуға дағдылан</w:t>
            </w:r>
            <w:r w:rsidR="009A36CF">
              <w:rPr>
                <w:color w:val="000000"/>
                <w:sz w:val="20"/>
                <w:szCs w:val="20"/>
                <w:lang w:val="kk-KZ"/>
              </w:rPr>
              <w:t>ады.</w:t>
            </w:r>
            <w:r w:rsidR="00A72D5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240DC6" w:rsidRPr="00C01D26" w14:paraId="6FD9613F" w14:textId="77777777" w:rsidTr="00F5250D">
        <w:trPr>
          <w:trHeight w:val="76"/>
        </w:trPr>
        <w:tc>
          <w:tcPr>
            <w:tcW w:w="2411" w:type="dxa"/>
            <w:vMerge/>
          </w:tcPr>
          <w:p w14:paraId="0A8BC178" w14:textId="77777777" w:rsidR="00240DC6" w:rsidRPr="00240DC6" w:rsidRDefault="00240DC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240DC6" w:rsidRPr="00AA610D" w:rsidRDefault="00240DC6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30273EB7" w:rsidR="00240DC6" w:rsidRPr="00240DC6" w:rsidRDefault="00240DC6" w:rsidP="009A3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40DC6">
              <w:rPr>
                <w:color w:val="000000"/>
                <w:sz w:val="20"/>
                <w:szCs w:val="20"/>
                <w:lang w:val="kk-KZ"/>
              </w:rPr>
              <w:t>2.2</w:t>
            </w:r>
            <w:r w:rsidR="00A72D55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9A36CF">
              <w:rPr>
                <w:bCs/>
                <w:sz w:val="20"/>
                <w:szCs w:val="20"/>
                <w:lang w:val="kk-KZ"/>
              </w:rPr>
              <w:t>Қ</w:t>
            </w:r>
            <w:r w:rsidR="009A36CF" w:rsidRPr="009A36CF">
              <w:rPr>
                <w:bCs/>
                <w:sz w:val="20"/>
                <w:szCs w:val="20"/>
                <w:lang w:val="kk-KZ"/>
              </w:rPr>
              <w:t>азіргі ақпараттық кеңістіктегі мәтіндерді аналитикалық өңдеудің мақсаттары мен міндеттерін анықта</w:t>
            </w:r>
            <w:r w:rsidR="009A36CF">
              <w:rPr>
                <w:bCs/>
                <w:sz w:val="20"/>
                <w:szCs w:val="20"/>
                <w:lang w:val="kk-KZ"/>
              </w:rPr>
              <w:t>й алады.</w:t>
            </w:r>
          </w:p>
        </w:tc>
      </w:tr>
      <w:tr w:rsidR="00240DC6" w:rsidRPr="00C01D26" w14:paraId="06AD04DF" w14:textId="77777777" w:rsidTr="00F5250D">
        <w:trPr>
          <w:trHeight w:val="76"/>
        </w:trPr>
        <w:tc>
          <w:tcPr>
            <w:tcW w:w="2411" w:type="dxa"/>
            <w:vMerge/>
          </w:tcPr>
          <w:p w14:paraId="56D211CC" w14:textId="77777777" w:rsidR="00240DC6" w:rsidRPr="00240DC6" w:rsidRDefault="00240DC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54019354" w14:textId="77777777" w:rsidR="00240DC6" w:rsidRPr="00AA610D" w:rsidRDefault="00240DC6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B7DDDA6" w14:textId="590C2975" w:rsidR="00240DC6" w:rsidRPr="00240DC6" w:rsidRDefault="001546BA" w:rsidP="00A72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.3 </w:t>
            </w:r>
            <w:r w:rsidR="009A36CF" w:rsidRPr="009A36CF">
              <w:rPr>
                <w:bCs/>
                <w:sz w:val="20"/>
                <w:szCs w:val="20"/>
                <w:lang w:val="kk-KZ"/>
              </w:rPr>
              <w:t xml:space="preserve">Ғылыми еңбектерге сілтеме беруде академиялық </w:t>
            </w:r>
            <w:r w:rsidR="009A36CF">
              <w:rPr>
                <w:bCs/>
                <w:sz w:val="20"/>
                <w:szCs w:val="20"/>
                <w:lang w:val="kk-KZ"/>
              </w:rPr>
              <w:t>адалдық жауапкершілігін арттырады</w:t>
            </w:r>
            <w:r w:rsidR="00A72D55">
              <w:rPr>
                <w:bCs/>
                <w:sz w:val="20"/>
                <w:szCs w:val="20"/>
                <w:lang w:val="kk-KZ"/>
              </w:rPr>
              <w:t>.</w:t>
            </w:r>
          </w:p>
        </w:tc>
      </w:tr>
      <w:tr w:rsidR="00240DC6" w:rsidRPr="00C01D26" w14:paraId="0401B6E3" w14:textId="77777777" w:rsidTr="00F5250D">
        <w:trPr>
          <w:trHeight w:val="76"/>
        </w:trPr>
        <w:tc>
          <w:tcPr>
            <w:tcW w:w="2411" w:type="dxa"/>
            <w:vMerge/>
          </w:tcPr>
          <w:p w14:paraId="1BFECDCB" w14:textId="77777777" w:rsidR="00240DC6" w:rsidRPr="00A72D55" w:rsidRDefault="00240DC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745692E2" w14:textId="1D73C617" w:rsidR="009A36CF" w:rsidRDefault="00A62691" w:rsidP="009A36C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3</w:t>
            </w:r>
            <w:r w:rsidR="00C21E35" w:rsidRPr="00AA610D">
              <w:rPr>
                <w:bCs/>
                <w:sz w:val="20"/>
                <w:szCs w:val="20"/>
                <w:lang w:val="kk-KZ"/>
              </w:rPr>
              <w:t>.</w:t>
            </w:r>
            <w:r w:rsidR="00C21E35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9A36CF">
              <w:rPr>
                <w:bCs/>
                <w:sz w:val="20"/>
                <w:szCs w:val="20"/>
                <w:lang w:val="kk-KZ"/>
              </w:rPr>
              <w:t>Ғ</w:t>
            </w:r>
            <w:r w:rsidR="009A36CF" w:rsidRPr="009A36CF">
              <w:rPr>
                <w:sz w:val="20"/>
                <w:szCs w:val="20"/>
                <w:lang w:val="kk-KZ"/>
              </w:rPr>
              <w:t>ылыми, ғылыми-техникалық және ғылыми-көпшілік мәтіндер</w:t>
            </w:r>
            <w:r w:rsidR="009A36CF">
              <w:rPr>
                <w:sz w:val="20"/>
                <w:szCs w:val="20"/>
                <w:lang w:val="kk-KZ"/>
              </w:rPr>
              <w:t>ге</w:t>
            </w:r>
            <w:r w:rsidR="009A36CF" w:rsidRPr="009A36CF">
              <w:rPr>
                <w:sz w:val="20"/>
                <w:szCs w:val="20"/>
                <w:lang w:val="kk-KZ"/>
              </w:rPr>
              <w:t xml:space="preserve"> стилистикалық талдау жүргізу</w:t>
            </w:r>
          </w:p>
          <w:p w14:paraId="7D830F1B" w14:textId="27E78C33" w:rsidR="009A36CF" w:rsidRDefault="009A36CF" w:rsidP="009A36CF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1929A304" w14:textId="118C7920" w:rsidR="009A36CF" w:rsidRPr="00A72D55" w:rsidRDefault="009A36CF" w:rsidP="009A36C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5B1DEF7D" w:rsidR="00240DC6" w:rsidRPr="00240DC6" w:rsidRDefault="00A72D55" w:rsidP="009A36C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="00240DC6" w:rsidRPr="00C11DFC">
              <w:rPr>
                <w:sz w:val="20"/>
                <w:szCs w:val="20"/>
                <w:lang w:val="kk-KZ"/>
              </w:rPr>
              <w:t>.1</w:t>
            </w:r>
            <w:r w:rsidR="001546B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="00C11DFC">
              <w:rPr>
                <w:bCs/>
                <w:sz w:val="20"/>
                <w:szCs w:val="20"/>
                <w:lang w:val="kk-KZ"/>
              </w:rPr>
              <w:t xml:space="preserve">Берілген тақырыпты </w:t>
            </w:r>
            <w:r w:rsidR="009A36CF">
              <w:rPr>
                <w:bCs/>
                <w:sz w:val="20"/>
                <w:szCs w:val="20"/>
                <w:lang w:val="kk-KZ"/>
              </w:rPr>
              <w:t xml:space="preserve">тауып, мәтіннен </w:t>
            </w:r>
            <w:r w:rsidR="009A36CF" w:rsidRPr="009A36CF">
              <w:rPr>
                <w:sz w:val="20"/>
                <w:szCs w:val="20"/>
                <w:lang w:val="kk-KZ"/>
              </w:rPr>
              <w:t>стиль құраушы элементтер</w:t>
            </w:r>
            <w:r w:rsidR="009A36CF">
              <w:rPr>
                <w:sz w:val="20"/>
                <w:szCs w:val="20"/>
                <w:lang w:val="kk-KZ"/>
              </w:rPr>
              <w:t xml:space="preserve">ді бөліп көрсете </w:t>
            </w:r>
            <w:r w:rsidR="00C11DFC">
              <w:rPr>
                <w:bCs/>
                <w:sz w:val="20"/>
                <w:szCs w:val="20"/>
                <w:lang w:val="kk-KZ"/>
              </w:rPr>
              <w:t xml:space="preserve">алады. </w:t>
            </w:r>
          </w:p>
        </w:tc>
      </w:tr>
      <w:tr w:rsidR="00240DC6" w:rsidRPr="00C01D26" w14:paraId="2D269C42" w14:textId="77777777" w:rsidTr="00F5250D">
        <w:trPr>
          <w:trHeight w:val="76"/>
        </w:trPr>
        <w:tc>
          <w:tcPr>
            <w:tcW w:w="2411" w:type="dxa"/>
            <w:vMerge/>
          </w:tcPr>
          <w:p w14:paraId="50D1D9FC" w14:textId="77777777" w:rsidR="00240DC6" w:rsidRPr="00492DD9" w:rsidRDefault="00240DC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240DC6" w:rsidRPr="00492DD9" w:rsidRDefault="00240DC6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146F11A8" w:rsidR="00240DC6" w:rsidRPr="00240DC6" w:rsidRDefault="00A72D55" w:rsidP="00351EF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="00240DC6" w:rsidRPr="00492DD9">
              <w:rPr>
                <w:sz w:val="20"/>
                <w:szCs w:val="20"/>
                <w:lang w:val="kk-KZ"/>
              </w:rPr>
              <w:t>.2</w:t>
            </w:r>
            <w:r w:rsidR="00C11DFC">
              <w:rPr>
                <w:sz w:val="20"/>
                <w:szCs w:val="20"/>
                <w:lang w:val="kk-KZ"/>
              </w:rPr>
              <w:t xml:space="preserve"> </w:t>
            </w:r>
            <w:r w:rsidR="00946CD0">
              <w:rPr>
                <w:sz w:val="20"/>
                <w:szCs w:val="20"/>
                <w:lang w:val="kk-KZ"/>
              </w:rPr>
              <w:t>М</w:t>
            </w:r>
            <w:r w:rsidR="00946CD0" w:rsidRPr="009A36CF">
              <w:rPr>
                <w:sz w:val="20"/>
                <w:szCs w:val="20"/>
                <w:lang w:val="kk-KZ"/>
              </w:rPr>
              <w:t>әтінге семантикалық талдау жаса</w:t>
            </w:r>
            <w:r w:rsidR="00946CD0">
              <w:rPr>
                <w:sz w:val="20"/>
                <w:szCs w:val="20"/>
                <w:lang w:val="kk-KZ"/>
              </w:rPr>
              <w:t>п</w:t>
            </w:r>
            <w:r w:rsidR="00351EFC">
              <w:rPr>
                <w:sz w:val="20"/>
                <w:szCs w:val="20"/>
                <w:lang w:val="kk-KZ"/>
              </w:rPr>
              <w:t xml:space="preserve">, </w:t>
            </w:r>
            <w:r w:rsidR="00946CD0" w:rsidRPr="009A36CF">
              <w:rPr>
                <w:sz w:val="20"/>
                <w:szCs w:val="20"/>
                <w:lang w:val="kk-KZ"/>
              </w:rPr>
              <w:t>ондағы түйін сөздер</w:t>
            </w:r>
            <w:r w:rsidR="00351EFC">
              <w:rPr>
                <w:sz w:val="20"/>
                <w:szCs w:val="20"/>
                <w:lang w:val="kk-KZ"/>
              </w:rPr>
              <w:t>ді ажырата</w:t>
            </w:r>
            <w:r w:rsidR="00946CD0">
              <w:rPr>
                <w:sz w:val="20"/>
                <w:szCs w:val="20"/>
                <w:lang w:val="kk-KZ"/>
              </w:rPr>
              <w:t xml:space="preserve"> біледі. </w:t>
            </w:r>
          </w:p>
        </w:tc>
      </w:tr>
      <w:tr w:rsidR="00240DC6" w:rsidRPr="00C01D26" w14:paraId="41B3BDB9" w14:textId="77777777" w:rsidTr="00F5250D">
        <w:trPr>
          <w:trHeight w:val="76"/>
        </w:trPr>
        <w:tc>
          <w:tcPr>
            <w:tcW w:w="2411" w:type="dxa"/>
            <w:vMerge/>
          </w:tcPr>
          <w:p w14:paraId="17C185E4" w14:textId="77777777" w:rsidR="00240DC6" w:rsidRPr="00492DD9" w:rsidRDefault="00240DC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763A48ED" w14:textId="77777777" w:rsidR="00240DC6" w:rsidRPr="00492DD9" w:rsidRDefault="00240DC6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50CA8C8" w14:textId="5094222D" w:rsidR="00C11DFC" w:rsidRPr="00A62691" w:rsidRDefault="00A72D55" w:rsidP="00351EF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="001546BA">
              <w:rPr>
                <w:sz w:val="20"/>
                <w:szCs w:val="20"/>
                <w:lang w:val="kk-KZ"/>
              </w:rPr>
              <w:t>.3</w:t>
            </w:r>
            <w:r w:rsidR="00240DC6" w:rsidRPr="00E65D7E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351EFC" w:rsidRPr="00351EFC">
              <w:rPr>
                <w:sz w:val="20"/>
                <w:szCs w:val="20"/>
                <w:lang w:val="kk-KZ"/>
              </w:rPr>
              <w:t>Мәтіндегі стильдік және сөйлеу қателерін тауып, түзете алады</w:t>
            </w:r>
            <w:r w:rsidR="00351EFC">
              <w:rPr>
                <w:sz w:val="20"/>
                <w:szCs w:val="20"/>
                <w:lang w:val="kk-KZ"/>
              </w:rPr>
              <w:t>.</w:t>
            </w:r>
          </w:p>
        </w:tc>
      </w:tr>
      <w:tr w:rsidR="00240DC6" w:rsidRPr="00C01D26" w14:paraId="019F5053" w14:textId="77777777" w:rsidTr="00F5250D">
        <w:trPr>
          <w:trHeight w:val="76"/>
        </w:trPr>
        <w:tc>
          <w:tcPr>
            <w:tcW w:w="2411" w:type="dxa"/>
            <w:vMerge/>
          </w:tcPr>
          <w:p w14:paraId="01E72214" w14:textId="77777777" w:rsidR="00240DC6" w:rsidRPr="00A62691" w:rsidRDefault="00240DC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4D7E3443" w14:textId="00F0ACCC" w:rsidR="00351EFC" w:rsidRDefault="00A62691" w:rsidP="00172BB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C21E35">
              <w:rPr>
                <w:sz w:val="20"/>
                <w:szCs w:val="20"/>
                <w:lang w:val="kk-KZ"/>
              </w:rPr>
              <w:t xml:space="preserve">. </w:t>
            </w:r>
            <w:r w:rsidR="00351EFC">
              <w:rPr>
                <w:sz w:val="20"/>
                <w:szCs w:val="20"/>
                <w:lang w:val="kk-KZ"/>
              </w:rPr>
              <w:t>Қ</w:t>
            </w:r>
            <w:r w:rsidR="00351EFC" w:rsidRPr="00351EFC">
              <w:rPr>
                <w:sz w:val="20"/>
                <w:szCs w:val="20"/>
                <w:lang w:val="kk-KZ"/>
              </w:rPr>
              <w:t>азіргі ақпараттық кеңістіктегі мәтіндерді аналитикалық өңдеудің мақсаттары мен міндеттерін анықтау</w:t>
            </w:r>
          </w:p>
          <w:p w14:paraId="2A696ADB" w14:textId="77777777" w:rsidR="00351EFC" w:rsidRDefault="00351EFC" w:rsidP="00172BB0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2A309CF5" w14:textId="2602338E" w:rsidR="00172BB0" w:rsidRDefault="00172BB0" w:rsidP="00172BB0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1B130507" w14:textId="2CCA7EF1" w:rsidR="00240DC6" w:rsidRPr="00A62691" w:rsidRDefault="00240DC6" w:rsidP="003A25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379434EB" w:rsidR="00240DC6" w:rsidRPr="00240DC6" w:rsidRDefault="009974FB" w:rsidP="009F6B9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240DC6" w:rsidRPr="001546BA">
              <w:rPr>
                <w:sz w:val="20"/>
                <w:szCs w:val="20"/>
                <w:lang w:val="kk-KZ"/>
              </w:rPr>
              <w:t>.1</w:t>
            </w:r>
            <w:r w:rsidR="00172BB0">
              <w:rPr>
                <w:sz w:val="20"/>
                <w:szCs w:val="20"/>
                <w:lang w:val="kk-KZ"/>
              </w:rPr>
              <w:t xml:space="preserve"> </w:t>
            </w:r>
            <w:r w:rsidR="009F6B97" w:rsidRPr="009F6B97">
              <w:rPr>
                <w:sz w:val="20"/>
                <w:szCs w:val="20"/>
                <w:lang w:val="kk-KZ"/>
              </w:rPr>
              <w:t>Ғылыми дәлелдемелерді қалай дәйектеуге болатынын түсінеді.</w:t>
            </w:r>
          </w:p>
        </w:tc>
      </w:tr>
      <w:tr w:rsidR="00240DC6" w:rsidRPr="00C01D26" w14:paraId="41006963" w14:textId="77777777" w:rsidTr="00F5250D">
        <w:trPr>
          <w:trHeight w:val="76"/>
        </w:trPr>
        <w:tc>
          <w:tcPr>
            <w:tcW w:w="2411" w:type="dxa"/>
            <w:vMerge/>
          </w:tcPr>
          <w:p w14:paraId="57D91EB9" w14:textId="77777777" w:rsidR="00240DC6" w:rsidRPr="00A62691" w:rsidRDefault="00240DC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240DC6" w:rsidRPr="00A62691" w:rsidRDefault="00240DC6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06705D87" w:rsidR="00240DC6" w:rsidRPr="00240DC6" w:rsidRDefault="009974FB" w:rsidP="009F6B9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240DC6" w:rsidRPr="00A62691">
              <w:rPr>
                <w:sz w:val="20"/>
                <w:szCs w:val="20"/>
                <w:lang w:val="kk-KZ"/>
              </w:rPr>
              <w:t>.2</w:t>
            </w:r>
            <w:r w:rsidR="00A62691">
              <w:rPr>
                <w:sz w:val="20"/>
                <w:szCs w:val="20"/>
                <w:lang w:val="kk-KZ"/>
              </w:rPr>
              <w:t xml:space="preserve"> </w:t>
            </w:r>
            <w:r w:rsidR="00351EFC">
              <w:rPr>
                <w:sz w:val="20"/>
                <w:szCs w:val="20"/>
                <w:lang w:val="kk-KZ"/>
              </w:rPr>
              <w:t xml:space="preserve"> </w:t>
            </w:r>
            <w:r w:rsidR="009F6B97">
              <w:rPr>
                <w:sz w:val="20"/>
                <w:szCs w:val="20"/>
                <w:lang w:val="kk-KZ"/>
              </w:rPr>
              <w:t>Ж</w:t>
            </w:r>
            <w:r w:rsidR="009F6B97" w:rsidRPr="009F6B97">
              <w:rPr>
                <w:sz w:val="20"/>
                <w:szCs w:val="20"/>
                <w:lang w:val="kk-KZ"/>
              </w:rPr>
              <w:t>азылым әрекеті бойынша қарапайым хат-хабар түрін жазудан бастап, тезис, аннотация, эссе түрлері, ақпараттық талдау, сараптамалық мақала, ғылыми мақала түрлерін жазу іскерлігін дамыт</w:t>
            </w:r>
            <w:r w:rsidR="009F6B97">
              <w:rPr>
                <w:sz w:val="20"/>
                <w:szCs w:val="20"/>
                <w:lang w:val="kk-KZ"/>
              </w:rPr>
              <w:t>ады.</w:t>
            </w:r>
          </w:p>
        </w:tc>
      </w:tr>
      <w:tr w:rsidR="00240DC6" w:rsidRPr="00C01D26" w14:paraId="4FF8CB20" w14:textId="77777777" w:rsidTr="00F5250D">
        <w:trPr>
          <w:trHeight w:val="76"/>
        </w:trPr>
        <w:tc>
          <w:tcPr>
            <w:tcW w:w="2411" w:type="dxa"/>
            <w:vMerge/>
          </w:tcPr>
          <w:p w14:paraId="28AC39B6" w14:textId="77777777" w:rsidR="00240DC6" w:rsidRPr="00A62691" w:rsidRDefault="00240DC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722EBA5B" w14:textId="77777777" w:rsidR="00240DC6" w:rsidRPr="00A62691" w:rsidRDefault="00240DC6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5B01A97" w14:textId="42C9379F" w:rsidR="00240DC6" w:rsidRPr="00A62691" w:rsidRDefault="009974FB" w:rsidP="00CC608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1546BA">
              <w:rPr>
                <w:sz w:val="20"/>
                <w:szCs w:val="20"/>
                <w:lang w:val="kk-KZ"/>
              </w:rPr>
              <w:t>.3</w:t>
            </w:r>
            <w:r w:rsidR="00492DD9">
              <w:rPr>
                <w:sz w:val="20"/>
                <w:szCs w:val="20"/>
                <w:lang w:val="kk-KZ"/>
              </w:rPr>
              <w:t xml:space="preserve"> </w:t>
            </w:r>
            <w:r w:rsidR="00CC6086" w:rsidRPr="00CC6086">
              <w:rPr>
                <w:sz w:val="20"/>
                <w:szCs w:val="20"/>
                <w:lang w:val="kk-KZ"/>
              </w:rPr>
              <w:t xml:space="preserve">Ғылыми еңбектерге сілтеме беруде академиялық адалдық жауапкершілігін </w:t>
            </w:r>
            <w:r w:rsidR="00CC6086">
              <w:rPr>
                <w:sz w:val="20"/>
                <w:szCs w:val="20"/>
                <w:lang w:val="kk-KZ"/>
              </w:rPr>
              <w:t>сезінеді.</w:t>
            </w:r>
          </w:p>
        </w:tc>
      </w:tr>
      <w:tr w:rsidR="00F10203" w:rsidRPr="00C01D26" w14:paraId="007CD8CB" w14:textId="77777777" w:rsidTr="00F5250D">
        <w:trPr>
          <w:trHeight w:val="734"/>
        </w:trPr>
        <w:tc>
          <w:tcPr>
            <w:tcW w:w="2411" w:type="dxa"/>
            <w:vMerge w:val="restart"/>
          </w:tcPr>
          <w:p w14:paraId="43976241" w14:textId="77777777" w:rsidR="00F10203" w:rsidRPr="00A62691" w:rsidRDefault="00F1020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3D78B012" w14:textId="79E69387" w:rsidR="009F6B97" w:rsidRDefault="00F10203" w:rsidP="00B6707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5. </w:t>
            </w:r>
            <w:r w:rsidR="009F6B97" w:rsidRPr="009F6B97">
              <w:rPr>
                <w:sz w:val="20"/>
                <w:szCs w:val="20"/>
                <w:lang w:val="kk-KZ"/>
              </w:rPr>
              <w:t>Кәсіби-мә</w:t>
            </w:r>
            <w:r w:rsidR="009F6B97">
              <w:rPr>
                <w:sz w:val="20"/>
                <w:szCs w:val="20"/>
                <w:lang w:val="kk-KZ"/>
              </w:rPr>
              <w:t>дени сөйлеу негіздерін меңгеру</w:t>
            </w:r>
          </w:p>
          <w:p w14:paraId="6958A825" w14:textId="77777777" w:rsidR="009F6B97" w:rsidRDefault="009F6B97" w:rsidP="00B6707B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31D4ED63" w14:textId="77777777" w:rsidR="009F6B97" w:rsidRDefault="009F6B97" w:rsidP="00B6707B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2895BBFA" w14:textId="77777777" w:rsidR="00B6707B" w:rsidRDefault="00B6707B" w:rsidP="00B6707B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509E2B1A" w14:textId="19599A12" w:rsidR="00B6707B" w:rsidRDefault="00B6707B" w:rsidP="00B6707B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13256BD1" w14:textId="77777777" w:rsidR="00B6707B" w:rsidRDefault="00B6707B" w:rsidP="00B6707B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0032555A" w14:textId="77777777" w:rsidR="00B6707B" w:rsidRDefault="00B6707B" w:rsidP="00B6707B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13278936" w14:textId="77777777" w:rsidR="00B6707B" w:rsidRDefault="00B6707B" w:rsidP="00B6707B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21A1211F" w14:textId="260118F7" w:rsidR="00B6707B" w:rsidRPr="00A62691" w:rsidRDefault="00B6707B" w:rsidP="00B6707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805D02" w14:textId="529FC8B3" w:rsidR="00F10203" w:rsidRPr="00E65D7E" w:rsidRDefault="00F10203" w:rsidP="00CC608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1</w:t>
            </w:r>
            <w:r w:rsidR="00B6707B">
              <w:rPr>
                <w:sz w:val="20"/>
                <w:szCs w:val="20"/>
                <w:lang w:val="kk-KZ"/>
              </w:rPr>
              <w:t xml:space="preserve"> </w:t>
            </w:r>
            <w:r w:rsidR="009F6B97">
              <w:rPr>
                <w:sz w:val="20"/>
                <w:szCs w:val="20"/>
                <w:lang w:val="kk-KZ"/>
              </w:rPr>
              <w:t xml:space="preserve"> </w:t>
            </w:r>
            <w:r w:rsidR="00B6707B">
              <w:rPr>
                <w:sz w:val="20"/>
                <w:szCs w:val="20"/>
                <w:lang w:val="kk-KZ"/>
              </w:rPr>
              <w:t xml:space="preserve"> </w:t>
            </w:r>
            <w:r w:rsidR="009F6B97">
              <w:rPr>
                <w:sz w:val="20"/>
                <w:szCs w:val="20"/>
                <w:lang w:val="kk-KZ"/>
              </w:rPr>
              <w:t>Қ</w:t>
            </w:r>
            <w:r w:rsidR="009F6B97" w:rsidRPr="009F6B97">
              <w:rPr>
                <w:sz w:val="20"/>
                <w:szCs w:val="20"/>
                <w:lang w:val="kk-KZ"/>
              </w:rPr>
              <w:t xml:space="preserve">арым-қатынас мақсаты мен шарттарына байланысты қажетті бірлікті сауатты таңдай біледі әрі пунктуациялық </w:t>
            </w:r>
            <w:r w:rsidR="00CC6086">
              <w:rPr>
                <w:sz w:val="20"/>
                <w:szCs w:val="20"/>
                <w:lang w:val="kk-KZ"/>
              </w:rPr>
              <w:t>с</w:t>
            </w:r>
            <w:r w:rsidR="009F6B97" w:rsidRPr="009F6B97">
              <w:rPr>
                <w:sz w:val="20"/>
                <w:szCs w:val="20"/>
                <w:lang w:val="kk-KZ"/>
              </w:rPr>
              <w:t>ауаттылығы артады</w:t>
            </w:r>
          </w:p>
        </w:tc>
      </w:tr>
      <w:tr w:rsidR="009F6B97" w:rsidRPr="00C01D26" w14:paraId="178E9731" w14:textId="77777777" w:rsidTr="00F5250D">
        <w:trPr>
          <w:trHeight w:val="504"/>
        </w:trPr>
        <w:tc>
          <w:tcPr>
            <w:tcW w:w="2411" w:type="dxa"/>
            <w:vMerge/>
          </w:tcPr>
          <w:p w14:paraId="2091A618" w14:textId="77777777" w:rsidR="009F6B97" w:rsidRPr="00A62691" w:rsidRDefault="009F6B97" w:rsidP="009F6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E9DAF67" w14:textId="77777777" w:rsidR="009F6B97" w:rsidRDefault="009F6B97" w:rsidP="009F6B9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EBD3C" w14:textId="4F04DEF8" w:rsidR="009F6B97" w:rsidRPr="00A62691" w:rsidRDefault="009F6B97" w:rsidP="009F6B9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2  Т</w:t>
            </w:r>
            <w:r w:rsidRPr="009F6B97">
              <w:rPr>
                <w:sz w:val="20"/>
                <w:szCs w:val="20"/>
                <w:lang w:val="kk-KZ"/>
              </w:rPr>
              <w:t>ілдің экспрессивтік бірліктерін талдай біледі</w:t>
            </w:r>
            <w:r>
              <w:rPr>
                <w:sz w:val="20"/>
                <w:szCs w:val="20"/>
                <w:lang w:val="kk-KZ"/>
              </w:rPr>
              <w:t>.</w:t>
            </w:r>
            <w:r w:rsidRPr="009F6B9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F6B97" w:rsidRPr="00C01D26" w14:paraId="644E9303" w14:textId="77777777" w:rsidTr="00F5250D">
        <w:trPr>
          <w:trHeight w:val="500"/>
        </w:trPr>
        <w:tc>
          <w:tcPr>
            <w:tcW w:w="2411" w:type="dxa"/>
            <w:vMerge/>
          </w:tcPr>
          <w:p w14:paraId="794593DD" w14:textId="77777777" w:rsidR="009F6B97" w:rsidRPr="00A62691" w:rsidRDefault="009F6B97" w:rsidP="009F6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7D466B69" w14:textId="77777777" w:rsidR="009F6B97" w:rsidRDefault="009F6B97" w:rsidP="009F6B9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938B2A" w14:textId="27E81582" w:rsidR="009F6B97" w:rsidRDefault="009F6B97" w:rsidP="009F6B9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5.3 </w:t>
            </w:r>
            <w:r w:rsidRPr="009F6B97">
              <w:rPr>
                <w:sz w:val="20"/>
                <w:szCs w:val="20"/>
                <w:lang w:val="kk-KZ"/>
              </w:rPr>
              <w:t>Ауызша және жазбаша сөйлеуді логикалық тұрғыдан дұрыс құрастырады.</w:t>
            </w:r>
          </w:p>
        </w:tc>
      </w:tr>
      <w:tr w:rsidR="009F6B97" w:rsidRPr="00C01D26" w14:paraId="7E4E662D" w14:textId="77777777" w:rsidTr="00F5250D">
        <w:trPr>
          <w:trHeight w:val="422"/>
        </w:trPr>
        <w:tc>
          <w:tcPr>
            <w:tcW w:w="2411" w:type="dxa"/>
            <w:vMerge/>
          </w:tcPr>
          <w:p w14:paraId="303B7EEF" w14:textId="77777777" w:rsidR="009F6B97" w:rsidRPr="00A62691" w:rsidRDefault="009F6B97" w:rsidP="009F6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</w:tcPr>
          <w:p w14:paraId="758156BC" w14:textId="38E969D9" w:rsidR="009F6B97" w:rsidRDefault="009F6B97" w:rsidP="009F6B9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6. </w:t>
            </w:r>
            <w:r w:rsidRPr="009F6B97">
              <w:rPr>
                <w:sz w:val="20"/>
                <w:szCs w:val="20"/>
                <w:lang w:val="kk-KZ"/>
              </w:rPr>
              <w:t>Зерттеу тақырыбына байланысты қажет</w:t>
            </w:r>
            <w:r>
              <w:rPr>
                <w:sz w:val="20"/>
                <w:szCs w:val="20"/>
                <w:lang w:val="kk-KZ"/>
              </w:rPr>
              <w:t>ті ақпаратты табуға дағдылану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9682C" w14:textId="2701470A" w:rsidR="009F6B97" w:rsidRDefault="009F6B97" w:rsidP="009F6B9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6.1  </w:t>
            </w:r>
            <w:r w:rsidRPr="009F6B97">
              <w:rPr>
                <w:sz w:val="20"/>
                <w:szCs w:val="20"/>
                <w:lang w:val="kk-KZ"/>
              </w:rPr>
              <w:t>Өзгелердің жұмысын оқу, талдауда сыни көзқарасын жетілдіреді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9F6B97" w:rsidRPr="00C01D26" w14:paraId="76AC1705" w14:textId="77777777" w:rsidTr="00F5250D">
        <w:trPr>
          <w:trHeight w:val="480"/>
        </w:trPr>
        <w:tc>
          <w:tcPr>
            <w:tcW w:w="2411" w:type="dxa"/>
            <w:vMerge/>
          </w:tcPr>
          <w:p w14:paraId="386BA02E" w14:textId="77777777" w:rsidR="009F6B97" w:rsidRPr="00A62691" w:rsidRDefault="009F6B97" w:rsidP="009F6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3ECC6F3" w14:textId="77777777" w:rsidR="009F6B97" w:rsidRDefault="009F6B97" w:rsidP="009F6B9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921A1" w14:textId="138863E6" w:rsidR="009F6B97" w:rsidRDefault="009F6B97" w:rsidP="00836AF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6.2 </w:t>
            </w:r>
            <w:r w:rsidR="00836AFF">
              <w:rPr>
                <w:sz w:val="20"/>
                <w:szCs w:val="20"/>
                <w:lang w:val="kk-KZ"/>
              </w:rPr>
              <w:t>Түрлі дереккөздерден шынайы ақпараттарды алу жолдары мен әдістерін меңгереді.</w:t>
            </w:r>
          </w:p>
        </w:tc>
      </w:tr>
      <w:tr w:rsidR="009F6B97" w:rsidRPr="00CC6086" w14:paraId="637885B5" w14:textId="77777777" w:rsidTr="00F5250D">
        <w:trPr>
          <w:trHeight w:val="561"/>
        </w:trPr>
        <w:tc>
          <w:tcPr>
            <w:tcW w:w="2411" w:type="dxa"/>
            <w:vMerge/>
          </w:tcPr>
          <w:p w14:paraId="402A88BF" w14:textId="77777777" w:rsidR="009F6B97" w:rsidRPr="00A62691" w:rsidRDefault="009F6B97" w:rsidP="009F6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ACCDFA7" w14:textId="77777777" w:rsidR="009F6B97" w:rsidRDefault="009F6B97" w:rsidP="009F6B9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ACE275" w14:textId="3E8389C9" w:rsidR="009F6B97" w:rsidRDefault="009F6B97" w:rsidP="00CA3C8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6.3 </w:t>
            </w:r>
            <w:r w:rsidR="00DC5F99" w:rsidRPr="00DC5F99">
              <w:rPr>
                <w:sz w:val="20"/>
                <w:szCs w:val="20"/>
                <w:lang w:val="kk-KZ"/>
              </w:rPr>
              <w:t>Плагиат</w:t>
            </w:r>
            <w:r w:rsidR="00CA3C88">
              <w:rPr>
                <w:sz w:val="20"/>
                <w:szCs w:val="20"/>
                <w:lang w:val="kk-KZ"/>
              </w:rPr>
              <w:t>ты</w:t>
            </w:r>
            <w:r w:rsidR="00DC5F99" w:rsidRPr="00DC5F99">
              <w:rPr>
                <w:sz w:val="20"/>
                <w:szCs w:val="20"/>
                <w:lang w:val="kk-KZ"/>
              </w:rPr>
              <w:t xml:space="preserve"> болдырмау жолдарын қарастырады</w:t>
            </w:r>
            <w:r w:rsidR="00CA3C88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F6B97" w:rsidRPr="003F2DC5" w14:paraId="25E2A13A" w14:textId="77777777" w:rsidTr="00F5250D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9F6B97" w:rsidRPr="003F2DC5" w:rsidRDefault="009F6B97" w:rsidP="009F6B97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D593E4B" w:rsidR="009F6B97" w:rsidRPr="00C40B66" w:rsidRDefault="00DE5C0E" w:rsidP="009F6B9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тілі</w:t>
            </w:r>
          </w:p>
        </w:tc>
      </w:tr>
      <w:tr w:rsidR="009F6B97" w:rsidRPr="003F2DC5" w14:paraId="4C1146AC" w14:textId="77777777" w:rsidTr="00F5250D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9F6B97" w:rsidRPr="008F66D7" w:rsidRDefault="009F6B97" w:rsidP="009F6B97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lastRenderedPageBreak/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5DC8E130" w:rsidR="009F6B97" w:rsidRPr="00CA23B8" w:rsidRDefault="009F6B97" w:rsidP="009F6B9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F6B97" w:rsidRPr="00E32DFD" w14:paraId="6BE37B1D" w14:textId="77777777" w:rsidTr="00F5250D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F22644" w14:textId="77777777" w:rsidR="009F6B97" w:rsidRDefault="009F6B97" w:rsidP="009F6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  <w:p w14:paraId="6B1FCF41" w14:textId="77777777" w:rsidR="009F6B97" w:rsidRDefault="009F6B97" w:rsidP="009F6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  <w:p w14:paraId="4DD121BB" w14:textId="12B2A991" w:rsidR="009F6B97" w:rsidRPr="008F66D7" w:rsidRDefault="009F6B97" w:rsidP="009F6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3D64EA1A" w:rsidR="009F6B97" w:rsidRPr="00407938" w:rsidRDefault="009F6B97" w:rsidP="009F6B97">
            <w:pPr>
              <w:rPr>
                <w:sz w:val="20"/>
                <w:szCs w:val="20"/>
                <w:lang w:val="kk-KZ"/>
              </w:rPr>
            </w:pPr>
            <w:r w:rsidRPr="00690F31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Негізгі 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>: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7BB71EBD" w14:textId="77777777" w:rsidR="00CC6086" w:rsidRPr="00CC6086" w:rsidRDefault="00CC6086" w:rsidP="00CC6086">
            <w:pPr>
              <w:tabs>
                <w:tab w:val="left" w:pos="306"/>
              </w:tabs>
              <w:jc w:val="both"/>
              <w:rPr>
                <w:noProof/>
                <w:sz w:val="20"/>
                <w:szCs w:val="20"/>
                <w:lang w:val="kk-KZ"/>
              </w:rPr>
            </w:pPr>
            <w:r w:rsidRPr="00CC6086">
              <w:rPr>
                <w:noProof/>
                <w:sz w:val="20"/>
                <w:szCs w:val="20"/>
                <w:lang w:val="kk-KZ"/>
              </w:rPr>
              <w:t>1. Оспан Е. Академиялық жазылым негіздері: Оқу құралы. – Алматы: «Білік» баспасы, 2020. – 340 бет.</w:t>
            </w:r>
          </w:p>
          <w:p w14:paraId="3B2333D8" w14:textId="77777777" w:rsidR="00CC6086" w:rsidRPr="00CC6086" w:rsidRDefault="00CC6086" w:rsidP="00CC6086">
            <w:pPr>
              <w:tabs>
                <w:tab w:val="left" w:pos="306"/>
              </w:tabs>
              <w:jc w:val="both"/>
              <w:rPr>
                <w:noProof/>
                <w:sz w:val="20"/>
                <w:szCs w:val="20"/>
                <w:lang w:val="kk-KZ"/>
              </w:rPr>
            </w:pPr>
            <w:r w:rsidRPr="00CC6086">
              <w:rPr>
                <w:noProof/>
                <w:sz w:val="20"/>
                <w:szCs w:val="20"/>
                <w:lang w:val="kk-KZ"/>
              </w:rPr>
              <w:t>2. Оспанов Е.Т.  Академиялық жазылым: шағын эссе мен шағын зерттеу жұмыстарын жазу. – Алматы, Лантар Трейд, 2019 ж. -165 б.</w:t>
            </w:r>
          </w:p>
          <w:p w14:paraId="5088B09F" w14:textId="77777777" w:rsidR="00CC6086" w:rsidRPr="00CC6086" w:rsidRDefault="00CC6086" w:rsidP="00CC6086">
            <w:pPr>
              <w:tabs>
                <w:tab w:val="left" w:pos="306"/>
              </w:tabs>
              <w:jc w:val="both"/>
              <w:rPr>
                <w:noProof/>
                <w:sz w:val="20"/>
                <w:szCs w:val="20"/>
                <w:lang w:val="kk-KZ"/>
              </w:rPr>
            </w:pPr>
            <w:r w:rsidRPr="00CC6086">
              <w:rPr>
                <w:noProof/>
                <w:sz w:val="20"/>
                <w:szCs w:val="20"/>
                <w:lang w:val="kk-KZ"/>
              </w:rPr>
              <w:t>3. Оспан Е. Эссе және оның түрлері: Оқу құралы. – Алматы: «ОНОН» баспасы, 2022. – 120 бет.</w:t>
            </w:r>
          </w:p>
          <w:p w14:paraId="26ECA4B9" w14:textId="77777777" w:rsidR="00CC6086" w:rsidRPr="00CC6086" w:rsidRDefault="00CC6086" w:rsidP="00CC6086">
            <w:pPr>
              <w:tabs>
                <w:tab w:val="left" w:pos="306"/>
              </w:tabs>
              <w:jc w:val="both"/>
              <w:rPr>
                <w:noProof/>
                <w:sz w:val="20"/>
                <w:szCs w:val="20"/>
                <w:lang w:val="kk-KZ"/>
              </w:rPr>
            </w:pPr>
            <w:r w:rsidRPr="00CC6086">
              <w:rPr>
                <w:noProof/>
                <w:sz w:val="20"/>
                <w:szCs w:val="20"/>
                <w:lang w:val="kk-KZ"/>
              </w:rPr>
              <w:t>4. Динаева Б.Б., Сапина С.М. Академиялық сауаттылықтың теориялық және практикалық</w:t>
            </w:r>
          </w:p>
          <w:p w14:paraId="4B2C62DF" w14:textId="4E78E4FB" w:rsidR="00CC6086" w:rsidRDefault="00CC6086" w:rsidP="00CC6086">
            <w:pPr>
              <w:pStyle w:val="ad"/>
              <w:tabs>
                <w:tab w:val="left" w:pos="306"/>
              </w:tabs>
              <w:ind w:left="0"/>
              <w:contextualSpacing w:val="0"/>
              <w:jc w:val="both"/>
              <w:rPr>
                <w:noProof/>
                <w:sz w:val="20"/>
                <w:szCs w:val="20"/>
                <w:lang w:val="kk-KZ"/>
              </w:rPr>
            </w:pPr>
            <w:r w:rsidRPr="00CC6086">
              <w:rPr>
                <w:noProof/>
                <w:sz w:val="20"/>
                <w:szCs w:val="20"/>
                <w:lang w:val="kk-KZ"/>
              </w:rPr>
              <w:t>негіздері. Оқу қ</w:t>
            </w:r>
            <w:r w:rsidR="00877516">
              <w:rPr>
                <w:noProof/>
                <w:sz w:val="20"/>
                <w:szCs w:val="20"/>
                <w:lang w:val="kk-KZ"/>
              </w:rPr>
              <w:t>ұ</w:t>
            </w:r>
            <w:r w:rsidRPr="00CC6086">
              <w:rPr>
                <w:noProof/>
                <w:sz w:val="20"/>
                <w:szCs w:val="20"/>
                <w:lang w:val="kk-KZ"/>
              </w:rPr>
              <w:t xml:space="preserve">ралы. Толықтырылған 2-басылым / Б.Б.Динаева, С.М.Салина. - Нұр-Сұлтан, 2020. - 200 бет. </w:t>
            </w:r>
          </w:p>
          <w:p w14:paraId="15C81555" w14:textId="19FE4867" w:rsidR="009F6B97" w:rsidRDefault="009F6B97" w:rsidP="00CC6086">
            <w:pPr>
              <w:pStyle w:val="ad"/>
              <w:tabs>
                <w:tab w:val="left" w:pos="306"/>
              </w:tabs>
              <w:ind w:left="0"/>
              <w:contextualSpacing w:val="0"/>
              <w:jc w:val="both"/>
              <w:rPr>
                <w:noProof/>
                <w:sz w:val="20"/>
                <w:szCs w:val="20"/>
                <w:lang w:val="kk-KZ"/>
              </w:rPr>
            </w:pPr>
            <w:r w:rsidRPr="00690F31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осымша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>:</w:t>
            </w:r>
          </w:p>
          <w:p w14:paraId="62B2C900" w14:textId="77777777" w:rsidR="00CC6086" w:rsidRDefault="00CC6086" w:rsidP="00CC6086">
            <w:pPr>
              <w:jc w:val="both"/>
              <w:rPr>
                <w:noProof/>
                <w:sz w:val="20"/>
                <w:szCs w:val="20"/>
                <w:lang w:val="kk-KZ"/>
              </w:rPr>
            </w:pPr>
            <w:r>
              <w:rPr>
                <w:noProof/>
                <w:sz w:val="20"/>
                <w:szCs w:val="20"/>
                <w:lang w:val="kk-KZ"/>
              </w:rPr>
              <w:t xml:space="preserve">1. </w:t>
            </w:r>
            <w:r w:rsidRPr="00CC6086">
              <w:rPr>
                <w:noProof/>
                <w:sz w:val="20"/>
                <w:szCs w:val="20"/>
                <w:lang w:val="kk-KZ"/>
              </w:rPr>
              <w:t xml:space="preserve">Ғылыми зерттеу негіздері және академиялық жазылым: барлық білім беру бағдарламалары тобында оқитын студенттерге арналған оқу құралы / З.С.Советова. – Алматы: АЭжБУ, 2022. – 200 б. </w:t>
            </w:r>
          </w:p>
          <w:p w14:paraId="07C73B83" w14:textId="4EA6E3AD" w:rsidR="00CC6086" w:rsidRPr="00CC6086" w:rsidRDefault="00CC6086" w:rsidP="00CC6086">
            <w:pPr>
              <w:jc w:val="both"/>
              <w:rPr>
                <w:noProof/>
                <w:sz w:val="20"/>
                <w:szCs w:val="20"/>
                <w:lang w:val="kk-KZ"/>
              </w:rPr>
            </w:pPr>
            <w:r>
              <w:rPr>
                <w:noProof/>
                <w:sz w:val="20"/>
                <w:szCs w:val="20"/>
                <w:lang w:val="kk-KZ"/>
              </w:rPr>
              <w:t>2</w:t>
            </w:r>
            <w:r w:rsidRPr="00CC6086">
              <w:rPr>
                <w:noProof/>
                <w:sz w:val="20"/>
                <w:szCs w:val="20"/>
                <w:lang w:val="kk-KZ"/>
              </w:rPr>
              <w:t>. Позднякова Е. А. Авторское право: учебник и практикум для академ. бакалавриата: учебник для студ. вузов, обуч. по юрид. направл. и спец. / Е. А. Позднякова; Высш. шк. экономики, Нац. исслед. ун-т. - М. : Юрайт, 2015. - 230 с.</w:t>
            </w:r>
          </w:p>
          <w:p w14:paraId="3BFE465B" w14:textId="6B194DC2" w:rsidR="009F6B97" w:rsidRDefault="009F6B97" w:rsidP="009F6B97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300C832" w14:textId="7ADBAD19" w:rsidR="009F6B97" w:rsidRPr="00EE41B6" w:rsidRDefault="009F6B97" w:rsidP="009F6B97">
            <w:pP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1. ҚР Ғылым</w:t>
            </w:r>
            <w:r w:rsidRPr="00EE41B6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және </w:t>
            </w: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білім</w:t>
            </w:r>
            <w:r w:rsidRPr="00EE41B6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министрінің бұйрығымен бекітілген жоғары және жоғары оқу орнынан кейінгі білімнің мемлекеттік жалпыға міндетті 2018 жылғы 31 қазандағы No 604</w:t>
            </w: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EE41B6">
              <w:rPr>
                <w:bCs/>
                <w:color w:val="000000" w:themeColor="text1"/>
                <w:sz w:val="20"/>
                <w:szCs w:val="20"/>
                <w:lang w:val="kk-KZ"/>
              </w:rPr>
              <w:t>стандарты</w:t>
            </w:r>
          </w:p>
          <w:p w14:paraId="6BE47A55" w14:textId="5706C067" w:rsidR="009F6B97" w:rsidRDefault="009F6B97" w:rsidP="009F6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D2A7EB5" w14:textId="0531EA43" w:rsidR="009F6B97" w:rsidRPr="008F68E5" w:rsidRDefault="009F6B97" w:rsidP="009F6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0"/>
                <w:szCs w:val="20"/>
                <w:lang w:val="kk-KZ"/>
              </w:rPr>
            </w:pPr>
            <w:r w:rsidRPr="008F68E5">
              <w:rPr>
                <w:bCs/>
                <w:color w:val="000000"/>
                <w:sz w:val="20"/>
                <w:szCs w:val="20"/>
                <w:lang w:val="kk-KZ"/>
              </w:rPr>
              <w:t>www</w:t>
            </w:r>
            <w:r>
              <w:rPr>
                <w:bCs/>
                <w:color w:val="000000"/>
                <w:sz w:val="20"/>
                <w:szCs w:val="20"/>
                <w:lang w:val="kk-KZ"/>
              </w:rPr>
              <w:t xml:space="preserve">. </w:t>
            </w:r>
            <w:r w:rsidRPr="008F68E5">
              <w:rPr>
                <w:bCs/>
                <w:color w:val="000000"/>
                <w:sz w:val="20"/>
                <w:szCs w:val="20"/>
                <w:lang w:val="kk-KZ"/>
              </w:rPr>
              <w:t>tilalemi.kz</w:t>
            </w:r>
          </w:p>
          <w:p w14:paraId="0C866514" w14:textId="1634D0D3" w:rsidR="009F6B97" w:rsidRDefault="00B50437" w:rsidP="009F6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20"/>
                <w:szCs w:val="20"/>
                <w:lang w:val="kk-KZ"/>
              </w:rPr>
            </w:pPr>
            <w:hyperlink r:id="rId12" w:history="1">
              <w:r w:rsidR="009F6B97" w:rsidRPr="00905CE1">
                <w:rPr>
                  <w:rStyle w:val="a8"/>
                  <w:bCs/>
                  <w:sz w:val="20"/>
                  <w:szCs w:val="20"/>
                  <w:lang w:val="kk-KZ"/>
                </w:rPr>
                <w:t>www.emle.kz</w:t>
              </w:r>
            </w:hyperlink>
          </w:p>
          <w:p w14:paraId="56112C75" w14:textId="0F5142D1" w:rsidR="009F6B97" w:rsidRPr="00237D3D" w:rsidRDefault="009F6B97" w:rsidP="00CC6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B7ABE">
              <w:rPr>
                <w:bCs/>
                <w:color w:val="000000"/>
                <w:sz w:val="20"/>
                <w:szCs w:val="20"/>
                <w:lang w:val="kk-KZ"/>
              </w:rPr>
              <w:t>sozdikqor.kz</w:t>
            </w:r>
          </w:p>
        </w:tc>
      </w:tr>
    </w:tbl>
    <w:p w14:paraId="10F6F5FC" w14:textId="728AC2A2" w:rsidR="00A02A85" w:rsidRPr="00C21E3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"/>
        <w:gridCol w:w="779"/>
        <w:gridCol w:w="1276"/>
        <w:gridCol w:w="284"/>
        <w:gridCol w:w="589"/>
        <w:gridCol w:w="119"/>
        <w:gridCol w:w="1843"/>
        <w:gridCol w:w="3260"/>
        <w:gridCol w:w="2326"/>
      </w:tblGrid>
      <w:tr w:rsidR="00535DED" w:rsidRPr="00E32800" w14:paraId="44667642" w14:textId="77777777" w:rsidTr="009365FE">
        <w:trPr>
          <w:trHeight w:val="5519"/>
        </w:trPr>
        <w:tc>
          <w:tcPr>
            <w:tcW w:w="23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73945808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</w:t>
            </w:r>
            <w:r w:rsidR="00A23F87">
              <w:rPr>
                <w:sz w:val="20"/>
                <w:szCs w:val="20"/>
                <w:lang w:val="kk-KZ"/>
              </w:rPr>
              <w:t>Ж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</w:t>
            </w:r>
            <w:r w:rsidR="00A23F87">
              <w:rPr>
                <w:sz w:val="20"/>
                <w:szCs w:val="20"/>
              </w:rPr>
              <w:t>Ж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29522F97" w:rsidR="00B845E9" w:rsidRPr="00AD23BE" w:rsidRDefault="00B845E9" w:rsidP="00B845E9">
            <w:pPr>
              <w:jc w:val="both"/>
              <w:rPr>
                <w:rStyle w:val="a8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8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8"/>
                <w:sz w:val="20"/>
                <w:szCs w:val="20"/>
              </w:rPr>
              <w:t xml:space="preserve">Практикалық/зертханалық сабақтар, білім алушының дербестігін, сыни ойлауын, шығармашылығын дамытады. Плагиат, жалғандық, </w:t>
            </w:r>
            <w:r>
              <w:rPr>
                <w:rStyle w:val="a8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8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8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8"/>
                <w:sz w:val="20"/>
                <w:szCs w:val="20"/>
              </w:rPr>
              <w:t>жол берілмейді.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8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8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8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8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8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8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8"/>
                <w:sz w:val="20"/>
                <w:szCs w:val="20"/>
                <w:lang w:val="kk-KZ"/>
              </w:rPr>
              <w:t>регламенттеледі.</w:t>
            </w:r>
          </w:p>
          <w:p w14:paraId="312818A3" w14:textId="64711593" w:rsidR="60305B69" w:rsidRPr="00BA6437" w:rsidRDefault="00421B33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="0019408F">
              <w:rPr>
                <w:sz w:val="20"/>
                <w:szCs w:val="20"/>
                <w:lang w:val="kk-KZ"/>
              </w:rPr>
              <w:t xml:space="preserve"> үнемі қолдау мен</w:t>
            </w:r>
            <w:r w:rsidRPr="00421B33">
              <w:rPr>
                <w:sz w:val="20"/>
                <w:szCs w:val="20"/>
                <w:lang w:val="kk-KZ"/>
              </w:rPr>
              <w:t xml:space="preserve"> тең қарым-қатынас болатын қауіпсіз орын ретінде ойластырылған.</w:t>
            </w:r>
          </w:p>
          <w:p w14:paraId="75B7D1D9" w14:textId="4861A9C9" w:rsidR="00992B40" w:rsidRPr="00690F31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90F31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690F31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690F31">
              <w:rPr>
                <w:b/>
                <w:sz w:val="20"/>
                <w:szCs w:val="20"/>
                <w:lang w:val="kk-KZ"/>
              </w:rPr>
              <w:t>MOOC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14:paraId="62B13C62" w14:textId="650EA307" w:rsidR="00AE239B" w:rsidRPr="0057701D" w:rsidRDefault="00992B40" w:rsidP="0019408F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690F31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690F31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690F31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690F31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690F31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690F3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690F31">
              <w:rPr>
                <w:sz w:val="20"/>
                <w:szCs w:val="20"/>
                <w:lang w:val="kk-KZ"/>
              </w:rPr>
              <w:t>көрсетілген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690F31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r w:rsidRPr="00992B40">
              <w:rPr>
                <w:bCs/>
                <w:sz w:val="20"/>
                <w:szCs w:val="20"/>
              </w:rPr>
              <w:t>Мерзім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</w:t>
            </w:r>
            <w:r w:rsidR="0019408F">
              <w:rPr>
                <w:bCs/>
                <w:sz w:val="20"/>
                <w:szCs w:val="20"/>
                <w:lang w:val="kk-KZ"/>
              </w:rPr>
              <w:t>у қатаң талап етіледі.</w:t>
            </w:r>
          </w:p>
        </w:tc>
      </w:tr>
      <w:tr w:rsidR="00535DED" w:rsidRPr="003F2DC5" w14:paraId="564870B2" w14:textId="77777777" w:rsidTr="009365FE">
        <w:trPr>
          <w:trHeight w:val="58"/>
        </w:trPr>
        <w:tc>
          <w:tcPr>
            <w:tcW w:w="104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9365FE">
        <w:trPr>
          <w:trHeight w:val="368"/>
        </w:trPr>
        <w:tc>
          <w:tcPr>
            <w:tcW w:w="490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251E4E" w14:paraId="7902EC54" w14:textId="77777777" w:rsidTr="009365F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4" w:type="dxa"/>
          <w:wAfter w:w="7548" w:type="dxa"/>
          <w:trHeight w:val="100"/>
        </w:trPr>
        <w:tc>
          <w:tcPr>
            <w:tcW w:w="2928" w:type="dxa"/>
            <w:gridSpan w:val="4"/>
          </w:tcPr>
          <w:p w14:paraId="641E49D2" w14:textId="77777777" w:rsidR="00251E4E" w:rsidRDefault="00251E4E" w:rsidP="00753B50">
            <w:pPr>
              <w:rPr>
                <w:b/>
                <w:bCs/>
                <w:sz w:val="16"/>
                <w:szCs w:val="16"/>
                <w:lang w:val="kk-KZ"/>
              </w:rPr>
            </w:pPr>
          </w:p>
        </w:tc>
      </w:tr>
      <w:tr w:rsidR="00B40560" w:rsidRPr="0019408F" w14:paraId="766FD518" w14:textId="77777777" w:rsidTr="009365FE">
        <w:trPr>
          <w:trHeight w:val="368"/>
        </w:trPr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lastRenderedPageBreak/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8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14354E51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күнделікті оқу қызметі бары</w:t>
            </w:r>
            <w:r w:rsidR="0019408F">
              <w:rPr>
                <w:sz w:val="16"/>
                <w:szCs w:val="16"/>
                <w:lang w:val="kk-KZ"/>
              </w:rPr>
              <w:t>сында жүргізілетін бағалау түрі, а</w:t>
            </w:r>
            <w:r w:rsidRPr="00E941DF">
              <w:rPr>
                <w:sz w:val="16"/>
                <w:szCs w:val="16"/>
                <w:lang w:val="kk-KZ"/>
              </w:rPr>
              <w:t>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, семинар, практикалық сабақтар (пікірталас, викторина, </w:t>
            </w:r>
            <w:r>
              <w:rPr>
                <w:sz w:val="16"/>
                <w:szCs w:val="16"/>
                <w:lang w:val="kk-KZ"/>
              </w:rPr>
              <w:t>жарыссөз</w:t>
            </w:r>
            <w:r w:rsidRPr="00E941DF">
              <w:rPr>
                <w:sz w:val="16"/>
                <w:szCs w:val="16"/>
                <w:lang w:val="kk-KZ"/>
              </w:rPr>
              <w:t xml:space="preserve">, дөңгелек үстел, зертханалық жұмыстар және т.б.) </w:t>
            </w:r>
            <w:r w:rsidR="0019408F">
              <w:rPr>
                <w:sz w:val="16"/>
                <w:szCs w:val="16"/>
                <w:lang w:val="kk-KZ"/>
              </w:rPr>
              <w:t xml:space="preserve">дер </w:t>
            </w:r>
            <w:r w:rsidRPr="00E941DF">
              <w:rPr>
                <w:sz w:val="16"/>
                <w:szCs w:val="16"/>
                <w:lang w:val="kk-KZ"/>
              </w:rPr>
              <w:t>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4210F9F" w:rsidR="00665FD2" w:rsidRPr="00E32800" w:rsidRDefault="000F5866" w:rsidP="0019408F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</w:t>
            </w:r>
            <w:r w:rsidR="0019408F">
              <w:rPr>
                <w:bCs/>
                <w:sz w:val="16"/>
                <w:szCs w:val="16"/>
                <w:lang w:val="kk-KZ"/>
              </w:rPr>
              <w:t>торлармен арақатынаста бағалау, б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елгілі бір кезеңдегі пәнді меңгеру деңгейін анықтауға және тіркеуге мүмкіндік береді. </w:t>
            </w:r>
            <w:r w:rsidRPr="0019408F">
              <w:rPr>
                <w:bCs/>
                <w:sz w:val="16"/>
                <w:szCs w:val="16"/>
                <w:lang w:val="kk-KZ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19408F" w14:paraId="11D8E60E" w14:textId="77777777" w:rsidTr="009365FE">
        <w:trPr>
          <w:trHeight w:val="359"/>
        </w:trPr>
        <w:tc>
          <w:tcPr>
            <w:tcW w:w="79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19408F" w:rsidRDefault="000E3AA2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19408F">
              <w:rPr>
                <w:sz w:val="16"/>
                <w:szCs w:val="16"/>
                <w:lang w:val="kk-KZ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19408F" w:rsidRDefault="000E3AA2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19408F">
              <w:rPr>
                <w:sz w:val="16"/>
                <w:szCs w:val="16"/>
                <w:lang w:val="kk-KZ"/>
              </w:rPr>
              <w:t>4,0</w:t>
            </w:r>
          </w:p>
        </w:tc>
        <w:tc>
          <w:tcPr>
            <w:tcW w:w="9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19408F" w:rsidRDefault="000E3AA2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19408F">
              <w:rPr>
                <w:sz w:val="16"/>
                <w:szCs w:val="16"/>
                <w:lang w:val="kk-KZ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86" w:type="dxa"/>
            <w:gridSpan w:val="2"/>
            <w:vMerge/>
          </w:tcPr>
          <w:p w14:paraId="4789F06A" w14:textId="6327BBCE" w:rsidR="000E3AA2" w:rsidRPr="0019408F" w:rsidRDefault="000E3AA2" w:rsidP="00753B50">
            <w:pPr>
              <w:jc w:val="both"/>
              <w:rPr>
                <w:sz w:val="16"/>
                <w:szCs w:val="16"/>
                <w:highlight w:val="green"/>
                <w:lang w:val="kk-KZ"/>
              </w:rPr>
            </w:pPr>
          </w:p>
        </w:tc>
      </w:tr>
      <w:tr w:rsidR="00325DC8" w:rsidRPr="0019408F" w14:paraId="0C60104F" w14:textId="77777777" w:rsidTr="009365FE">
        <w:trPr>
          <w:trHeight w:val="359"/>
        </w:trPr>
        <w:tc>
          <w:tcPr>
            <w:tcW w:w="79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19408F" w:rsidRDefault="000E3AA2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19408F">
              <w:rPr>
                <w:sz w:val="16"/>
                <w:szCs w:val="16"/>
                <w:lang w:val="kk-KZ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19408F" w:rsidRDefault="000E3AA2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19408F">
              <w:rPr>
                <w:sz w:val="16"/>
                <w:szCs w:val="16"/>
                <w:lang w:val="kk-KZ"/>
              </w:rPr>
              <w:t>3,67</w:t>
            </w:r>
          </w:p>
        </w:tc>
        <w:tc>
          <w:tcPr>
            <w:tcW w:w="9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19408F" w:rsidRDefault="000E3AA2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19408F">
              <w:rPr>
                <w:sz w:val="16"/>
                <w:szCs w:val="16"/>
                <w:lang w:val="kk-KZ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19408F" w:rsidRDefault="000E3AA2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5586" w:type="dxa"/>
            <w:gridSpan w:val="2"/>
            <w:vMerge/>
          </w:tcPr>
          <w:p w14:paraId="63F014EF" w14:textId="2C8C2F7F" w:rsidR="000E3AA2" w:rsidRPr="0019408F" w:rsidRDefault="000E3AA2" w:rsidP="00753B50">
            <w:pPr>
              <w:jc w:val="both"/>
              <w:rPr>
                <w:sz w:val="16"/>
                <w:szCs w:val="16"/>
                <w:highlight w:val="green"/>
                <w:lang w:val="kk-KZ"/>
              </w:rPr>
            </w:pPr>
          </w:p>
        </w:tc>
      </w:tr>
      <w:tr w:rsidR="00325DC8" w:rsidRPr="0019408F" w14:paraId="7D785FF6" w14:textId="77777777" w:rsidTr="009365FE">
        <w:trPr>
          <w:trHeight w:val="973"/>
        </w:trPr>
        <w:tc>
          <w:tcPr>
            <w:tcW w:w="79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19408F" w:rsidRDefault="000E3AA2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19408F">
              <w:rPr>
                <w:sz w:val="16"/>
                <w:szCs w:val="16"/>
                <w:lang w:val="kk-KZ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19408F" w:rsidRDefault="000E3AA2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19408F">
              <w:rPr>
                <w:sz w:val="16"/>
                <w:szCs w:val="16"/>
                <w:lang w:val="kk-KZ"/>
              </w:rPr>
              <w:t>3,33</w:t>
            </w:r>
          </w:p>
        </w:tc>
        <w:tc>
          <w:tcPr>
            <w:tcW w:w="9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19408F" w:rsidRDefault="000E3AA2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19408F">
              <w:rPr>
                <w:sz w:val="16"/>
                <w:szCs w:val="16"/>
                <w:lang w:val="kk-KZ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86" w:type="dxa"/>
            <w:gridSpan w:val="2"/>
            <w:vMerge/>
          </w:tcPr>
          <w:p w14:paraId="2CB02B42" w14:textId="202F73D9" w:rsidR="000E3AA2" w:rsidRPr="0019408F" w:rsidRDefault="000E3AA2" w:rsidP="00753B50">
            <w:pPr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B40560" w:rsidRPr="00FF2B73" w14:paraId="28D27C33" w14:textId="77777777" w:rsidTr="009365FE">
        <w:trPr>
          <w:trHeight w:val="215"/>
        </w:trPr>
        <w:tc>
          <w:tcPr>
            <w:tcW w:w="79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19408F" w:rsidRDefault="000E3AA2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19408F">
              <w:rPr>
                <w:sz w:val="16"/>
                <w:szCs w:val="16"/>
                <w:lang w:val="kk-KZ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19408F" w:rsidRDefault="000E3AA2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19408F">
              <w:rPr>
                <w:sz w:val="16"/>
                <w:szCs w:val="16"/>
                <w:lang w:val="kk-KZ"/>
              </w:rPr>
              <w:t>3,0</w:t>
            </w:r>
          </w:p>
        </w:tc>
        <w:tc>
          <w:tcPr>
            <w:tcW w:w="9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19408F" w:rsidRDefault="000E3AA2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 w:rsidRPr="0019408F">
              <w:rPr>
                <w:sz w:val="16"/>
                <w:szCs w:val="16"/>
                <w:lang w:val="kk-KZ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19408F" w:rsidRDefault="000E3AA2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FD8E95" w14:textId="4DA8E02B" w:rsidR="00B8693A" w:rsidRPr="000F5866" w:rsidRDefault="00EE0F16" w:rsidP="003355BE">
            <w:pPr>
              <w:jc w:val="both"/>
              <w:rPr>
                <w:sz w:val="16"/>
                <w:szCs w:val="16"/>
                <w:lang w:val="kk-KZ"/>
              </w:rPr>
            </w:pPr>
            <w:r w:rsidRPr="0019408F">
              <w:rPr>
                <w:b/>
                <w:sz w:val="16"/>
                <w:szCs w:val="16"/>
                <w:lang w:val="kk-KZ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 w:rsidRPr="0019408F">
              <w:rPr>
                <w:b/>
                <w:sz w:val="16"/>
                <w:szCs w:val="16"/>
                <w:lang w:val="kk-KZ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3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81962" w14:textId="561A6531" w:rsidR="00B8693A" w:rsidRPr="004B2BA6" w:rsidRDefault="000F5866" w:rsidP="003355BE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B40560" w:rsidRPr="003F2DC5" w14:paraId="2DFA6F25" w14:textId="77777777" w:rsidTr="009365FE">
        <w:trPr>
          <w:trHeight w:val="135"/>
        </w:trPr>
        <w:tc>
          <w:tcPr>
            <w:tcW w:w="79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3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154860" w:rsidRDefault="00EC2901" w:rsidP="00D36E98">
            <w:pPr>
              <w:jc w:val="both"/>
              <w:rPr>
                <w:sz w:val="16"/>
                <w:szCs w:val="16"/>
              </w:rPr>
            </w:pPr>
            <w:r w:rsidRPr="00154860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009365FE">
        <w:trPr>
          <w:trHeight w:val="51"/>
        </w:trPr>
        <w:tc>
          <w:tcPr>
            <w:tcW w:w="79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3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154860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20</w:t>
            </w:r>
          </w:p>
        </w:tc>
      </w:tr>
      <w:tr w:rsidR="00251E4E" w:rsidRPr="003F2DC5" w14:paraId="012AB828" w14:textId="77777777" w:rsidTr="009365FE">
        <w:trPr>
          <w:trHeight w:val="181"/>
        </w:trPr>
        <w:tc>
          <w:tcPr>
            <w:tcW w:w="79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251E4E" w:rsidRPr="00C03EF1" w:rsidRDefault="00251E4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251E4E" w:rsidRPr="00C03EF1" w:rsidRDefault="00251E4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251E4E" w:rsidRPr="00C03EF1" w:rsidRDefault="00251E4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E87ED5" w14:textId="77777777" w:rsidR="00251E4E" w:rsidRPr="00362E3D" w:rsidRDefault="00251E4E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  <w:p w14:paraId="07E42541" w14:textId="65A11A9D" w:rsidR="00251E4E" w:rsidRPr="00362E3D" w:rsidRDefault="00251E4E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251E4E" w:rsidRPr="00D36E98" w:rsidRDefault="00251E4E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3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251E4E" w:rsidRPr="00154860" w:rsidRDefault="00251E4E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</w:rPr>
              <w:t>2</w:t>
            </w:r>
            <w:r w:rsidRPr="00154860">
              <w:rPr>
                <w:sz w:val="16"/>
                <w:szCs w:val="16"/>
                <w:lang w:val="kk-KZ"/>
              </w:rPr>
              <w:t>5</w:t>
            </w:r>
          </w:p>
        </w:tc>
      </w:tr>
      <w:tr w:rsidR="00251E4E" w:rsidRPr="003F2DC5" w14:paraId="5FFF3F67" w14:textId="77777777" w:rsidTr="009365FE">
        <w:trPr>
          <w:trHeight w:val="87"/>
        </w:trPr>
        <w:tc>
          <w:tcPr>
            <w:tcW w:w="79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251E4E" w:rsidRPr="00C03EF1" w:rsidRDefault="00251E4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251E4E" w:rsidRPr="00C03EF1" w:rsidRDefault="00251E4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251E4E" w:rsidRPr="00C03EF1" w:rsidRDefault="00251E4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77E04" w14:textId="0CB96871" w:rsidR="00251E4E" w:rsidRPr="00C03EF1" w:rsidRDefault="00251E4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56E9C6F8" w:rsidR="00251E4E" w:rsidRPr="003355BE" w:rsidRDefault="00251E4E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355BE">
              <w:rPr>
                <w:sz w:val="16"/>
                <w:szCs w:val="16"/>
              </w:rPr>
              <w:t xml:space="preserve">Коллоквиум </w:t>
            </w:r>
          </w:p>
        </w:tc>
        <w:tc>
          <w:tcPr>
            <w:tcW w:w="23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251E4E" w:rsidRPr="00154860" w:rsidRDefault="00251E4E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10</w:t>
            </w:r>
          </w:p>
        </w:tc>
      </w:tr>
      <w:tr w:rsidR="00251E4E" w:rsidRPr="003F2DC5" w14:paraId="720EC03E" w14:textId="77777777" w:rsidTr="009365FE">
        <w:trPr>
          <w:trHeight w:val="250"/>
        </w:trPr>
        <w:tc>
          <w:tcPr>
            <w:tcW w:w="793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251E4E" w:rsidRPr="00C03EF1" w:rsidRDefault="00251E4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251E4E" w:rsidRPr="00C03EF1" w:rsidRDefault="00251E4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251E4E" w:rsidRPr="00C03EF1" w:rsidRDefault="00251E4E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698" w14:textId="0B9CAE7D" w:rsidR="00251E4E" w:rsidRPr="00362E3D" w:rsidRDefault="00251E4E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251E4E" w:rsidRPr="00D36E98" w:rsidRDefault="00251E4E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32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251E4E" w:rsidRPr="00D36E98" w:rsidRDefault="00251E4E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251E4E" w:rsidRPr="003F2DC5" w14:paraId="22B40A05" w14:textId="77777777" w:rsidTr="009365FE">
        <w:trPr>
          <w:trHeight w:val="146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251E4E" w:rsidRPr="00122EF2" w:rsidRDefault="00251E4E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251E4E" w:rsidRPr="00122EF2" w:rsidRDefault="00251E4E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251E4E" w:rsidRPr="00122EF2" w:rsidRDefault="00251E4E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CE69D2" w14:textId="37561217" w:rsidR="00251E4E" w:rsidRPr="00122EF2" w:rsidRDefault="00251E4E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7BBDF7" w14:textId="265AF655" w:rsidR="00251E4E" w:rsidRPr="00122EF2" w:rsidRDefault="00251E4E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251E4E" w:rsidRPr="00122EF2" w:rsidRDefault="00251E4E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251E4E" w:rsidRPr="003F2DC5" w14:paraId="7CF502E0" w14:textId="77777777" w:rsidTr="009365FE">
        <w:trPr>
          <w:trHeight w:val="146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F7DF" w14:textId="56E8C8E9" w:rsidR="00251E4E" w:rsidRPr="00122EF2" w:rsidRDefault="00251E4E" w:rsidP="00122EF2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253E" w14:textId="392BD0E2" w:rsidR="00251E4E" w:rsidRPr="00122EF2" w:rsidRDefault="00251E4E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4247F7C" w14:textId="312AE0E0" w:rsidR="00251E4E" w:rsidRPr="00122EF2" w:rsidRDefault="00251E4E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73B8838" w14:textId="7086E095" w:rsidR="00251E4E" w:rsidRPr="00122EF2" w:rsidRDefault="00251E4E" w:rsidP="00122EF2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55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74305335" w14:textId="77777777" w:rsidR="00251E4E" w:rsidRPr="00122EF2" w:rsidRDefault="00251E4E" w:rsidP="00122EF2">
            <w:pPr>
              <w:rPr>
                <w:sz w:val="16"/>
                <w:szCs w:val="16"/>
              </w:rPr>
            </w:pPr>
          </w:p>
        </w:tc>
      </w:tr>
      <w:tr w:rsidR="00251E4E" w:rsidRPr="003F2DC5" w14:paraId="4FE3FA1C" w14:textId="77777777" w:rsidTr="009365FE">
        <w:trPr>
          <w:trHeight w:val="146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FB57" w14:textId="268282BC" w:rsidR="00251E4E" w:rsidRPr="00122EF2" w:rsidRDefault="00251E4E" w:rsidP="00122EF2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136C" w14:textId="5501BF73" w:rsidR="00251E4E" w:rsidRPr="00122EF2" w:rsidRDefault="00251E4E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FD6CF67" w14:textId="594A42BE" w:rsidR="00251E4E" w:rsidRPr="00122EF2" w:rsidRDefault="00251E4E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DF92F6" w14:textId="77777777" w:rsidR="00251E4E" w:rsidRPr="00122EF2" w:rsidRDefault="00251E4E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5586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6A4EB4F" w14:textId="77777777" w:rsidR="00251E4E" w:rsidRPr="00122EF2" w:rsidRDefault="00251E4E" w:rsidP="00122EF2">
            <w:pPr>
              <w:rPr>
                <w:sz w:val="16"/>
                <w:szCs w:val="16"/>
              </w:rPr>
            </w:pPr>
          </w:p>
        </w:tc>
      </w:tr>
      <w:tr w:rsidR="00535DED" w:rsidRPr="0019408F" w14:paraId="2922F91B" w14:textId="77777777" w:rsidTr="009365FE">
        <w:trPr>
          <w:trHeight w:val="58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Pr="0019408F" w:rsidRDefault="00BC4476" w:rsidP="00A44F44">
            <w:pPr>
              <w:tabs>
                <w:tab w:val="left" w:pos="1276"/>
              </w:tabs>
              <w:jc w:val="center"/>
              <w:rPr>
                <w:b/>
              </w:rPr>
            </w:pPr>
          </w:p>
          <w:p w14:paraId="347B0781" w14:textId="2449E1A1" w:rsidR="004B2BA6" w:rsidRPr="0019408F" w:rsidRDefault="004B2BA6" w:rsidP="009B7F2B">
            <w:pPr>
              <w:jc w:val="center"/>
              <w:rPr>
                <w:b/>
                <w:bCs/>
              </w:rPr>
            </w:pPr>
            <w:r w:rsidRPr="0019408F">
              <w:rPr>
                <w:b/>
                <w:bCs/>
              </w:rPr>
              <w:t>Оқу курсының мазмұнын іске асыру күнтізбесі (кестесі)</w:t>
            </w:r>
            <w:r w:rsidR="005A755D" w:rsidRPr="0019408F">
              <w:rPr>
                <w:b/>
                <w:bCs/>
              </w:rPr>
              <w:t>.</w:t>
            </w:r>
            <w:r w:rsidRPr="0019408F">
              <w:rPr>
                <w:b/>
                <w:bCs/>
              </w:rPr>
              <w:t xml:space="preserve"> </w:t>
            </w:r>
            <w:r w:rsidR="005A755D" w:rsidRPr="0019408F">
              <w:rPr>
                <w:b/>
                <w:bCs/>
              </w:rPr>
              <w:t>О</w:t>
            </w:r>
            <w:r w:rsidRPr="0019408F">
              <w:rPr>
                <w:b/>
                <w:bCs/>
              </w:rPr>
              <w:t>қыту</w:t>
            </w:r>
            <w:r w:rsidRPr="0019408F">
              <w:rPr>
                <w:b/>
                <w:bCs/>
                <w:lang w:val="kk-KZ"/>
              </w:rPr>
              <w:t xml:space="preserve">дың </w:t>
            </w:r>
            <w:r w:rsidRPr="0019408F">
              <w:rPr>
                <w:b/>
                <w:bCs/>
              </w:rPr>
              <w:t>және</w:t>
            </w:r>
            <w:r w:rsidRPr="0019408F">
              <w:rPr>
                <w:b/>
                <w:bCs/>
                <w:lang w:val="kk-KZ"/>
              </w:rPr>
              <w:t xml:space="preserve"> білім берудің</w:t>
            </w:r>
            <w:r w:rsidRPr="0019408F">
              <w:rPr>
                <w:b/>
                <w:bCs/>
              </w:rPr>
              <w:t xml:space="preserve"> әдістері</w:t>
            </w:r>
          </w:p>
          <w:p w14:paraId="49645523" w14:textId="1845F762" w:rsidR="00BC4476" w:rsidRPr="0019408F" w:rsidRDefault="00BC4476" w:rsidP="004B2BA6">
            <w:pPr>
              <w:jc w:val="center"/>
              <w:rPr>
                <w:b/>
              </w:rPr>
            </w:pPr>
          </w:p>
        </w:tc>
      </w:tr>
    </w:tbl>
    <w:tbl>
      <w:tblPr>
        <w:tblStyle w:val="a7"/>
        <w:tblW w:w="10509" w:type="dxa"/>
        <w:tblInd w:w="-856" w:type="dxa"/>
        <w:tblLook w:val="04A0" w:firstRow="1" w:lastRow="0" w:firstColumn="1" w:lastColumn="0" w:noHBand="0" w:noVBand="1"/>
      </w:tblPr>
      <w:tblGrid>
        <w:gridCol w:w="1133"/>
        <w:gridCol w:w="3277"/>
        <w:gridCol w:w="4374"/>
        <w:gridCol w:w="857"/>
        <w:gridCol w:w="868"/>
      </w:tblGrid>
      <w:tr w:rsidR="009365FE" w:rsidRPr="00CA3C88" w14:paraId="70D56BBA" w14:textId="77777777" w:rsidTr="000F607E">
        <w:tc>
          <w:tcPr>
            <w:tcW w:w="1133" w:type="dxa"/>
            <w:tcBorders>
              <w:top w:val="nil"/>
            </w:tcBorders>
            <w:shd w:val="clear" w:color="auto" w:fill="auto"/>
          </w:tcPr>
          <w:p w14:paraId="492C7304" w14:textId="78246349" w:rsidR="009365FE" w:rsidRPr="00CA3C88" w:rsidRDefault="009365FE" w:rsidP="00C51E25">
            <w:pPr>
              <w:pStyle w:val="af0"/>
              <w:jc w:val="center"/>
              <w:rPr>
                <w:b/>
                <w:lang w:val="kk-KZ"/>
              </w:rPr>
            </w:pPr>
            <w:r w:rsidRPr="00CA3C88">
              <w:rPr>
                <w:b/>
                <w:lang w:val="kk-KZ"/>
              </w:rPr>
              <w:t>Аптасы</w:t>
            </w:r>
          </w:p>
        </w:tc>
        <w:tc>
          <w:tcPr>
            <w:tcW w:w="3277" w:type="dxa"/>
            <w:tcBorders>
              <w:top w:val="nil"/>
            </w:tcBorders>
            <w:shd w:val="clear" w:color="auto" w:fill="auto"/>
          </w:tcPr>
          <w:p w14:paraId="49454947" w14:textId="353D7D1B" w:rsidR="009365FE" w:rsidRPr="00CA3C88" w:rsidRDefault="009365FE" w:rsidP="00C51E25">
            <w:pPr>
              <w:pStyle w:val="af0"/>
              <w:jc w:val="center"/>
              <w:rPr>
                <w:b/>
                <w:lang w:val="kk-KZ"/>
              </w:rPr>
            </w:pPr>
            <w:r w:rsidRPr="00CA3C88">
              <w:rPr>
                <w:b/>
                <w:lang w:val="kk-KZ"/>
              </w:rPr>
              <w:t>Пәннің мазмұны</w:t>
            </w:r>
          </w:p>
        </w:tc>
        <w:tc>
          <w:tcPr>
            <w:tcW w:w="4374" w:type="dxa"/>
            <w:shd w:val="clear" w:color="auto" w:fill="auto"/>
          </w:tcPr>
          <w:p w14:paraId="08FC100C" w14:textId="244F6AB9" w:rsidR="009365FE" w:rsidRPr="00CA3C88" w:rsidRDefault="009365FE" w:rsidP="00C51E25">
            <w:pPr>
              <w:pStyle w:val="af0"/>
              <w:jc w:val="center"/>
              <w:rPr>
                <w:b/>
                <w:lang w:val="kk-KZ"/>
              </w:rPr>
            </w:pPr>
            <w:r w:rsidRPr="00CA3C88">
              <w:rPr>
                <w:b/>
                <w:lang w:val="kk-KZ"/>
              </w:rPr>
              <w:t>Семинар (практикалық) сабақтардың тақырыптары</w:t>
            </w:r>
          </w:p>
        </w:tc>
        <w:tc>
          <w:tcPr>
            <w:tcW w:w="857" w:type="dxa"/>
            <w:shd w:val="clear" w:color="auto" w:fill="auto"/>
          </w:tcPr>
          <w:p w14:paraId="0219070F" w14:textId="508E9522" w:rsidR="009365FE" w:rsidRPr="00CA3C88" w:rsidRDefault="009365FE" w:rsidP="00C51E25">
            <w:pPr>
              <w:pStyle w:val="af0"/>
              <w:jc w:val="center"/>
              <w:rPr>
                <w:b/>
                <w:lang w:val="kk-KZ"/>
              </w:rPr>
            </w:pPr>
            <w:r w:rsidRPr="00CA3C88">
              <w:rPr>
                <w:b/>
                <w:lang w:val="kk-KZ"/>
              </w:rPr>
              <w:t>Сағат саны</w:t>
            </w:r>
          </w:p>
        </w:tc>
        <w:tc>
          <w:tcPr>
            <w:tcW w:w="868" w:type="dxa"/>
            <w:shd w:val="clear" w:color="auto" w:fill="auto"/>
          </w:tcPr>
          <w:p w14:paraId="15306AE5" w14:textId="2DAA13E8" w:rsidR="009365FE" w:rsidRPr="00CA3C88" w:rsidRDefault="009365FE" w:rsidP="00C51E25">
            <w:pPr>
              <w:pStyle w:val="af0"/>
              <w:jc w:val="center"/>
              <w:rPr>
                <w:b/>
              </w:rPr>
            </w:pPr>
            <w:r w:rsidRPr="00CA3C88">
              <w:rPr>
                <w:b/>
              </w:rPr>
              <w:t>Макс.</w:t>
            </w:r>
          </w:p>
          <w:p w14:paraId="7D819F9E" w14:textId="22719599" w:rsidR="009365FE" w:rsidRPr="00CA3C88" w:rsidRDefault="009365FE" w:rsidP="00C51E25">
            <w:pPr>
              <w:pStyle w:val="af0"/>
              <w:jc w:val="center"/>
              <w:rPr>
                <w:b/>
                <w:lang w:val="kk-KZ"/>
              </w:rPr>
            </w:pPr>
            <w:r w:rsidRPr="00CA3C88">
              <w:rPr>
                <w:b/>
                <w:lang w:val="kk-KZ"/>
              </w:rPr>
              <w:t>б</w:t>
            </w:r>
            <w:r w:rsidRPr="00CA3C88">
              <w:rPr>
                <w:b/>
              </w:rPr>
              <w:t>алл</w:t>
            </w:r>
          </w:p>
        </w:tc>
      </w:tr>
      <w:tr w:rsidR="008642A4" w:rsidRPr="00CA3C88" w14:paraId="352B8DBD" w14:textId="77777777" w:rsidTr="001A6AA6">
        <w:tc>
          <w:tcPr>
            <w:tcW w:w="10509" w:type="dxa"/>
            <w:gridSpan w:val="5"/>
            <w:shd w:val="clear" w:color="auto" w:fill="auto"/>
          </w:tcPr>
          <w:p w14:paraId="576E1514" w14:textId="7563286F" w:rsidR="008642A4" w:rsidRPr="00CA3C88" w:rsidRDefault="008C0A3D" w:rsidP="008C0A3D">
            <w:pPr>
              <w:pStyle w:val="af0"/>
              <w:jc w:val="center"/>
              <w:rPr>
                <w:b/>
                <w:color w:val="FF0000"/>
                <w:lang w:val="kk-KZ"/>
              </w:rPr>
            </w:pPr>
            <w:r>
              <w:rPr>
                <w:b/>
                <w:lang w:val="kk-KZ"/>
              </w:rPr>
              <w:t xml:space="preserve">1 </w:t>
            </w:r>
            <w:r w:rsidR="002668F7" w:rsidRPr="00CA3C88">
              <w:rPr>
                <w:b/>
              </w:rPr>
              <w:t>МОДУЛЬ</w:t>
            </w:r>
            <w:r w:rsidR="00207559" w:rsidRPr="00CA3C88">
              <w:rPr>
                <w:b/>
                <w:lang w:val="kk-KZ"/>
              </w:rPr>
              <w:t>.</w:t>
            </w:r>
            <w:r w:rsidR="00F01996" w:rsidRPr="00CA3C88">
              <w:rPr>
                <w:b/>
                <w:lang w:val="kk-KZ"/>
              </w:rPr>
              <w:t xml:space="preserve"> </w:t>
            </w:r>
            <w:r w:rsidR="009365FE" w:rsidRPr="00CA3C88">
              <w:rPr>
                <w:b/>
                <w:lang w:val="kk-KZ"/>
              </w:rPr>
              <w:t>«Академиялық жазылым» пәні  және оның ерекшелігі</w:t>
            </w:r>
          </w:p>
        </w:tc>
      </w:tr>
      <w:tr w:rsidR="009365FE" w:rsidRPr="00CA3C88" w14:paraId="6B5B5ABE" w14:textId="77777777" w:rsidTr="000F607E">
        <w:tc>
          <w:tcPr>
            <w:tcW w:w="1133" w:type="dxa"/>
            <w:shd w:val="clear" w:color="auto" w:fill="auto"/>
          </w:tcPr>
          <w:p w14:paraId="1B8B8D5A" w14:textId="3EA28B32" w:rsidR="009365FE" w:rsidRPr="008C0A3D" w:rsidRDefault="009365FE" w:rsidP="00C51E25">
            <w:pPr>
              <w:pStyle w:val="af0"/>
              <w:jc w:val="center"/>
              <w:rPr>
                <w:b/>
                <w:sz w:val="22"/>
                <w:szCs w:val="22"/>
                <w:lang w:val="kk-KZ"/>
              </w:rPr>
            </w:pPr>
            <w:r w:rsidRPr="008C0A3D">
              <w:rPr>
                <w:b/>
                <w:sz w:val="22"/>
                <w:szCs w:val="22"/>
                <w:lang w:val="kk-KZ"/>
              </w:rPr>
              <w:t>1</w:t>
            </w:r>
          </w:p>
        </w:tc>
        <w:tc>
          <w:tcPr>
            <w:tcW w:w="3277" w:type="dxa"/>
            <w:shd w:val="clear" w:color="auto" w:fill="auto"/>
          </w:tcPr>
          <w:p w14:paraId="34E2664F" w14:textId="6F81E212" w:rsidR="009365FE" w:rsidRPr="00576FF5" w:rsidRDefault="00576FF5" w:rsidP="00576FF5">
            <w:pPr>
              <w:pStyle w:val="af0"/>
              <w:rPr>
                <w:sz w:val="22"/>
                <w:szCs w:val="22"/>
                <w:lang w:val="kk-KZ"/>
              </w:rPr>
            </w:pPr>
            <w:r w:rsidRPr="00576FF5">
              <w:rPr>
                <w:sz w:val="22"/>
                <w:szCs w:val="22"/>
                <w:lang w:val="kk-KZ"/>
              </w:rPr>
              <w:t xml:space="preserve">Академиялық жазылымның басқа жазылым түрлерінен ерекшелігі </w:t>
            </w:r>
          </w:p>
        </w:tc>
        <w:tc>
          <w:tcPr>
            <w:tcW w:w="4374" w:type="dxa"/>
            <w:shd w:val="clear" w:color="auto" w:fill="auto"/>
          </w:tcPr>
          <w:p w14:paraId="46CEDFC4" w14:textId="6C1AAF64" w:rsidR="00F950BD" w:rsidRPr="00576FF5" w:rsidRDefault="00F950BD" w:rsidP="00F950BD">
            <w:pPr>
              <w:rPr>
                <w:sz w:val="22"/>
                <w:szCs w:val="22"/>
                <w:lang w:val="kk-KZ"/>
              </w:rPr>
            </w:pPr>
            <w:r w:rsidRPr="00576FF5">
              <w:rPr>
                <w:sz w:val="22"/>
                <w:szCs w:val="22"/>
                <w:lang w:val="kk-KZ"/>
              </w:rPr>
              <w:t>1.</w:t>
            </w:r>
            <w:r w:rsidR="00576FF5" w:rsidRPr="00576FF5">
              <w:rPr>
                <w:sz w:val="22"/>
                <w:szCs w:val="22"/>
                <w:lang w:val="kk-KZ"/>
              </w:rPr>
              <w:t xml:space="preserve"> Қазіргі заманда жазудың рөлі мен маңыздылығы</w:t>
            </w:r>
            <w:r w:rsidRPr="00576FF5">
              <w:rPr>
                <w:sz w:val="22"/>
                <w:szCs w:val="22"/>
                <w:lang w:val="kk-KZ"/>
              </w:rPr>
              <w:t xml:space="preserve"> </w:t>
            </w:r>
          </w:p>
          <w:p w14:paraId="096B3112" w14:textId="2C3892CE" w:rsidR="00F950BD" w:rsidRPr="00576FF5" w:rsidRDefault="00F950BD" w:rsidP="00F950BD">
            <w:pPr>
              <w:rPr>
                <w:sz w:val="22"/>
                <w:szCs w:val="22"/>
                <w:lang w:val="kk-KZ"/>
              </w:rPr>
            </w:pPr>
            <w:r w:rsidRPr="00576FF5">
              <w:rPr>
                <w:sz w:val="22"/>
                <w:szCs w:val="22"/>
                <w:lang w:val="kk-KZ"/>
              </w:rPr>
              <w:t xml:space="preserve">2. </w:t>
            </w:r>
            <w:r w:rsidR="00576FF5" w:rsidRPr="00576FF5">
              <w:rPr>
                <w:sz w:val="22"/>
                <w:szCs w:val="22"/>
                <w:lang w:val="kk-KZ"/>
              </w:rPr>
              <w:t xml:space="preserve">Академиялық жазу  пәнінің мақсаты-міндеттері, ғылыми мәтін мен оның </w:t>
            </w:r>
            <w:r w:rsidRPr="00576FF5">
              <w:rPr>
                <w:sz w:val="22"/>
                <w:szCs w:val="22"/>
                <w:lang w:val="kk-KZ"/>
              </w:rPr>
              <w:t>құрылымы</w:t>
            </w:r>
          </w:p>
          <w:p w14:paraId="73462AF8" w14:textId="77777777" w:rsidR="00F950BD" w:rsidRPr="00576FF5" w:rsidRDefault="00F950BD" w:rsidP="00F950B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576FF5">
              <w:rPr>
                <w:sz w:val="22"/>
                <w:szCs w:val="22"/>
                <w:lang w:val="kk-KZ"/>
              </w:rPr>
              <w:t xml:space="preserve">3. </w:t>
            </w:r>
            <w:r w:rsidRPr="00576FF5">
              <w:rPr>
                <w:bCs/>
                <w:sz w:val="22"/>
                <w:szCs w:val="22"/>
                <w:lang w:val="kk-KZ"/>
              </w:rPr>
              <w:t>Академиялық жазылымның ерекшеліктері</w:t>
            </w:r>
          </w:p>
          <w:p w14:paraId="3B64BCFD" w14:textId="7B868917" w:rsidR="009365FE" w:rsidRPr="00576FF5" w:rsidRDefault="009365FE" w:rsidP="00F950BD">
            <w:pPr>
              <w:pStyle w:val="af0"/>
              <w:rPr>
                <w:sz w:val="22"/>
                <w:szCs w:val="22"/>
                <w:lang w:val="kk-KZ"/>
              </w:rPr>
            </w:pPr>
          </w:p>
        </w:tc>
        <w:tc>
          <w:tcPr>
            <w:tcW w:w="857" w:type="dxa"/>
            <w:shd w:val="clear" w:color="auto" w:fill="auto"/>
          </w:tcPr>
          <w:p w14:paraId="5BCDB641" w14:textId="05CD989F" w:rsidR="009365FE" w:rsidRPr="008C0A3D" w:rsidRDefault="009365FE" w:rsidP="00C51E25">
            <w:pPr>
              <w:pStyle w:val="af0"/>
              <w:jc w:val="center"/>
              <w:rPr>
                <w:bCs/>
                <w:sz w:val="22"/>
                <w:szCs w:val="22"/>
                <w:lang w:val="kk-KZ"/>
              </w:rPr>
            </w:pPr>
          </w:p>
          <w:p w14:paraId="0AF810CF" w14:textId="77777777" w:rsidR="009365FE" w:rsidRPr="008C0A3D" w:rsidRDefault="009365FE" w:rsidP="00C51E25">
            <w:pPr>
              <w:pStyle w:val="af0"/>
              <w:jc w:val="center"/>
              <w:rPr>
                <w:bCs/>
                <w:sz w:val="22"/>
                <w:szCs w:val="22"/>
                <w:lang w:val="kk-KZ"/>
              </w:rPr>
            </w:pPr>
          </w:p>
          <w:p w14:paraId="6C7BAA4E" w14:textId="47272F0D" w:rsidR="009365FE" w:rsidRPr="008C0A3D" w:rsidRDefault="009365FE" w:rsidP="00C51E25">
            <w:pPr>
              <w:pStyle w:val="af0"/>
              <w:jc w:val="center"/>
              <w:rPr>
                <w:bCs/>
                <w:sz w:val="22"/>
                <w:szCs w:val="22"/>
                <w:lang w:val="kk-KZ"/>
              </w:rPr>
            </w:pPr>
            <w:r w:rsidRPr="008C0A3D">
              <w:rPr>
                <w:bCs/>
                <w:sz w:val="22"/>
                <w:szCs w:val="22"/>
                <w:lang w:val="kk-KZ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14:paraId="78390938" w14:textId="77777777" w:rsidR="009365FE" w:rsidRPr="00CA3C88" w:rsidRDefault="009365FE" w:rsidP="00C51E25">
            <w:pPr>
              <w:pStyle w:val="af0"/>
              <w:jc w:val="center"/>
              <w:rPr>
                <w:bCs/>
                <w:lang w:val="kk-KZ"/>
              </w:rPr>
            </w:pPr>
          </w:p>
          <w:p w14:paraId="54B6826B" w14:textId="77777777" w:rsidR="009365FE" w:rsidRPr="00CA3C88" w:rsidRDefault="009365FE" w:rsidP="00C51E25">
            <w:pPr>
              <w:pStyle w:val="af0"/>
              <w:jc w:val="center"/>
              <w:rPr>
                <w:bCs/>
                <w:lang w:val="kk-KZ"/>
              </w:rPr>
            </w:pPr>
          </w:p>
          <w:p w14:paraId="5F4168B9" w14:textId="74010EB3" w:rsidR="009365FE" w:rsidRPr="00CA3C88" w:rsidRDefault="00877516" w:rsidP="00C51E25">
            <w:pPr>
              <w:pStyle w:val="af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7</w:t>
            </w:r>
          </w:p>
        </w:tc>
      </w:tr>
      <w:tr w:rsidR="009365FE" w:rsidRPr="00CA3C88" w14:paraId="3265A35E" w14:textId="77777777" w:rsidTr="000F607E">
        <w:trPr>
          <w:trHeight w:val="247"/>
        </w:trPr>
        <w:tc>
          <w:tcPr>
            <w:tcW w:w="1133" w:type="dxa"/>
            <w:shd w:val="clear" w:color="auto" w:fill="auto"/>
          </w:tcPr>
          <w:p w14:paraId="22F73A60" w14:textId="051D1368" w:rsidR="009365FE" w:rsidRPr="008C0A3D" w:rsidRDefault="009365FE" w:rsidP="00C51E25">
            <w:pPr>
              <w:pStyle w:val="af0"/>
              <w:jc w:val="center"/>
              <w:rPr>
                <w:b/>
                <w:sz w:val="22"/>
                <w:szCs w:val="22"/>
                <w:lang w:val="kk-KZ"/>
              </w:rPr>
            </w:pPr>
            <w:r w:rsidRPr="008C0A3D">
              <w:rPr>
                <w:b/>
                <w:sz w:val="22"/>
                <w:szCs w:val="22"/>
                <w:lang w:val="kk-KZ"/>
              </w:rPr>
              <w:t>2</w:t>
            </w:r>
          </w:p>
        </w:tc>
        <w:tc>
          <w:tcPr>
            <w:tcW w:w="3277" w:type="dxa"/>
            <w:shd w:val="clear" w:color="auto" w:fill="auto"/>
          </w:tcPr>
          <w:p w14:paraId="46DA8D51" w14:textId="77777777" w:rsidR="00F950BD" w:rsidRPr="008C0A3D" w:rsidRDefault="009365FE" w:rsidP="00F950BD">
            <w:pPr>
              <w:pStyle w:val="af0"/>
              <w:rPr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 xml:space="preserve"> </w:t>
            </w:r>
            <w:r w:rsidR="00F950BD" w:rsidRPr="008C0A3D">
              <w:rPr>
                <w:sz w:val="22"/>
                <w:szCs w:val="22"/>
                <w:lang w:val="kk-KZ"/>
              </w:rPr>
              <w:t>Академиялық жазылым және стиль түрлері</w:t>
            </w:r>
          </w:p>
          <w:p w14:paraId="01874CC5" w14:textId="0F792178" w:rsidR="009365FE" w:rsidRPr="008C0A3D" w:rsidRDefault="009365FE" w:rsidP="00F950BD">
            <w:pPr>
              <w:pStyle w:val="af0"/>
              <w:rPr>
                <w:sz w:val="22"/>
                <w:szCs w:val="22"/>
                <w:lang w:val="kk-KZ"/>
              </w:rPr>
            </w:pPr>
          </w:p>
        </w:tc>
        <w:tc>
          <w:tcPr>
            <w:tcW w:w="4374" w:type="dxa"/>
            <w:shd w:val="clear" w:color="auto" w:fill="auto"/>
          </w:tcPr>
          <w:p w14:paraId="16F6CFEA" w14:textId="2C9F00C7" w:rsidR="00F950BD" w:rsidRPr="008C0A3D" w:rsidRDefault="002B253E" w:rsidP="00F950BD">
            <w:pPr>
              <w:pStyle w:val="af0"/>
              <w:rPr>
                <w:sz w:val="22"/>
                <w:szCs w:val="22"/>
                <w:lang w:val="kk-KZ" w:eastAsia="ru-RU"/>
              </w:rPr>
            </w:pPr>
            <w:r w:rsidRPr="008C0A3D">
              <w:rPr>
                <w:color w:val="000000"/>
                <w:sz w:val="22"/>
                <w:szCs w:val="22"/>
                <w:lang w:val="kk-KZ" w:eastAsia="ru-RU"/>
              </w:rPr>
              <w:t>1</w:t>
            </w:r>
            <w:r w:rsidR="00F950BD" w:rsidRPr="008C0A3D">
              <w:rPr>
                <w:color w:val="000000"/>
                <w:sz w:val="22"/>
                <w:szCs w:val="22"/>
                <w:lang w:val="kk-KZ" w:eastAsia="ru-RU"/>
              </w:rPr>
              <w:t>. Көркем әдебиет, п</w:t>
            </w:r>
            <w:r w:rsidR="00F950BD" w:rsidRPr="008C0A3D">
              <w:rPr>
                <w:rFonts w:eastAsia="Calibri"/>
                <w:bCs/>
                <w:sz w:val="22"/>
                <w:szCs w:val="22"/>
                <w:shd w:val="clear" w:color="auto" w:fill="FFFFFF"/>
                <w:lang w:val="kk-KZ"/>
              </w:rPr>
              <w:t>ублицистикалық стиль, ауызекі сөйлеу стилі</w:t>
            </w:r>
          </w:p>
          <w:p w14:paraId="1592FC22" w14:textId="3B72C034" w:rsidR="00F950BD" w:rsidRPr="008C0A3D" w:rsidRDefault="002B253E" w:rsidP="00F950BD">
            <w:pPr>
              <w:pStyle w:val="af0"/>
              <w:rPr>
                <w:color w:val="000000"/>
                <w:sz w:val="22"/>
                <w:szCs w:val="22"/>
                <w:lang w:val="kk-KZ" w:eastAsia="ru-RU"/>
              </w:rPr>
            </w:pPr>
            <w:r w:rsidRPr="008C0A3D">
              <w:rPr>
                <w:color w:val="000000"/>
                <w:sz w:val="22"/>
                <w:szCs w:val="22"/>
                <w:lang w:val="kk-KZ" w:eastAsia="ru-RU"/>
              </w:rPr>
              <w:t>2</w:t>
            </w:r>
            <w:r w:rsidR="00F950BD" w:rsidRPr="008C0A3D">
              <w:rPr>
                <w:color w:val="000000"/>
                <w:sz w:val="22"/>
                <w:szCs w:val="22"/>
                <w:lang w:val="kk-KZ" w:eastAsia="ru-RU"/>
              </w:rPr>
              <w:t>. Ресми іс-қағаздар стилі</w:t>
            </w:r>
          </w:p>
          <w:p w14:paraId="292BF8DC" w14:textId="27BF2143" w:rsidR="00F950BD" w:rsidRPr="008C0A3D" w:rsidRDefault="002B253E" w:rsidP="00F950BD">
            <w:pPr>
              <w:pStyle w:val="af0"/>
              <w:rPr>
                <w:sz w:val="22"/>
                <w:szCs w:val="22"/>
                <w:lang w:val="kk-KZ"/>
              </w:rPr>
            </w:pPr>
            <w:r w:rsidRPr="008C0A3D">
              <w:rPr>
                <w:color w:val="000000"/>
                <w:sz w:val="22"/>
                <w:szCs w:val="22"/>
                <w:lang w:val="kk-KZ" w:eastAsia="ru-RU"/>
              </w:rPr>
              <w:t>3</w:t>
            </w:r>
            <w:r w:rsidR="00F950BD" w:rsidRPr="008C0A3D">
              <w:rPr>
                <w:color w:val="000000"/>
                <w:sz w:val="22"/>
                <w:szCs w:val="22"/>
                <w:lang w:val="kk-KZ" w:eastAsia="ru-RU"/>
              </w:rPr>
              <w:t>. Ғылыми стиль</w:t>
            </w:r>
          </w:p>
          <w:p w14:paraId="5E4DC091" w14:textId="7F3656FF" w:rsidR="009365FE" w:rsidRPr="008C0A3D" w:rsidRDefault="009365FE" w:rsidP="00C51E25">
            <w:pPr>
              <w:pStyle w:val="af0"/>
              <w:rPr>
                <w:sz w:val="22"/>
                <w:szCs w:val="22"/>
                <w:lang w:val="kk-KZ"/>
              </w:rPr>
            </w:pPr>
          </w:p>
        </w:tc>
        <w:tc>
          <w:tcPr>
            <w:tcW w:w="857" w:type="dxa"/>
            <w:shd w:val="clear" w:color="auto" w:fill="auto"/>
          </w:tcPr>
          <w:p w14:paraId="3E98D784" w14:textId="7FDF565C" w:rsidR="009365FE" w:rsidRPr="008C0A3D" w:rsidRDefault="009365FE" w:rsidP="00C51E25">
            <w:pPr>
              <w:pStyle w:val="af0"/>
              <w:jc w:val="center"/>
              <w:rPr>
                <w:bCs/>
                <w:sz w:val="22"/>
                <w:szCs w:val="22"/>
                <w:lang w:val="kk-KZ"/>
              </w:rPr>
            </w:pPr>
            <w:r w:rsidRPr="008C0A3D">
              <w:rPr>
                <w:bCs/>
                <w:sz w:val="22"/>
                <w:szCs w:val="22"/>
                <w:lang w:val="kk-KZ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14:paraId="0890B468" w14:textId="5F0D4327" w:rsidR="009365FE" w:rsidRPr="00CA3C88" w:rsidRDefault="00983848" w:rsidP="00C51E25">
            <w:pPr>
              <w:pStyle w:val="af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</w:t>
            </w:r>
          </w:p>
        </w:tc>
      </w:tr>
      <w:tr w:rsidR="009365FE" w:rsidRPr="00F950BD" w14:paraId="666C405B" w14:textId="77777777" w:rsidTr="000F607E">
        <w:trPr>
          <w:trHeight w:val="805"/>
        </w:trPr>
        <w:tc>
          <w:tcPr>
            <w:tcW w:w="1133" w:type="dxa"/>
            <w:vMerge w:val="restart"/>
            <w:shd w:val="clear" w:color="auto" w:fill="auto"/>
          </w:tcPr>
          <w:p w14:paraId="5D8F8705" w14:textId="00862AC6" w:rsidR="009365FE" w:rsidRPr="008C0A3D" w:rsidRDefault="009365FE" w:rsidP="00C51E25">
            <w:pPr>
              <w:pStyle w:val="af0"/>
              <w:jc w:val="center"/>
              <w:rPr>
                <w:sz w:val="22"/>
                <w:szCs w:val="22"/>
                <w:lang w:val="kk-KZ"/>
              </w:rPr>
            </w:pPr>
          </w:p>
          <w:p w14:paraId="3623AD18" w14:textId="11B45048" w:rsidR="009365FE" w:rsidRPr="008C0A3D" w:rsidRDefault="009365FE" w:rsidP="00C51E25">
            <w:pPr>
              <w:pStyle w:val="af0"/>
              <w:jc w:val="center"/>
              <w:rPr>
                <w:sz w:val="22"/>
                <w:szCs w:val="22"/>
                <w:lang w:val="kk-KZ"/>
              </w:rPr>
            </w:pPr>
          </w:p>
          <w:p w14:paraId="4D78A1F0" w14:textId="77777777" w:rsidR="009365FE" w:rsidRPr="008C0A3D" w:rsidRDefault="009365FE" w:rsidP="00C51E25">
            <w:pPr>
              <w:pStyle w:val="af0"/>
              <w:jc w:val="center"/>
              <w:rPr>
                <w:sz w:val="22"/>
                <w:szCs w:val="22"/>
                <w:lang w:val="kk-KZ"/>
              </w:rPr>
            </w:pPr>
          </w:p>
          <w:p w14:paraId="77C8E569" w14:textId="511995CD" w:rsidR="009365FE" w:rsidRPr="008C0A3D" w:rsidRDefault="009365FE" w:rsidP="002B253E">
            <w:pPr>
              <w:pStyle w:val="af0"/>
              <w:jc w:val="center"/>
              <w:rPr>
                <w:b/>
                <w:sz w:val="22"/>
                <w:szCs w:val="22"/>
                <w:lang w:val="kk-KZ"/>
              </w:rPr>
            </w:pPr>
            <w:r w:rsidRPr="008C0A3D">
              <w:rPr>
                <w:b/>
                <w:sz w:val="22"/>
                <w:szCs w:val="22"/>
                <w:lang w:val="kk-KZ"/>
              </w:rPr>
              <w:t>3</w:t>
            </w:r>
            <w:r w:rsidR="00467B3A" w:rsidRPr="008C0A3D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3277" w:type="dxa"/>
            <w:shd w:val="clear" w:color="auto" w:fill="auto"/>
          </w:tcPr>
          <w:p w14:paraId="7115E780" w14:textId="10E0BE7B" w:rsidR="00F950BD" w:rsidRPr="008C0A3D" w:rsidRDefault="009365FE" w:rsidP="00F950BD">
            <w:pPr>
              <w:pStyle w:val="af0"/>
              <w:rPr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 xml:space="preserve"> </w:t>
            </w:r>
            <w:r w:rsidR="00F950BD" w:rsidRPr="008C0A3D">
              <w:rPr>
                <w:sz w:val="22"/>
                <w:szCs w:val="22"/>
                <w:lang w:val="kk-KZ"/>
              </w:rPr>
              <w:t xml:space="preserve">Академиялық жазылымның негізгі жанрлары </w:t>
            </w:r>
          </w:p>
        </w:tc>
        <w:tc>
          <w:tcPr>
            <w:tcW w:w="4374" w:type="dxa"/>
            <w:shd w:val="clear" w:color="auto" w:fill="auto"/>
          </w:tcPr>
          <w:p w14:paraId="18F831E7" w14:textId="164A187C" w:rsidR="00F950BD" w:rsidRPr="008C0A3D" w:rsidRDefault="002B253E" w:rsidP="00F950BD">
            <w:pPr>
              <w:pStyle w:val="af0"/>
              <w:rPr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>1</w:t>
            </w:r>
            <w:r w:rsidR="00F950BD" w:rsidRPr="008C0A3D">
              <w:rPr>
                <w:sz w:val="22"/>
                <w:szCs w:val="22"/>
                <w:lang w:val="kk-KZ"/>
              </w:rPr>
              <w:t xml:space="preserve">. Академиялық жазылымның негізгі жанрлары туралы түсінік </w:t>
            </w:r>
          </w:p>
          <w:p w14:paraId="2A62F524" w14:textId="375D777B" w:rsidR="00F950BD" w:rsidRPr="008C0A3D" w:rsidRDefault="002B253E" w:rsidP="00F950BD">
            <w:pPr>
              <w:pStyle w:val="af0"/>
              <w:rPr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>2</w:t>
            </w:r>
            <w:r w:rsidR="00F950BD" w:rsidRPr="008C0A3D">
              <w:rPr>
                <w:sz w:val="22"/>
                <w:szCs w:val="22"/>
                <w:lang w:val="kk-KZ"/>
              </w:rPr>
              <w:t>. Конспект</w:t>
            </w:r>
          </w:p>
          <w:p w14:paraId="3E25EFC6" w14:textId="5A51F589" w:rsidR="00F950BD" w:rsidRPr="008C0A3D" w:rsidRDefault="002B253E" w:rsidP="00F950BD">
            <w:pPr>
              <w:pStyle w:val="af0"/>
              <w:rPr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>3</w:t>
            </w:r>
            <w:r w:rsidR="00F950BD" w:rsidRPr="008C0A3D">
              <w:rPr>
                <w:sz w:val="22"/>
                <w:szCs w:val="22"/>
                <w:lang w:val="kk-KZ"/>
              </w:rPr>
              <w:t>. Реферат</w:t>
            </w:r>
          </w:p>
          <w:p w14:paraId="51C68DFD" w14:textId="28F79716" w:rsidR="009365FE" w:rsidRPr="008C0A3D" w:rsidRDefault="009365FE" w:rsidP="00F950BD">
            <w:pPr>
              <w:pStyle w:val="af0"/>
              <w:rPr>
                <w:sz w:val="22"/>
                <w:szCs w:val="22"/>
                <w:lang w:val="kk-KZ"/>
              </w:rPr>
            </w:pPr>
          </w:p>
        </w:tc>
        <w:tc>
          <w:tcPr>
            <w:tcW w:w="857" w:type="dxa"/>
            <w:shd w:val="clear" w:color="auto" w:fill="auto"/>
          </w:tcPr>
          <w:p w14:paraId="1C2B993F" w14:textId="27BB26A7" w:rsidR="009365FE" w:rsidRPr="008C0A3D" w:rsidRDefault="009365FE" w:rsidP="00C51E25">
            <w:pPr>
              <w:pStyle w:val="af0"/>
              <w:jc w:val="center"/>
              <w:rPr>
                <w:bCs/>
                <w:sz w:val="22"/>
                <w:szCs w:val="22"/>
                <w:lang w:val="kk-KZ"/>
              </w:rPr>
            </w:pPr>
          </w:p>
          <w:p w14:paraId="705F0B2A" w14:textId="4EDBF164" w:rsidR="009365FE" w:rsidRPr="008C0A3D" w:rsidRDefault="008C0A3D" w:rsidP="00C51E25">
            <w:pPr>
              <w:pStyle w:val="af0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14:paraId="721AFAC2" w14:textId="77777777" w:rsidR="009365FE" w:rsidRPr="00CA3C88" w:rsidRDefault="009365FE" w:rsidP="00C51E25">
            <w:pPr>
              <w:pStyle w:val="af0"/>
              <w:jc w:val="center"/>
              <w:rPr>
                <w:bCs/>
                <w:lang w:val="kk-KZ"/>
              </w:rPr>
            </w:pPr>
          </w:p>
          <w:p w14:paraId="093C393B" w14:textId="21EA8EF8" w:rsidR="009365FE" w:rsidRPr="00CA3C88" w:rsidRDefault="00983848" w:rsidP="00C51E25">
            <w:pPr>
              <w:pStyle w:val="af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</w:t>
            </w:r>
          </w:p>
        </w:tc>
      </w:tr>
      <w:tr w:rsidR="00C51E25" w:rsidRPr="00CA3C88" w14:paraId="53946E54" w14:textId="77777777" w:rsidTr="000F607E">
        <w:tc>
          <w:tcPr>
            <w:tcW w:w="1133" w:type="dxa"/>
            <w:vMerge/>
            <w:shd w:val="clear" w:color="auto" w:fill="auto"/>
          </w:tcPr>
          <w:p w14:paraId="5FE35A89" w14:textId="5E5058DC" w:rsidR="00C51E25" w:rsidRPr="008C0A3D" w:rsidRDefault="00C51E25" w:rsidP="00C51E25">
            <w:pPr>
              <w:pStyle w:val="af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51" w:type="dxa"/>
            <w:gridSpan w:val="2"/>
            <w:shd w:val="clear" w:color="auto" w:fill="auto"/>
          </w:tcPr>
          <w:p w14:paraId="085B1524" w14:textId="5CCD7177" w:rsidR="00C51E25" w:rsidRPr="008C0A3D" w:rsidRDefault="00F950BD" w:rsidP="00C51E25">
            <w:pPr>
              <w:pStyle w:val="af0"/>
              <w:rPr>
                <w:b/>
                <w:sz w:val="22"/>
                <w:szCs w:val="22"/>
                <w:lang w:val="kk-KZ"/>
              </w:rPr>
            </w:pPr>
            <w:r w:rsidRPr="008C0A3D">
              <w:rPr>
                <w:b/>
                <w:sz w:val="22"/>
                <w:szCs w:val="22"/>
                <w:lang w:val="kk-KZ"/>
              </w:rPr>
              <w:t>БО</w:t>
            </w:r>
            <w:r w:rsidR="00C51E25" w:rsidRPr="008C0A3D">
              <w:rPr>
                <w:b/>
                <w:sz w:val="22"/>
                <w:szCs w:val="22"/>
                <w:lang w:val="kk-KZ"/>
              </w:rPr>
              <w:t>ӨЖ 1</w:t>
            </w:r>
          </w:p>
          <w:p w14:paraId="2946AA45" w14:textId="77777777" w:rsidR="00C51E25" w:rsidRPr="008C0A3D" w:rsidRDefault="00C51E25" w:rsidP="00C51E25">
            <w:pPr>
              <w:pStyle w:val="af0"/>
              <w:rPr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 xml:space="preserve">1. Академиялық жазуды жақсарту  қадамдары туралы материалдар жинап конспект жасау. </w:t>
            </w:r>
          </w:p>
          <w:p w14:paraId="31D26834" w14:textId="77AFBF89" w:rsidR="00C51E25" w:rsidRPr="008C0A3D" w:rsidRDefault="00C51E25" w:rsidP="00F950BD">
            <w:pPr>
              <w:pStyle w:val="af0"/>
              <w:rPr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 xml:space="preserve">2. </w:t>
            </w:r>
            <w:r w:rsidR="00F950BD" w:rsidRPr="008C0A3D">
              <w:rPr>
                <w:sz w:val="22"/>
                <w:szCs w:val="22"/>
                <w:lang w:val="kk-KZ"/>
              </w:rPr>
              <w:t>Ғылыми</w:t>
            </w:r>
            <w:r w:rsidRPr="008C0A3D">
              <w:rPr>
                <w:sz w:val="22"/>
                <w:szCs w:val="22"/>
                <w:lang w:val="kk-KZ"/>
              </w:rPr>
              <w:t xml:space="preserve"> стиль және оның басқа стильден айырмашылығы туралы реферат жазу.</w:t>
            </w:r>
          </w:p>
        </w:tc>
        <w:tc>
          <w:tcPr>
            <w:tcW w:w="857" w:type="dxa"/>
            <w:shd w:val="clear" w:color="auto" w:fill="auto"/>
          </w:tcPr>
          <w:p w14:paraId="2B1F8076" w14:textId="5B71A4F6" w:rsidR="00C51E25" w:rsidRPr="008C0A3D" w:rsidRDefault="00C51E25" w:rsidP="00C51E25">
            <w:pPr>
              <w:pStyle w:val="af0"/>
              <w:jc w:val="center"/>
              <w:rPr>
                <w:bCs/>
                <w:sz w:val="22"/>
                <w:szCs w:val="22"/>
                <w:lang w:val="kk-KZ"/>
              </w:rPr>
            </w:pPr>
          </w:p>
          <w:p w14:paraId="37331017" w14:textId="39798414" w:rsidR="00C51E25" w:rsidRPr="008C0A3D" w:rsidRDefault="00C51E25" w:rsidP="00C51E25">
            <w:pPr>
              <w:pStyle w:val="af0"/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868" w:type="dxa"/>
            <w:shd w:val="clear" w:color="auto" w:fill="auto"/>
          </w:tcPr>
          <w:p w14:paraId="77BBC813" w14:textId="77777777" w:rsidR="00C51E25" w:rsidRPr="00CA3C88" w:rsidRDefault="00C51E25" w:rsidP="00C51E25">
            <w:pPr>
              <w:pStyle w:val="af0"/>
              <w:jc w:val="center"/>
              <w:rPr>
                <w:bCs/>
                <w:lang w:val="kk-KZ"/>
              </w:rPr>
            </w:pPr>
          </w:p>
          <w:p w14:paraId="3CFD117B" w14:textId="0921DB62" w:rsidR="00C51E25" w:rsidRPr="00CA3C88" w:rsidRDefault="00C51E25" w:rsidP="00C51E25">
            <w:pPr>
              <w:pStyle w:val="af0"/>
              <w:jc w:val="center"/>
              <w:rPr>
                <w:bCs/>
                <w:lang w:val="kk-KZ"/>
              </w:rPr>
            </w:pPr>
            <w:r w:rsidRPr="00CA3C88">
              <w:rPr>
                <w:bCs/>
                <w:lang w:val="kk-KZ"/>
              </w:rPr>
              <w:t>1</w:t>
            </w:r>
            <w:r w:rsidR="00BA7591">
              <w:rPr>
                <w:bCs/>
                <w:lang w:val="kk-KZ"/>
              </w:rPr>
              <w:t>5</w:t>
            </w:r>
          </w:p>
        </w:tc>
      </w:tr>
      <w:tr w:rsidR="009365FE" w:rsidRPr="00CA3C88" w14:paraId="06FD8733" w14:textId="77777777" w:rsidTr="000F607E">
        <w:tc>
          <w:tcPr>
            <w:tcW w:w="1133" w:type="dxa"/>
            <w:shd w:val="clear" w:color="auto" w:fill="auto"/>
          </w:tcPr>
          <w:p w14:paraId="005973C5" w14:textId="5926395B" w:rsidR="009365FE" w:rsidRPr="008C0A3D" w:rsidRDefault="00352F30" w:rsidP="00C51E25">
            <w:pPr>
              <w:pStyle w:val="af0"/>
              <w:jc w:val="center"/>
              <w:rPr>
                <w:b/>
                <w:sz w:val="22"/>
                <w:szCs w:val="22"/>
                <w:lang w:val="kk-KZ"/>
              </w:rPr>
            </w:pPr>
            <w:r w:rsidRPr="008C0A3D">
              <w:rPr>
                <w:b/>
                <w:sz w:val="22"/>
                <w:szCs w:val="22"/>
                <w:lang w:val="kk-KZ"/>
              </w:rPr>
              <w:t>4</w:t>
            </w:r>
          </w:p>
        </w:tc>
        <w:tc>
          <w:tcPr>
            <w:tcW w:w="3277" w:type="dxa"/>
            <w:shd w:val="clear" w:color="auto" w:fill="auto"/>
          </w:tcPr>
          <w:p w14:paraId="02BB0B96" w14:textId="44605FB5" w:rsidR="009365FE" w:rsidRPr="008C0A3D" w:rsidRDefault="00352F30" w:rsidP="002B253E">
            <w:pPr>
              <w:spacing w:line="259" w:lineRule="auto"/>
              <w:contextualSpacing/>
              <w:rPr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 xml:space="preserve"> </w:t>
            </w:r>
            <w:r w:rsidR="002B253E" w:rsidRPr="008C0A3D">
              <w:rPr>
                <w:sz w:val="22"/>
                <w:szCs w:val="22"/>
                <w:lang w:val="kk-KZ"/>
              </w:rPr>
              <w:t>Академиялық жазылымның негізгі жанрлары</w:t>
            </w:r>
          </w:p>
        </w:tc>
        <w:tc>
          <w:tcPr>
            <w:tcW w:w="4374" w:type="dxa"/>
            <w:shd w:val="clear" w:color="auto" w:fill="auto"/>
          </w:tcPr>
          <w:p w14:paraId="3D6BF538" w14:textId="442F5B79" w:rsidR="002B253E" w:rsidRPr="008C0A3D" w:rsidRDefault="002B253E" w:rsidP="002B253E">
            <w:pPr>
              <w:pStyle w:val="af0"/>
              <w:rPr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>1. Тезис</w:t>
            </w:r>
          </w:p>
          <w:p w14:paraId="71AB3118" w14:textId="74B572A3" w:rsidR="002B253E" w:rsidRPr="008C0A3D" w:rsidRDefault="002B253E" w:rsidP="002B253E">
            <w:pPr>
              <w:pStyle w:val="af0"/>
              <w:rPr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>2.  Пікір</w:t>
            </w:r>
          </w:p>
          <w:p w14:paraId="455EEC32" w14:textId="22CFCF5E" w:rsidR="009365FE" w:rsidRPr="008C0A3D" w:rsidRDefault="009365FE" w:rsidP="002B253E">
            <w:pPr>
              <w:pStyle w:val="af0"/>
              <w:rPr>
                <w:sz w:val="22"/>
                <w:szCs w:val="22"/>
                <w:lang w:val="kk-KZ"/>
              </w:rPr>
            </w:pPr>
          </w:p>
        </w:tc>
        <w:tc>
          <w:tcPr>
            <w:tcW w:w="857" w:type="dxa"/>
            <w:shd w:val="clear" w:color="auto" w:fill="auto"/>
          </w:tcPr>
          <w:p w14:paraId="04A92C7C" w14:textId="71E3A5DC" w:rsidR="009365FE" w:rsidRPr="008C0A3D" w:rsidRDefault="009365FE" w:rsidP="00C51E25">
            <w:pPr>
              <w:pStyle w:val="af0"/>
              <w:jc w:val="center"/>
              <w:rPr>
                <w:bCs/>
                <w:sz w:val="22"/>
                <w:szCs w:val="22"/>
                <w:lang w:val="kk-KZ"/>
              </w:rPr>
            </w:pPr>
          </w:p>
          <w:p w14:paraId="5CB823C0" w14:textId="2F40E96D" w:rsidR="009365FE" w:rsidRPr="008C0A3D" w:rsidRDefault="008C0A3D" w:rsidP="00C51E25">
            <w:pPr>
              <w:pStyle w:val="af0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14:paraId="68E89FFB" w14:textId="77777777" w:rsidR="009365FE" w:rsidRPr="00CA3C88" w:rsidRDefault="009365FE" w:rsidP="00C51E25">
            <w:pPr>
              <w:pStyle w:val="af0"/>
              <w:jc w:val="center"/>
              <w:rPr>
                <w:bCs/>
                <w:lang w:val="kk-KZ"/>
              </w:rPr>
            </w:pPr>
          </w:p>
          <w:p w14:paraId="1F40760D" w14:textId="212478AE" w:rsidR="009365FE" w:rsidRPr="00CA3C88" w:rsidRDefault="00983848" w:rsidP="00C51E25">
            <w:pPr>
              <w:pStyle w:val="af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</w:t>
            </w:r>
          </w:p>
        </w:tc>
      </w:tr>
      <w:tr w:rsidR="00734B47" w:rsidRPr="00CA3C88" w14:paraId="0AA686D3" w14:textId="77777777" w:rsidTr="005523B2">
        <w:tc>
          <w:tcPr>
            <w:tcW w:w="10509" w:type="dxa"/>
            <w:gridSpan w:val="5"/>
            <w:shd w:val="clear" w:color="auto" w:fill="auto"/>
          </w:tcPr>
          <w:p w14:paraId="7E07C1E6" w14:textId="650D6EF8" w:rsidR="00734B47" w:rsidRPr="008C0A3D" w:rsidRDefault="0029577B" w:rsidP="0029577B">
            <w:pPr>
              <w:pStyle w:val="af0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8C0A3D">
              <w:rPr>
                <w:b/>
                <w:sz w:val="22"/>
                <w:szCs w:val="22"/>
                <w:lang w:val="kk-KZ"/>
              </w:rPr>
              <w:t>2 МОДУЛЬ</w:t>
            </w:r>
            <w:r w:rsidR="00734B47" w:rsidRPr="008C0A3D">
              <w:rPr>
                <w:b/>
                <w:sz w:val="22"/>
                <w:szCs w:val="22"/>
                <w:lang w:val="kk-KZ"/>
              </w:rPr>
              <w:t xml:space="preserve">. </w:t>
            </w:r>
            <w:r w:rsidR="00352F30" w:rsidRPr="008C0A3D">
              <w:rPr>
                <w:b/>
                <w:sz w:val="22"/>
                <w:szCs w:val="22"/>
                <w:lang w:val="kk-KZ"/>
              </w:rPr>
              <w:t xml:space="preserve"> Ғылыми деректер қоры. Жазуға дайындық</w:t>
            </w:r>
          </w:p>
        </w:tc>
      </w:tr>
      <w:tr w:rsidR="005B1CDE" w:rsidRPr="00CA3C88" w14:paraId="002DB181" w14:textId="77777777" w:rsidTr="000F607E">
        <w:tc>
          <w:tcPr>
            <w:tcW w:w="1133" w:type="dxa"/>
            <w:vMerge w:val="restart"/>
            <w:shd w:val="clear" w:color="auto" w:fill="auto"/>
          </w:tcPr>
          <w:p w14:paraId="641D2C32" w14:textId="769D6A62" w:rsidR="005B1CDE" w:rsidRPr="008C0A3D" w:rsidRDefault="005B1CDE" w:rsidP="00C51E25">
            <w:pPr>
              <w:pStyle w:val="af0"/>
              <w:jc w:val="center"/>
              <w:rPr>
                <w:b/>
                <w:sz w:val="22"/>
                <w:szCs w:val="22"/>
                <w:lang w:val="kk-KZ"/>
              </w:rPr>
            </w:pPr>
            <w:r w:rsidRPr="008C0A3D">
              <w:rPr>
                <w:b/>
                <w:sz w:val="22"/>
                <w:szCs w:val="22"/>
                <w:lang w:val="kk-KZ"/>
              </w:rPr>
              <w:t>5</w:t>
            </w:r>
          </w:p>
        </w:tc>
        <w:tc>
          <w:tcPr>
            <w:tcW w:w="3277" w:type="dxa"/>
            <w:shd w:val="clear" w:color="auto" w:fill="auto"/>
          </w:tcPr>
          <w:p w14:paraId="68571D81" w14:textId="212E1E98" w:rsidR="002B253E" w:rsidRPr="008C0A3D" w:rsidRDefault="002B253E" w:rsidP="002B253E">
            <w:pPr>
              <w:spacing w:line="259" w:lineRule="auto"/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8C0A3D">
              <w:rPr>
                <w:rFonts w:eastAsia="Calibri"/>
                <w:sz w:val="22"/>
                <w:szCs w:val="22"/>
                <w:lang w:val="kk-KZ"/>
              </w:rPr>
              <w:t>Академиялық жазылым үдерісі</w:t>
            </w:r>
          </w:p>
          <w:p w14:paraId="15803D70" w14:textId="77777777" w:rsidR="002B253E" w:rsidRPr="008C0A3D" w:rsidRDefault="002B253E" w:rsidP="00C51E25">
            <w:pPr>
              <w:pStyle w:val="af0"/>
              <w:rPr>
                <w:sz w:val="22"/>
                <w:szCs w:val="22"/>
                <w:lang w:val="kk-KZ"/>
              </w:rPr>
            </w:pPr>
          </w:p>
          <w:p w14:paraId="73C1AEAD" w14:textId="77777777" w:rsidR="002B253E" w:rsidRPr="008C0A3D" w:rsidRDefault="002B253E" w:rsidP="00C51E25">
            <w:pPr>
              <w:pStyle w:val="af0"/>
              <w:rPr>
                <w:sz w:val="22"/>
                <w:szCs w:val="22"/>
                <w:lang w:val="kk-KZ"/>
              </w:rPr>
            </w:pPr>
          </w:p>
          <w:p w14:paraId="5B88CA0B" w14:textId="77777777" w:rsidR="002B253E" w:rsidRPr="008C0A3D" w:rsidRDefault="002B253E" w:rsidP="00C51E25">
            <w:pPr>
              <w:pStyle w:val="af0"/>
              <w:rPr>
                <w:sz w:val="22"/>
                <w:szCs w:val="22"/>
                <w:lang w:val="kk-KZ"/>
              </w:rPr>
            </w:pPr>
          </w:p>
          <w:p w14:paraId="29BBF3F8" w14:textId="77777777" w:rsidR="002B253E" w:rsidRPr="008C0A3D" w:rsidRDefault="002B253E" w:rsidP="00C51E25">
            <w:pPr>
              <w:pStyle w:val="af0"/>
              <w:rPr>
                <w:sz w:val="22"/>
                <w:szCs w:val="22"/>
                <w:lang w:val="kk-KZ"/>
              </w:rPr>
            </w:pPr>
          </w:p>
          <w:p w14:paraId="2A8B411E" w14:textId="77777777" w:rsidR="002B253E" w:rsidRPr="008C0A3D" w:rsidRDefault="002B253E" w:rsidP="00C51E25">
            <w:pPr>
              <w:pStyle w:val="af0"/>
              <w:rPr>
                <w:sz w:val="22"/>
                <w:szCs w:val="22"/>
                <w:lang w:val="kk-KZ"/>
              </w:rPr>
            </w:pPr>
          </w:p>
          <w:p w14:paraId="3B4DF570" w14:textId="77777777" w:rsidR="002B253E" w:rsidRPr="008C0A3D" w:rsidRDefault="002B253E" w:rsidP="00C51E25">
            <w:pPr>
              <w:pStyle w:val="af0"/>
              <w:rPr>
                <w:sz w:val="22"/>
                <w:szCs w:val="22"/>
                <w:lang w:val="kk-KZ"/>
              </w:rPr>
            </w:pPr>
          </w:p>
          <w:p w14:paraId="4E356F47" w14:textId="2DF4A71F" w:rsidR="005B1CDE" w:rsidRPr="008C0A3D" w:rsidRDefault="005B1CDE" w:rsidP="00C51E25">
            <w:pPr>
              <w:pStyle w:val="af0"/>
              <w:rPr>
                <w:sz w:val="22"/>
                <w:szCs w:val="22"/>
                <w:lang w:val="kk-KZ"/>
              </w:rPr>
            </w:pPr>
          </w:p>
        </w:tc>
        <w:tc>
          <w:tcPr>
            <w:tcW w:w="4374" w:type="dxa"/>
            <w:shd w:val="clear" w:color="auto" w:fill="auto"/>
          </w:tcPr>
          <w:p w14:paraId="3472B80E" w14:textId="77777777" w:rsidR="002B253E" w:rsidRPr="008C0A3D" w:rsidRDefault="002B253E" w:rsidP="002B253E">
            <w:pPr>
              <w:spacing w:line="259" w:lineRule="auto"/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8C0A3D">
              <w:rPr>
                <w:rFonts w:eastAsia="Calibri"/>
                <w:sz w:val="22"/>
                <w:szCs w:val="22"/>
                <w:lang w:val="kk-KZ"/>
              </w:rPr>
              <w:lastRenderedPageBreak/>
              <w:t>1.Тақырып таңдау</w:t>
            </w:r>
          </w:p>
          <w:p w14:paraId="300BD0C5" w14:textId="77777777" w:rsidR="002B253E" w:rsidRPr="008C0A3D" w:rsidRDefault="002B253E" w:rsidP="002B253E">
            <w:pPr>
              <w:spacing w:line="259" w:lineRule="auto"/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8C0A3D">
              <w:rPr>
                <w:rFonts w:eastAsia="Calibri"/>
                <w:sz w:val="22"/>
                <w:szCs w:val="22"/>
                <w:lang w:val="kk-KZ"/>
              </w:rPr>
              <w:t>2.Аудиторияны анықтау</w:t>
            </w:r>
          </w:p>
          <w:p w14:paraId="5054EDAE" w14:textId="77777777" w:rsidR="002B253E" w:rsidRPr="008C0A3D" w:rsidRDefault="002B253E" w:rsidP="002B253E">
            <w:pPr>
              <w:spacing w:line="259" w:lineRule="auto"/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8C0A3D">
              <w:rPr>
                <w:rFonts w:eastAsia="Calibri"/>
                <w:sz w:val="22"/>
                <w:szCs w:val="22"/>
                <w:lang w:val="kk-KZ"/>
              </w:rPr>
              <w:lastRenderedPageBreak/>
              <w:t>3.Жазылым үдерісі</w:t>
            </w:r>
          </w:p>
          <w:p w14:paraId="55E18340" w14:textId="34C2B57D" w:rsidR="002B253E" w:rsidRPr="008C0A3D" w:rsidRDefault="002B253E" w:rsidP="00F90A4F">
            <w:pPr>
              <w:pStyle w:val="af0"/>
              <w:rPr>
                <w:sz w:val="22"/>
                <w:szCs w:val="22"/>
                <w:lang w:val="kk-KZ"/>
              </w:rPr>
            </w:pPr>
            <w:r w:rsidRPr="008C0A3D">
              <w:rPr>
                <w:rFonts w:eastAsia="Calibri"/>
                <w:sz w:val="22"/>
                <w:szCs w:val="22"/>
                <w:lang w:val="kk-KZ"/>
              </w:rPr>
              <w:t>4.</w:t>
            </w:r>
            <w:r w:rsidRPr="008C0A3D">
              <w:rPr>
                <w:sz w:val="22"/>
                <w:szCs w:val="22"/>
                <w:lang w:val="kk-KZ"/>
              </w:rPr>
              <w:t>Академиялық этика және академиялық адалдық (Плагиат және одан сақтану жолдары)</w:t>
            </w:r>
          </w:p>
          <w:p w14:paraId="45450823" w14:textId="1E34151E" w:rsidR="005B1CDE" w:rsidRPr="008C0A3D" w:rsidRDefault="005B1CDE" w:rsidP="00C51E25">
            <w:pPr>
              <w:pStyle w:val="af0"/>
              <w:rPr>
                <w:sz w:val="22"/>
                <w:szCs w:val="22"/>
                <w:lang w:val="kk-KZ"/>
              </w:rPr>
            </w:pPr>
          </w:p>
        </w:tc>
        <w:tc>
          <w:tcPr>
            <w:tcW w:w="857" w:type="dxa"/>
            <w:shd w:val="clear" w:color="auto" w:fill="auto"/>
          </w:tcPr>
          <w:p w14:paraId="72FACCF5" w14:textId="6847C36D" w:rsidR="005B1CDE" w:rsidRPr="008C0A3D" w:rsidRDefault="008C0A3D" w:rsidP="00C51E25">
            <w:pPr>
              <w:pStyle w:val="af0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lastRenderedPageBreak/>
              <w:t>3</w:t>
            </w:r>
          </w:p>
        </w:tc>
        <w:tc>
          <w:tcPr>
            <w:tcW w:w="868" w:type="dxa"/>
            <w:shd w:val="clear" w:color="auto" w:fill="auto"/>
          </w:tcPr>
          <w:p w14:paraId="1A95CEDD" w14:textId="0D4E3524" w:rsidR="005B1CDE" w:rsidRPr="00CA3C88" w:rsidRDefault="00EA67DE" w:rsidP="00C51E25">
            <w:pPr>
              <w:pStyle w:val="af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</w:t>
            </w:r>
          </w:p>
        </w:tc>
      </w:tr>
      <w:tr w:rsidR="005B1CDE" w:rsidRPr="00CA3C88" w14:paraId="2FB2EF9C" w14:textId="77777777" w:rsidTr="000F607E">
        <w:tc>
          <w:tcPr>
            <w:tcW w:w="1133" w:type="dxa"/>
            <w:vMerge/>
            <w:shd w:val="clear" w:color="auto" w:fill="auto"/>
          </w:tcPr>
          <w:p w14:paraId="6D3145A1" w14:textId="4C8DCA79" w:rsidR="005B1CDE" w:rsidRPr="008C0A3D" w:rsidRDefault="005B1CDE" w:rsidP="00C51E25">
            <w:pPr>
              <w:pStyle w:val="af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51" w:type="dxa"/>
            <w:gridSpan w:val="2"/>
            <w:shd w:val="clear" w:color="auto" w:fill="auto"/>
          </w:tcPr>
          <w:p w14:paraId="2D2C3DEB" w14:textId="0CCF42D9" w:rsidR="005B1CDE" w:rsidRPr="008C0A3D" w:rsidRDefault="005B1CDE" w:rsidP="00C51E25">
            <w:pPr>
              <w:pStyle w:val="af0"/>
              <w:rPr>
                <w:b/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 xml:space="preserve"> </w:t>
            </w:r>
            <w:r w:rsidR="006E10A0" w:rsidRPr="008C0A3D">
              <w:rPr>
                <w:b/>
                <w:sz w:val="22"/>
                <w:szCs w:val="22"/>
                <w:lang w:val="kk-KZ"/>
              </w:rPr>
              <w:t>БО</w:t>
            </w:r>
            <w:r w:rsidRPr="008C0A3D">
              <w:rPr>
                <w:b/>
                <w:sz w:val="22"/>
                <w:szCs w:val="22"/>
                <w:lang w:val="kk-KZ"/>
              </w:rPr>
              <w:t>ӨЖ 2</w:t>
            </w:r>
          </w:p>
          <w:p w14:paraId="5B6B46EA" w14:textId="66BA33EB" w:rsidR="005B1CDE" w:rsidRPr="008C0A3D" w:rsidRDefault="005B1CDE" w:rsidP="00C51E25">
            <w:pPr>
              <w:pStyle w:val="af0"/>
              <w:rPr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>1. «Плагиат және одан сақтану жолдары» тақырыбына бірнеше ғылыми дәлелдер келтіру (ауызша).</w:t>
            </w:r>
          </w:p>
          <w:p w14:paraId="03667D0C" w14:textId="77777777" w:rsidR="005B1CDE" w:rsidRPr="008C0A3D" w:rsidRDefault="005B1CDE" w:rsidP="00C51E25">
            <w:pPr>
              <w:pStyle w:val="af0"/>
              <w:rPr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>2. «Сілтеме жасау ерекшеліктері» – постерлік презентация</w:t>
            </w:r>
          </w:p>
          <w:p w14:paraId="396FE4D6" w14:textId="0DD7DE80" w:rsidR="003A007E" w:rsidRPr="008C0A3D" w:rsidRDefault="003A007E" w:rsidP="00E14A65">
            <w:pPr>
              <w:pStyle w:val="af0"/>
              <w:rPr>
                <w:sz w:val="22"/>
                <w:szCs w:val="22"/>
                <w:lang w:val="kk-KZ"/>
              </w:rPr>
            </w:pPr>
          </w:p>
        </w:tc>
        <w:tc>
          <w:tcPr>
            <w:tcW w:w="857" w:type="dxa"/>
            <w:shd w:val="clear" w:color="auto" w:fill="auto"/>
          </w:tcPr>
          <w:p w14:paraId="0E01C7B6" w14:textId="5A6F07D7" w:rsidR="005B1CDE" w:rsidRPr="008C0A3D" w:rsidRDefault="00C51E25" w:rsidP="00C51E25">
            <w:pPr>
              <w:pStyle w:val="af0"/>
              <w:jc w:val="center"/>
              <w:rPr>
                <w:bCs/>
                <w:sz w:val="22"/>
                <w:szCs w:val="22"/>
                <w:lang w:val="kk-KZ"/>
              </w:rPr>
            </w:pPr>
            <w:r w:rsidRPr="008C0A3D">
              <w:rPr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14:paraId="75574304" w14:textId="7F5A1DBF" w:rsidR="005B1CDE" w:rsidRPr="00CA3C88" w:rsidRDefault="00580B47" w:rsidP="00580B47">
            <w:pPr>
              <w:pStyle w:val="af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5</w:t>
            </w:r>
          </w:p>
        </w:tc>
      </w:tr>
      <w:tr w:rsidR="005B1CDE" w:rsidRPr="00CA3C88" w14:paraId="39F94F37" w14:textId="77777777" w:rsidTr="000F607E">
        <w:tc>
          <w:tcPr>
            <w:tcW w:w="1133" w:type="dxa"/>
            <w:shd w:val="clear" w:color="auto" w:fill="auto"/>
          </w:tcPr>
          <w:p w14:paraId="7E9EF096" w14:textId="4A895939" w:rsidR="005B1CDE" w:rsidRPr="008C0A3D" w:rsidRDefault="005B1CDE" w:rsidP="00C51E25">
            <w:pPr>
              <w:pStyle w:val="af0"/>
              <w:jc w:val="center"/>
              <w:rPr>
                <w:b/>
                <w:sz w:val="22"/>
                <w:szCs w:val="22"/>
                <w:lang w:val="kk-KZ"/>
              </w:rPr>
            </w:pPr>
            <w:r w:rsidRPr="008C0A3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77" w:type="dxa"/>
            <w:shd w:val="clear" w:color="auto" w:fill="auto"/>
          </w:tcPr>
          <w:p w14:paraId="1DBC2455" w14:textId="59383E7E" w:rsidR="002B253E" w:rsidRPr="008C0A3D" w:rsidRDefault="002B253E" w:rsidP="0059212A">
            <w:pPr>
              <w:pStyle w:val="af0"/>
              <w:rPr>
                <w:color w:val="1A1A1A"/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>Ғылыми деректер қоры, электронды каталогтер</w:t>
            </w:r>
          </w:p>
          <w:p w14:paraId="55CAA313" w14:textId="77777777" w:rsidR="002B253E" w:rsidRPr="008C0A3D" w:rsidRDefault="002B253E" w:rsidP="0059212A">
            <w:pPr>
              <w:pStyle w:val="af0"/>
              <w:rPr>
                <w:color w:val="1A1A1A"/>
                <w:sz w:val="22"/>
                <w:szCs w:val="22"/>
                <w:lang w:val="kk-KZ"/>
              </w:rPr>
            </w:pPr>
          </w:p>
          <w:p w14:paraId="59DEF3B5" w14:textId="77777777" w:rsidR="002B253E" w:rsidRPr="008C0A3D" w:rsidRDefault="002B253E" w:rsidP="0059212A">
            <w:pPr>
              <w:pStyle w:val="af0"/>
              <w:rPr>
                <w:color w:val="1A1A1A"/>
                <w:sz w:val="22"/>
                <w:szCs w:val="22"/>
                <w:lang w:val="kk-KZ"/>
              </w:rPr>
            </w:pPr>
          </w:p>
          <w:p w14:paraId="32809E2F" w14:textId="37E43B74" w:rsidR="005B1CDE" w:rsidRPr="008C0A3D" w:rsidRDefault="005B1CDE" w:rsidP="0059212A">
            <w:pPr>
              <w:pStyle w:val="af0"/>
              <w:rPr>
                <w:sz w:val="22"/>
                <w:szCs w:val="22"/>
                <w:lang w:val="kk-KZ"/>
              </w:rPr>
            </w:pPr>
          </w:p>
        </w:tc>
        <w:tc>
          <w:tcPr>
            <w:tcW w:w="4374" w:type="dxa"/>
            <w:shd w:val="clear" w:color="auto" w:fill="auto"/>
          </w:tcPr>
          <w:p w14:paraId="4F1ADB2B" w14:textId="2CBC6449" w:rsidR="002B253E" w:rsidRPr="008C0A3D" w:rsidRDefault="002B253E" w:rsidP="002B253E">
            <w:pPr>
              <w:spacing w:line="259" w:lineRule="auto"/>
              <w:contextualSpacing/>
              <w:rPr>
                <w:rFonts w:eastAsia="Calibri"/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 xml:space="preserve">1. </w:t>
            </w:r>
            <w:r w:rsidRPr="008C0A3D">
              <w:rPr>
                <w:rFonts w:eastAsia="Calibri"/>
                <w:sz w:val="22"/>
                <w:szCs w:val="22"/>
                <w:lang w:val="kk-KZ"/>
              </w:rPr>
              <w:t>Ақпарат іздеу</w:t>
            </w:r>
          </w:p>
          <w:p w14:paraId="5456CE19" w14:textId="52600EC6" w:rsidR="002B253E" w:rsidRPr="008C0A3D" w:rsidRDefault="002B253E" w:rsidP="002B253E">
            <w:pPr>
              <w:pStyle w:val="af0"/>
              <w:rPr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 xml:space="preserve">2.Ғылыми деректер қоры:  </w:t>
            </w:r>
          </w:p>
          <w:p w14:paraId="212D67E1" w14:textId="77777777" w:rsidR="002B253E" w:rsidRPr="008C0A3D" w:rsidRDefault="002B253E" w:rsidP="002B253E">
            <w:pPr>
              <w:pStyle w:val="af0"/>
              <w:rPr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 xml:space="preserve">деректерге сұратым жіберу ережелері, тірек сөздер бойынша іздеу.  </w:t>
            </w:r>
          </w:p>
          <w:p w14:paraId="65F6F190" w14:textId="4A23B2FF" w:rsidR="002B253E" w:rsidRPr="008C0A3D" w:rsidRDefault="002B253E" w:rsidP="002B253E">
            <w:pPr>
              <w:pStyle w:val="af0"/>
              <w:rPr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 xml:space="preserve">3. Отандық және шетелдік мәліметтер қоры  (Қазақстандық ұлттық электрондық кітапхана – </w:t>
            </w:r>
            <w:r w:rsidRPr="008C0A3D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  <w:r w:rsidRPr="008C0A3D">
              <w:rPr>
                <w:sz w:val="22"/>
                <w:szCs w:val="22"/>
                <w:lang w:val="kk-KZ"/>
              </w:rPr>
              <w:t xml:space="preserve">kazneb.kz, ҚР ұлттық академиялық кітапханасы – </w:t>
            </w:r>
            <w:hyperlink r:id="rId13" w:history="1">
              <w:r w:rsidRPr="008C0A3D">
                <w:rPr>
                  <w:rFonts w:eastAsia="Calibri"/>
                  <w:sz w:val="22"/>
                  <w:szCs w:val="22"/>
                  <w:lang w:val="kk-KZ"/>
                </w:rPr>
                <w:t>https://nabrk.kz</w:t>
              </w:r>
            </w:hyperlink>
            <w:r w:rsidRPr="008C0A3D">
              <w:rPr>
                <w:sz w:val="22"/>
                <w:szCs w:val="22"/>
                <w:lang w:val="kk-KZ"/>
              </w:rPr>
              <w:t>; elibrary.ru, http://www.diss.rsl.ru. Amazon каталогі бойынша отандық және шетелдік ғылыми баспаларды іздеу.</w:t>
            </w:r>
          </w:p>
          <w:p w14:paraId="4D9DFE73" w14:textId="5696BE25" w:rsidR="002B253E" w:rsidRPr="008C0A3D" w:rsidRDefault="002B253E" w:rsidP="002B253E">
            <w:pPr>
              <w:pStyle w:val="af0"/>
              <w:rPr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>4. Академиялық қоғамдастық құрылымы:</w:t>
            </w:r>
          </w:p>
          <w:p w14:paraId="41375326" w14:textId="77777777" w:rsidR="002B253E" w:rsidRPr="008C0A3D" w:rsidRDefault="002B253E" w:rsidP="002B253E">
            <w:pPr>
              <w:pStyle w:val="af0"/>
              <w:rPr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>ғылыми орталықтар, баспалар, журналдар.</w:t>
            </w:r>
          </w:p>
          <w:p w14:paraId="5DC25C83" w14:textId="6F4ACD13" w:rsidR="002B253E" w:rsidRPr="008C0A3D" w:rsidRDefault="002B253E" w:rsidP="002B253E">
            <w:pPr>
              <w:jc w:val="both"/>
              <w:rPr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>5.Қазіргі академиялық кеңістікке бағдарлану</w:t>
            </w:r>
          </w:p>
          <w:p w14:paraId="1013E424" w14:textId="217CFF53" w:rsidR="005B1CDE" w:rsidRPr="008C0A3D" w:rsidRDefault="005B1CDE" w:rsidP="00014772">
            <w:pPr>
              <w:pStyle w:val="ad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7" w:type="dxa"/>
            <w:shd w:val="clear" w:color="auto" w:fill="auto"/>
          </w:tcPr>
          <w:p w14:paraId="14122C84" w14:textId="41590B50" w:rsidR="005B1CDE" w:rsidRPr="008C0A3D" w:rsidRDefault="005B1CDE" w:rsidP="00C51E25">
            <w:pPr>
              <w:pStyle w:val="af0"/>
              <w:jc w:val="center"/>
              <w:rPr>
                <w:bCs/>
                <w:sz w:val="22"/>
                <w:szCs w:val="22"/>
                <w:lang w:val="kk-KZ"/>
              </w:rPr>
            </w:pPr>
          </w:p>
          <w:p w14:paraId="0B4135F0" w14:textId="253123A2" w:rsidR="005B1CDE" w:rsidRPr="008C0A3D" w:rsidRDefault="008C0A3D" w:rsidP="00C51E25">
            <w:pPr>
              <w:pStyle w:val="af0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14:paraId="09771686" w14:textId="77777777" w:rsidR="005B1CDE" w:rsidRPr="00CA3C88" w:rsidRDefault="005B1CDE" w:rsidP="00C51E25">
            <w:pPr>
              <w:pStyle w:val="af0"/>
              <w:jc w:val="center"/>
              <w:rPr>
                <w:bCs/>
                <w:lang w:val="kk-KZ"/>
              </w:rPr>
            </w:pPr>
          </w:p>
          <w:p w14:paraId="5FBEE8E4" w14:textId="5E038945" w:rsidR="005B1CDE" w:rsidRPr="00CA3C88" w:rsidRDefault="00EA67DE" w:rsidP="00C51E25">
            <w:pPr>
              <w:pStyle w:val="af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</w:t>
            </w:r>
          </w:p>
        </w:tc>
      </w:tr>
      <w:tr w:rsidR="007D2670" w:rsidRPr="007D2670" w14:paraId="42FAC280" w14:textId="77777777" w:rsidTr="000F607E">
        <w:tc>
          <w:tcPr>
            <w:tcW w:w="1133" w:type="dxa"/>
            <w:shd w:val="clear" w:color="auto" w:fill="auto"/>
          </w:tcPr>
          <w:p w14:paraId="14430EB7" w14:textId="2904753A" w:rsidR="007D2670" w:rsidRPr="008C0A3D" w:rsidRDefault="007D2670" w:rsidP="007D2670">
            <w:pPr>
              <w:pStyle w:val="a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277" w:type="dxa"/>
            <w:shd w:val="clear" w:color="auto" w:fill="auto"/>
          </w:tcPr>
          <w:p w14:paraId="6B9835F4" w14:textId="02F0B649" w:rsidR="007D2670" w:rsidRPr="008C0A3D" w:rsidRDefault="007D2670" w:rsidP="007D2670">
            <w:pPr>
              <w:pStyle w:val="af0"/>
              <w:rPr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>Ғылыми зерттеудің әдіс-тәсілдері</w:t>
            </w:r>
          </w:p>
        </w:tc>
        <w:tc>
          <w:tcPr>
            <w:tcW w:w="4374" w:type="dxa"/>
            <w:shd w:val="clear" w:color="auto" w:fill="auto"/>
          </w:tcPr>
          <w:p w14:paraId="678DC2D2" w14:textId="77777777" w:rsidR="007D2670" w:rsidRPr="008C0A3D" w:rsidRDefault="007D2670" w:rsidP="007D2670">
            <w:pPr>
              <w:pStyle w:val="af0"/>
              <w:rPr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.</w:t>
            </w:r>
            <w:r w:rsidRPr="008C0A3D">
              <w:rPr>
                <w:rFonts w:eastAsia="Calibri"/>
                <w:sz w:val="22"/>
                <w:szCs w:val="22"/>
                <w:lang w:val="kk-KZ"/>
              </w:rPr>
              <w:t>Зерттеу әдістері және түрлері</w:t>
            </w:r>
          </w:p>
          <w:p w14:paraId="4477D243" w14:textId="77777777" w:rsidR="007D2670" w:rsidRPr="008C0A3D" w:rsidRDefault="007D2670" w:rsidP="007D2670">
            <w:pPr>
              <w:pStyle w:val="af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.</w:t>
            </w:r>
            <w:r w:rsidRPr="008C0A3D">
              <w:rPr>
                <w:sz w:val="22"/>
                <w:szCs w:val="22"/>
                <w:lang w:val="kk-KZ"/>
              </w:rPr>
              <w:t xml:space="preserve">Кестелер мен графиктерді құру және оларды талдау </w:t>
            </w:r>
          </w:p>
          <w:p w14:paraId="495AC9AD" w14:textId="43CA220A" w:rsidR="007D2670" w:rsidRPr="008C0A3D" w:rsidRDefault="007D2670" w:rsidP="007D2670">
            <w:pPr>
              <w:spacing w:line="259" w:lineRule="auto"/>
              <w:contextualSpacing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.</w:t>
            </w:r>
            <w:r w:rsidRPr="008C0A3D">
              <w:rPr>
                <w:sz w:val="22"/>
                <w:szCs w:val="22"/>
                <w:lang w:val="kk-KZ"/>
              </w:rPr>
              <w:t>Сауалнама құру мен сауалнама нәтижесін сипаттау жолдары</w:t>
            </w:r>
          </w:p>
        </w:tc>
        <w:tc>
          <w:tcPr>
            <w:tcW w:w="857" w:type="dxa"/>
            <w:shd w:val="clear" w:color="auto" w:fill="auto"/>
          </w:tcPr>
          <w:p w14:paraId="32C0E64A" w14:textId="77777777" w:rsidR="007D2670" w:rsidRPr="008C0A3D" w:rsidRDefault="007D2670" w:rsidP="007D2670">
            <w:pPr>
              <w:pStyle w:val="af0"/>
              <w:jc w:val="center"/>
              <w:rPr>
                <w:bCs/>
                <w:sz w:val="22"/>
                <w:szCs w:val="22"/>
                <w:lang w:val="kk-KZ"/>
              </w:rPr>
            </w:pPr>
          </w:p>
          <w:p w14:paraId="3AF7CB63" w14:textId="2D4F7BE0" w:rsidR="007D2670" w:rsidRPr="008C0A3D" w:rsidRDefault="007D2670" w:rsidP="007D2670">
            <w:pPr>
              <w:pStyle w:val="af0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14:paraId="5D5015CB" w14:textId="77777777" w:rsidR="007D2670" w:rsidRPr="00CA3C88" w:rsidRDefault="007D2670" w:rsidP="007D2670">
            <w:pPr>
              <w:pStyle w:val="af0"/>
              <w:jc w:val="center"/>
              <w:rPr>
                <w:bCs/>
                <w:lang w:val="kk-KZ"/>
              </w:rPr>
            </w:pPr>
          </w:p>
          <w:p w14:paraId="4F427120" w14:textId="092E855E" w:rsidR="007D2670" w:rsidRPr="00CA3C88" w:rsidRDefault="00EA67DE" w:rsidP="007D2670">
            <w:pPr>
              <w:pStyle w:val="af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</w:t>
            </w:r>
          </w:p>
        </w:tc>
      </w:tr>
      <w:tr w:rsidR="002F57A9" w:rsidRPr="007D2670" w14:paraId="1CB14C73" w14:textId="77777777" w:rsidTr="004473D4">
        <w:tc>
          <w:tcPr>
            <w:tcW w:w="1133" w:type="dxa"/>
            <w:shd w:val="clear" w:color="auto" w:fill="auto"/>
          </w:tcPr>
          <w:p w14:paraId="769290D0" w14:textId="77777777" w:rsidR="002F57A9" w:rsidRDefault="002F57A9" w:rsidP="007D2670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51" w:type="dxa"/>
            <w:gridSpan w:val="2"/>
            <w:shd w:val="clear" w:color="auto" w:fill="auto"/>
          </w:tcPr>
          <w:p w14:paraId="282AA59F" w14:textId="77777777" w:rsidR="002F57A9" w:rsidRDefault="002F57A9" w:rsidP="002F57A9">
            <w:pPr>
              <w:pStyle w:val="af0"/>
              <w:rPr>
                <w:b/>
                <w:sz w:val="22"/>
                <w:szCs w:val="22"/>
                <w:lang w:val="kk-KZ"/>
              </w:rPr>
            </w:pPr>
            <w:r w:rsidRPr="008C0A3D">
              <w:rPr>
                <w:b/>
                <w:sz w:val="22"/>
                <w:szCs w:val="22"/>
                <w:lang w:val="kk-KZ"/>
              </w:rPr>
              <w:t>БОӨЖ 3</w:t>
            </w:r>
          </w:p>
          <w:p w14:paraId="08EFF171" w14:textId="77777777" w:rsidR="002F57A9" w:rsidRPr="008C0A3D" w:rsidRDefault="002F57A9" w:rsidP="002F57A9">
            <w:pPr>
              <w:pStyle w:val="af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1. </w:t>
            </w:r>
            <w:r w:rsidRPr="00E14A65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Pr="00E14A65">
              <w:rPr>
                <w:sz w:val="22"/>
                <w:szCs w:val="22"/>
                <w:lang w:val="kk-KZ"/>
              </w:rPr>
              <w:t xml:space="preserve">Ғылыми деректер қоры:  деректерге сұраныс жіберу ережелері, тірек сөздер бойынша іздеу (презентация).  </w:t>
            </w:r>
          </w:p>
          <w:p w14:paraId="43320006" w14:textId="77777777" w:rsidR="002F57A9" w:rsidRDefault="002F57A9" w:rsidP="007D2670">
            <w:pPr>
              <w:pStyle w:val="af0"/>
              <w:rPr>
                <w:rFonts w:eastAsia="Calibri"/>
                <w:sz w:val="22"/>
                <w:szCs w:val="22"/>
                <w:lang w:val="kk-KZ"/>
              </w:rPr>
            </w:pPr>
          </w:p>
        </w:tc>
        <w:tc>
          <w:tcPr>
            <w:tcW w:w="857" w:type="dxa"/>
            <w:shd w:val="clear" w:color="auto" w:fill="auto"/>
          </w:tcPr>
          <w:p w14:paraId="7037B8D3" w14:textId="77777777" w:rsidR="002F57A9" w:rsidRPr="008C0A3D" w:rsidRDefault="002F57A9" w:rsidP="007D2670">
            <w:pPr>
              <w:pStyle w:val="af0"/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868" w:type="dxa"/>
            <w:shd w:val="clear" w:color="auto" w:fill="auto"/>
          </w:tcPr>
          <w:p w14:paraId="24BA5DE8" w14:textId="29C5911F" w:rsidR="002F57A9" w:rsidRPr="00CA3C88" w:rsidRDefault="00983848" w:rsidP="007D2670">
            <w:pPr>
              <w:pStyle w:val="af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5</w:t>
            </w:r>
          </w:p>
        </w:tc>
      </w:tr>
      <w:tr w:rsidR="002F57A9" w:rsidRPr="007D2670" w14:paraId="2964DA41" w14:textId="77777777" w:rsidTr="009E7E3A">
        <w:tc>
          <w:tcPr>
            <w:tcW w:w="1133" w:type="dxa"/>
            <w:shd w:val="clear" w:color="auto" w:fill="auto"/>
          </w:tcPr>
          <w:p w14:paraId="3B2F1349" w14:textId="77777777" w:rsidR="002F57A9" w:rsidRDefault="002F57A9" w:rsidP="007D2670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51" w:type="dxa"/>
            <w:gridSpan w:val="2"/>
            <w:shd w:val="clear" w:color="auto" w:fill="auto"/>
          </w:tcPr>
          <w:p w14:paraId="623916C3" w14:textId="27B3590A" w:rsidR="002F57A9" w:rsidRDefault="002F57A9" w:rsidP="002F57A9">
            <w:pPr>
              <w:pStyle w:val="af0"/>
              <w:rPr>
                <w:rFonts w:eastAsia="Calibri"/>
                <w:sz w:val="22"/>
                <w:szCs w:val="22"/>
                <w:lang w:val="kk-KZ"/>
              </w:rPr>
            </w:pPr>
            <w:r w:rsidRPr="008C0A3D">
              <w:rPr>
                <w:b/>
                <w:sz w:val="22"/>
                <w:szCs w:val="22"/>
                <w:lang w:val="kk-KZ"/>
              </w:rPr>
              <w:t>Аралық бақылау 1</w:t>
            </w:r>
          </w:p>
        </w:tc>
        <w:tc>
          <w:tcPr>
            <w:tcW w:w="857" w:type="dxa"/>
            <w:shd w:val="clear" w:color="auto" w:fill="auto"/>
          </w:tcPr>
          <w:p w14:paraId="432B2775" w14:textId="77777777" w:rsidR="002F57A9" w:rsidRPr="008C0A3D" w:rsidRDefault="002F57A9" w:rsidP="007D2670">
            <w:pPr>
              <w:pStyle w:val="af0"/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868" w:type="dxa"/>
            <w:shd w:val="clear" w:color="auto" w:fill="auto"/>
          </w:tcPr>
          <w:p w14:paraId="69958D91" w14:textId="77777777" w:rsidR="002F57A9" w:rsidRPr="00CA3C88" w:rsidRDefault="002F57A9" w:rsidP="007D2670">
            <w:pPr>
              <w:pStyle w:val="af0"/>
              <w:jc w:val="center"/>
              <w:rPr>
                <w:bCs/>
                <w:lang w:val="kk-KZ"/>
              </w:rPr>
            </w:pPr>
          </w:p>
        </w:tc>
      </w:tr>
      <w:tr w:rsidR="007D2670" w:rsidRPr="00CA3C88" w14:paraId="79B99EA4" w14:textId="77777777" w:rsidTr="00877516">
        <w:trPr>
          <w:trHeight w:val="1358"/>
        </w:trPr>
        <w:tc>
          <w:tcPr>
            <w:tcW w:w="1133" w:type="dxa"/>
            <w:shd w:val="clear" w:color="auto" w:fill="auto"/>
          </w:tcPr>
          <w:p w14:paraId="12BC35DB" w14:textId="0C9433E8" w:rsidR="007D2670" w:rsidRPr="008C0A3D" w:rsidRDefault="007D2670" w:rsidP="007D2670">
            <w:pPr>
              <w:pStyle w:val="af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277" w:type="dxa"/>
            <w:shd w:val="clear" w:color="auto" w:fill="auto"/>
          </w:tcPr>
          <w:p w14:paraId="15623276" w14:textId="2E41CC76" w:rsidR="007D2670" w:rsidRPr="008C0A3D" w:rsidRDefault="007D2670" w:rsidP="007D2670">
            <w:pPr>
              <w:pStyle w:val="af0"/>
              <w:rPr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 xml:space="preserve"> </w:t>
            </w:r>
            <w:r w:rsidRPr="008C0A3D">
              <w:rPr>
                <w:color w:val="1A1A1A"/>
                <w:sz w:val="22"/>
                <w:szCs w:val="22"/>
                <w:lang w:val="kk-KZ"/>
              </w:rPr>
              <w:t>Академиялы</w:t>
            </w:r>
            <w:r>
              <w:rPr>
                <w:color w:val="1A1A1A"/>
                <w:sz w:val="22"/>
                <w:szCs w:val="22"/>
                <w:lang w:val="kk-KZ"/>
              </w:rPr>
              <w:t>қ сауаттылық және  тілдік норма</w:t>
            </w:r>
          </w:p>
          <w:p w14:paraId="0E87BF95" w14:textId="77777777" w:rsidR="007D2670" w:rsidRPr="008C0A3D" w:rsidRDefault="007D2670" w:rsidP="007D2670">
            <w:pPr>
              <w:pStyle w:val="af0"/>
              <w:rPr>
                <w:sz w:val="22"/>
                <w:szCs w:val="22"/>
                <w:lang w:val="kk-KZ"/>
              </w:rPr>
            </w:pPr>
          </w:p>
          <w:p w14:paraId="08CD81B0" w14:textId="77777777" w:rsidR="007D2670" w:rsidRPr="008C0A3D" w:rsidRDefault="007D2670" w:rsidP="007D2670">
            <w:pPr>
              <w:pStyle w:val="af0"/>
              <w:rPr>
                <w:sz w:val="22"/>
                <w:szCs w:val="22"/>
                <w:lang w:val="kk-KZ"/>
              </w:rPr>
            </w:pPr>
          </w:p>
          <w:p w14:paraId="4EF4E626" w14:textId="77777777" w:rsidR="007D2670" w:rsidRPr="008C0A3D" w:rsidRDefault="007D2670" w:rsidP="007D2670">
            <w:pPr>
              <w:pStyle w:val="af0"/>
              <w:rPr>
                <w:sz w:val="22"/>
                <w:szCs w:val="22"/>
                <w:lang w:val="kk-KZ"/>
              </w:rPr>
            </w:pPr>
          </w:p>
          <w:p w14:paraId="242E15E6" w14:textId="77777777" w:rsidR="007D2670" w:rsidRPr="008C0A3D" w:rsidRDefault="007D2670" w:rsidP="007D2670">
            <w:pPr>
              <w:pStyle w:val="af0"/>
              <w:rPr>
                <w:sz w:val="22"/>
                <w:szCs w:val="22"/>
                <w:lang w:val="kk-KZ"/>
              </w:rPr>
            </w:pPr>
          </w:p>
          <w:p w14:paraId="499C3AFF" w14:textId="77777777" w:rsidR="007D2670" w:rsidRPr="008C0A3D" w:rsidRDefault="007D2670" w:rsidP="007D2670">
            <w:pPr>
              <w:pStyle w:val="af0"/>
              <w:rPr>
                <w:color w:val="0070C0"/>
                <w:sz w:val="22"/>
                <w:szCs w:val="22"/>
                <w:lang w:val="kk-KZ"/>
              </w:rPr>
            </w:pPr>
          </w:p>
          <w:p w14:paraId="09901AE9" w14:textId="77777777" w:rsidR="007D2670" w:rsidRPr="008C0A3D" w:rsidRDefault="007D2670" w:rsidP="007D2670">
            <w:pPr>
              <w:pStyle w:val="af0"/>
              <w:rPr>
                <w:color w:val="0070C0"/>
                <w:sz w:val="22"/>
                <w:szCs w:val="22"/>
                <w:lang w:val="kk-KZ"/>
              </w:rPr>
            </w:pPr>
          </w:p>
          <w:p w14:paraId="596AD0AC" w14:textId="451DE5E2" w:rsidR="007D2670" w:rsidRPr="008C0A3D" w:rsidRDefault="007D2670" w:rsidP="007D2670">
            <w:pPr>
              <w:pStyle w:val="af0"/>
              <w:rPr>
                <w:sz w:val="22"/>
                <w:szCs w:val="22"/>
                <w:lang w:val="kk-KZ"/>
              </w:rPr>
            </w:pPr>
          </w:p>
        </w:tc>
        <w:tc>
          <w:tcPr>
            <w:tcW w:w="4374" w:type="dxa"/>
            <w:shd w:val="clear" w:color="auto" w:fill="auto"/>
          </w:tcPr>
          <w:p w14:paraId="535BD8AF" w14:textId="3F1BC788" w:rsidR="007D2670" w:rsidRPr="008C0A3D" w:rsidRDefault="007D2670" w:rsidP="007D2670">
            <w:pPr>
              <w:jc w:val="both"/>
              <w:rPr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>1.</w:t>
            </w:r>
            <w:r w:rsidR="00877516">
              <w:rPr>
                <w:sz w:val="22"/>
                <w:szCs w:val="22"/>
                <w:lang w:val="kk-KZ"/>
              </w:rPr>
              <w:t xml:space="preserve"> </w:t>
            </w:r>
            <w:r w:rsidRPr="008C0A3D">
              <w:rPr>
                <w:sz w:val="22"/>
                <w:szCs w:val="22"/>
                <w:lang w:val="kk-KZ"/>
              </w:rPr>
              <w:t>Лексикалық және грамматикалық нормалар</w:t>
            </w:r>
          </w:p>
          <w:p w14:paraId="3B6B8C52" w14:textId="77777777" w:rsidR="007D2670" w:rsidRDefault="007D2670" w:rsidP="007D2670">
            <w:pPr>
              <w:jc w:val="both"/>
              <w:rPr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>2.Орфографиялық нормалар.</w:t>
            </w:r>
          </w:p>
          <w:p w14:paraId="4A20298B" w14:textId="33AAEB90" w:rsidR="007D2670" w:rsidRPr="008C0A3D" w:rsidRDefault="00877516" w:rsidP="007D2670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3. </w:t>
            </w:r>
            <w:r w:rsidR="007D2670" w:rsidRPr="008C0A3D">
              <w:rPr>
                <w:sz w:val="22"/>
                <w:szCs w:val="22"/>
                <w:lang w:val="kk-KZ"/>
              </w:rPr>
              <w:t>Этикалық нормалар</w:t>
            </w:r>
          </w:p>
        </w:tc>
        <w:tc>
          <w:tcPr>
            <w:tcW w:w="857" w:type="dxa"/>
            <w:shd w:val="clear" w:color="auto" w:fill="auto"/>
          </w:tcPr>
          <w:p w14:paraId="71D44693" w14:textId="0ED2D560" w:rsidR="007D2670" w:rsidRPr="008C0A3D" w:rsidRDefault="007D2670" w:rsidP="007D2670">
            <w:pPr>
              <w:pStyle w:val="af0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14:paraId="77A46B69" w14:textId="389AE4B5" w:rsidR="007D2670" w:rsidRPr="00CA3C88" w:rsidRDefault="00EA67DE" w:rsidP="007D2670">
            <w:pPr>
              <w:pStyle w:val="af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6</w:t>
            </w:r>
          </w:p>
        </w:tc>
      </w:tr>
      <w:tr w:rsidR="007D2670" w:rsidRPr="0087156A" w14:paraId="600230E7" w14:textId="77777777" w:rsidTr="00877516">
        <w:trPr>
          <w:trHeight w:val="639"/>
        </w:trPr>
        <w:tc>
          <w:tcPr>
            <w:tcW w:w="1133" w:type="dxa"/>
            <w:shd w:val="clear" w:color="auto" w:fill="auto"/>
          </w:tcPr>
          <w:p w14:paraId="01E29C3F" w14:textId="5AC8C2A8" w:rsidR="007D2670" w:rsidRPr="008C0A3D" w:rsidRDefault="007D2670" w:rsidP="007D2670">
            <w:pPr>
              <w:pStyle w:val="af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</w:t>
            </w:r>
          </w:p>
        </w:tc>
        <w:tc>
          <w:tcPr>
            <w:tcW w:w="3277" w:type="dxa"/>
            <w:shd w:val="clear" w:color="auto" w:fill="auto"/>
          </w:tcPr>
          <w:p w14:paraId="35741731" w14:textId="77777777" w:rsidR="007D2670" w:rsidRPr="008C0A3D" w:rsidRDefault="007D2670" w:rsidP="007D2670">
            <w:pPr>
              <w:pStyle w:val="af0"/>
              <w:rPr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 xml:space="preserve"> Эссе және оның түрлері</w:t>
            </w:r>
          </w:p>
          <w:p w14:paraId="2587E3B4" w14:textId="77777777" w:rsidR="007D2670" w:rsidRPr="008C0A3D" w:rsidRDefault="007D2670" w:rsidP="007D2670">
            <w:pPr>
              <w:jc w:val="both"/>
              <w:rPr>
                <w:sz w:val="22"/>
                <w:szCs w:val="22"/>
                <w:lang w:val="kk-KZ"/>
              </w:rPr>
            </w:pPr>
          </w:p>
          <w:p w14:paraId="076CDF07" w14:textId="77777777" w:rsidR="007D2670" w:rsidRPr="008C0A3D" w:rsidRDefault="007D2670" w:rsidP="007D2670">
            <w:pPr>
              <w:jc w:val="both"/>
              <w:rPr>
                <w:sz w:val="22"/>
                <w:szCs w:val="22"/>
                <w:lang w:val="kk-KZ"/>
              </w:rPr>
            </w:pPr>
          </w:p>
          <w:p w14:paraId="76B4B108" w14:textId="77777777" w:rsidR="007D2670" w:rsidRPr="008C0A3D" w:rsidRDefault="007D2670" w:rsidP="007D2670">
            <w:pPr>
              <w:jc w:val="both"/>
              <w:rPr>
                <w:sz w:val="22"/>
                <w:szCs w:val="22"/>
                <w:lang w:val="kk-KZ"/>
              </w:rPr>
            </w:pPr>
          </w:p>
          <w:p w14:paraId="0CF88788" w14:textId="77777777" w:rsidR="007D2670" w:rsidRPr="008C0A3D" w:rsidRDefault="007D2670" w:rsidP="007D2670">
            <w:pPr>
              <w:jc w:val="both"/>
              <w:rPr>
                <w:sz w:val="22"/>
                <w:szCs w:val="22"/>
                <w:lang w:val="kk-KZ"/>
              </w:rPr>
            </w:pPr>
          </w:p>
          <w:p w14:paraId="6D90BFCD" w14:textId="6D5FF7C5" w:rsidR="007D2670" w:rsidRPr="008C0A3D" w:rsidRDefault="007D2670" w:rsidP="007D2670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4374" w:type="dxa"/>
            <w:shd w:val="clear" w:color="auto" w:fill="auto"/>
          </w:tcPr>
          <w:p w14:paraId="2247217F" w14:textId="15AA08E8" w:rsidR="007D2670" w:rsidRPr="008C0A3D" w:rsidRDefault="007D2670" w:rsidP="00877516">
            <w:pPr>
              <w:pStyle w:val="af0"/>
              <w:rPr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1</w:t>
            </w:r>
            <w:r w:rsidRPr="008C0A3D">
              <w:rPr>
                <w:rFonts w:eastAsia="Calibri"/>
                <w:sz w:val="22"/>
                <w:szCs w:val="22"/>
                <w:lang w:val="kk-KZ"/>
              </w:rPr>
              <w:t>. Эссенің өзге жазба жұмыстарынан айырмашылығы, эссе жазу талаптары</w:t>
            </w:r>
          </w:p>
        </w:tc>
        <w:tc>
          <w:tcPr>
            <w:tcW w:w="857" w:type="dxa"/>
            <w:shd w:val="clear" w:color="auto" w:fill="auto"/>
          </w:tcPr>
          <w:p w14:paraId="2B0D3DCE" w14:textId="756E4482" w:rsidR="007D2670" w:rsidRPr="008C0A3D" w:rsidRDefault="007D2670" w:rsidP="007D2670">
            <w:pPr>
              <w:pStyle w:val="af0"/>
              <w:jc w:val="center"/>
              <w:rPr>
                <w:bCs/>
                <w:sz w:val="22"/>
                <w:szCs w:val="22"/>
                <w:lang w:val="kk-KZ"/>
              </w:rPr>
            </w:pPr>
          </w:p>
          <w:p w14:paraId="651B0E0A" w14:textId="323B641F" w:rsidR="007D2670" w:rsidRPr="008C0A3D" w:rsidRDefault="007D2670" w:rsidP="007D2670">
            <w:pPr>
              <w:pStyle w:val="af0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14:paraId="3D96BB40" w14:textId="77777777" w:rsidR="007D2670" w:rsidRPr="0087156A" w:rsidRDefault="007D2670" w:rsidP="007D2670">
            <w:pPr>
              <w:pStyle w:val="af0"/>
              <w:jc w:val="center"/>
              <w:rPr>
                <w:bCs/>
                <w:lang w:val="kk-KZ"/>
              </w:rPr>
            </w:pPr>
          </w:p>
          <w:p w14:paraId="59F67C0F" w14:textId="3B5F4BBE" w:rsidR="007D2670" w:rsidRPr="00CA3C88" w:rsidRDefault="00877516" w:rsidP="007D2670">
            <w:pPr>
              <w:pStyle w:val="af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7</w:t>
            </w:r>
          </w:p>
        </w:tc>
      </w:tr>
      <w:tr w:rsidR="007D2670" w:rsidRPr="0087156A" w14:paraId="2E5B4D03" w14:textId="77777777" w:rsidTr="0059212A">
        <w:tc>
          <w:tcPr>
            <w:tcW w:w="10509" w:type="dxa"/>
            <w:gridSpan w:val="5"/>
            <w:shd w:val="clear" w:color="auto" w:fill="auto"/>
          </w:tcPr>
          <w:p w14:paraId="0CA84492" w14:textId="6673AAAF" w:rsidR="007D2670" w:rsidRPr="008C0A3D" w:rsidRDefault="007D2670" w:rsidP="007D2670">
            <w:pPr>
              <w:pStyle w:val="af0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8C0A3D">
              <w:rPr>
                <w:b/>
                <w:sz w:val="22"/>
                <w:szCs w:val="22"/>
                <w:lang w:val="kk-KZ"/>
              </w:rPr>
              <w:t>3 МОДУЛЬ.  Академиялық жазу дағдылары</w:t>
            </w:r>
          </w:p>
        </w:tc>
      </w:tr>
      <w:tr w:rsidR="007D2670" w:rsidRPr="00CA3C88" w14:paraId="4AF15503" w14:textId="77777777" w:rsidTr="000F607E"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14:paraId="4F1AE582" w14:textId="749A7180" w:rsidR="007D2670" w:rsidRPr="008C0A3D" w:rsidRDefault="007D2670" w:rsidP="007D2670">
            <w:pPr>
              <w:pStyle w:val="af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0</w:t>
            </w:r>
          </w:p>
        </w:tc>
        <w:tc>
          <w:tcPr>
            <w:tcW w:w="3277" w:type="dxa"/>
            <w:tcBorders>
              <w:left w:val="single" w:sz="4" w:space="0" w:color="auto"/>
            </w:tcBorders>
            <w:shd w:val="clear" w:color="auto" w:fill="auto"/>
          </w:tcPr>
          <w:p w14:paraId="589894A2" w14:textId="77777777" w:rsidR="007D2670" w:rsidRPr="008C0A3D" w:rsidRDefault="007D2670" w:rsidP="007D2670">
            <w:pPr>
              <w:pStyle w:val="af0"/>
              <w:rPr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>Эссе және оның түрлері</w:t>
            </w:r>
          </w:p>
          <w:p w14:paraId="708ADE3E" w14:textId="77777777" w:rsidR="007D2670" w:rsidRPr="008C0A3D" w:rsidRDefault="007D2670" w:rsidP="007D2670">
            <w:pPr>
              <w:jc w:val="both"/>
              <w:rPr>
                <w:sz w:val="22"/>
                <w:szCs w:val="22"/>
                <w:lang w:val="kk-KZ"/>
              </w:rPr>
            </w:pPr>
          </w:p>
          <w:p w14:paraId="1BFE4640" w14:textId="77777777" w:rsidR="007D2670" w:rsidRPr="008C0A3D" w:rsidRDefault="007D2670" w:rsidP="007D2670">
            <w:pPr>
              <w:pStyle w:val="af0"/>
              <w:rPr>
                <w:sz w:val="22"/>
                <w:szCs w:val="22"/>
                <w:lang w:val="kk-KZ"/>
              </w:rPr>
            </w:pPr>
          </w:p>
          <w:p w14:paraId="164BB8F6" w14:textId="77777777" w:rsidR="007D2670" w:rsidRPr="008C0A3D" w:rsidRDefault="007D2670" w:rsidP="007D2670">
            <w:pPr>
              <w:pStyle w:val="af0"/>
              <w:rPr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 xml:space="preserve"> </w:t>
            </w:r>
          </w:p>
          <w:p w14:paraId="0C074809" w14:textId="77777777" w:rsidR="007D2670" w:rsidRPr="008C0A3D" w:rsidRDefault="007D2670" w:rsidP="007D2670">
            <w:pPr>
              <w:pStyle w:val="af0"/>
              <w:rPr>
                <w:sz w:val="22"/>
                <w:szCs w:val="22"/>
                <w:lang w:val="kk-KZ"/>
              </w:rPr>
            </w:pPr>
          </w:p>
          <w:p w14:paraId="0E6335F3" w14:textId="77777777" w:rsidR="007D2670" w:rsidRPr="008C0A3D" w:rsidRDefault="007D2670" w:rsidP="007D2670">
            <w:pPr>
              <w:pStyle w:val="af0"/>
              <w:rPr>
                <w:sz w:val="22"/>
                <w:szCs w:val="22"/>
                <w:lang w:val="kk-KZ"/>
              </w:rPr>
            </w:pPr>
          </w:p>
          <w:p w14:paraId="5216C508" w14:textId="77777777" w:rsidR="007D2670" w:rsidRPr="008C0A3D" w:rsidRDefault="007D2670" w:rsidP="007D2670">
            <w:pPr>
              <w:pStyle w:val="af0"/>
              <w:rPr>
                <w:sz w:val="22"/>
                <w:szCs w:val="22"/>
                <w:lang w:val="kk-KZ"/>
              </w:rPr>
            </w:pPr>
          </w:p>
          <w:p w14:paraId="4E91A96F" w14:textId="77777777" w:rsidR="007D2670" w:rsidRPr="008C0A3D" w:rsidRDefault="007D2670" w:rsidP="007D2670">
            <w:pPr>
              <w:pStyle w:val="af0"/>
              <w:rPr>
                <w:sz w:val="22"/>
                <w:szCs w:val="22"/>
                <w:lang w:val="kk-KZ"/>
              </w:rPr>
            </w:pPr>
          </w:p>
          <w:p w14:paraId="55E39307" w14:textId="5362912A" w:rsidR="007D2670" w:rsidRPr="008C0A3D" w:rsidRDefault="007D2670" w:rsidP="007D2670">
            <w:pPr>
              <w:pStyle w:val="af0"/>
              <w:rPr>
                <w:sz w:val="22"/>
                <w:szCs w:val="22"/>
                <w:lang w:val="kk-KZ"/>
              </w:rPr>
            </w:pPr>
          </w:p>
        </w:tc>
        <w:tc>
          <w:tcPr>
            <w:tcW w:w="4374" w:type="dxa"/>
            <w:tcBorders>
              <w:left w:val="single" w:sz="4" w:space="0" w:color="auto"/>
            </w:tcBorders>
            <w:shd w:val="clear" w:color="auto" w:fill="auto"/>
          </w:tcPr>
          <w:p w14:paraId="7AE5615E" w14:textId="3412458C" w:rsidR="007D2670" w:rsidRPr="008C0A3D" w:rsidRDefault="007D2670" w:rsidP="007D2670">
            <w:pPr>
              <w:pStyle w:val="af0"/>
              <w:rPr>
                <w:rFonts w:eastAsia="Calibri"/>
                <w:sz w:val="22"/>
                <w:szCs w:val="22"/>
                <w:lang w:val="kk-KZ"/>
              </w:rPr>
            </w:pPr>
            <w:r w:rsidRPr="008C0A3D">
              <w:rPr>
                <w:rFonts w:eastAsia="Calibri"/>
                <w:sz w:val="22"/>
                <w:szCs w:val="22"/>
                <w:lang w:val="kk-KZ"/>
              </w:rPr>
              <w:lastRenderedPageBreak/>
              <w:t>1. Эссе түрлері мен құрылымы (</w:t>
            </w:r>
            <w:r w:rsidRPr="008C0A3D">
              <w:rPr>
                <w:sz w:val="22"/>
                <w:szCs w:val="22"/>
                <w:lang w:val="kk-KZ"/>
              </w:rPr>
              <w:t>аргументтік, салыстыру, аналитикалық)</w:t>
            </w:r>
          </w:p>
          <w:p w14:paraId="02C8B02B" w14:textId="799F97CD" w:rsidR="007D2670" w:rsidRPr="008C0A3D" w:rsidRDefault="007D2670" w:rsidP="007D2670">
            <w:pPr>
              <w:pStyle w:val="af0"/>
              <w:rPr>
                <w:sz w:val="22"/>
                <w:szCs w:val="22"/>
                <w:lang w:val="kk-KZ"/>
              </w:rPr>
            </w:pPr>
            <w:r w:rsidRPr="008C0A3D">
              <w:rPr>
                <w:rFonts w:eastAsia="Calibri"/>
                <w:sz w:val="22"/>
                <w:szCs w:val="22"/>
                <w:lang w:val="kk-KZ"/>
              </w:rPr>
              <w:t>2. Сыни ойлау дағдыларын дамыту</w:t>
            </w:r>
          </w:p>
        </w:tc>
        <w:tc>
          <w:tcPr>
            <w:tcW w:w="857" w:type="dxa"/>
            <w:shd w:val="clear" w:color="auto" w:fill="auto"/>
          </w:tcPr>
          <w:p w14:paraId="55313210" w14:textId="772FE09C" w:rsidR="007D2670" w:rsidRPr="008C0A3D" w:rsidRDefault="007D2670" w:rsidP="007D2670">
            <w:pPr>
              <w:pStyle w:val="af0"/>
              <w:jc w:val="center"/>
              <w:rPr>
                <w:bCs/>
                <w:sz w:val="22"/>
                <w:szCs w:val="22"/>
                <w:lang w:val="kk-KZ"/>
              </w:rPr>
            </w:pPr>
          </w:p>
          <w:p w14:paraId="168C557A" w14:textId="6F061AC1" w:rsidR="007D2670" w:rsidRPr="008C0A3D" w:rsidRDefault="007D2670" w:rsidP="007D2670">
            <w:pPr>
              <w:pStyle w:val="af0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14:paraId="6C09AAB2" w14:textId="77777777" w:rsidR="007D2670" w:rsidRPr="00CA3C88" w:rsidRDefault="007D2670" w:rsidP="007D2670">
            <w:pPr>
              <w:pStyle w:val="af0"/>
              <w:jc w:val="center"/>
              <w:rPr>
                <w:bCs/>
              </w:rPr>
            </w:pPr>
          </w:p>
          <w:p w14:paraId="20B7EC4F" w14:textId="04CD8828" w:rsidR="007D2670" w:rsidRPr="00CA3C88" w:rsidRDefault="00877516" w:rsidP="007D2670">
            <w:pPr>
              <w:pStyle w:val="af0"/>
              <w:jc w:val="center"/>
              <w:rPr>
                <w:bCs/>
              </w:rPr>
            </w:pPr>
            <w:r>
              <w:rPr>
                <w:bCs/>
                <w:lang w:val="kk-KZ"/>
              </w:rPr>
              <w:t>7</w:t>
            </w:r>
          </w:p>
        </w:tc>
      </w:tr>
      <w:tr w:rsidR="007D2670" w:rsidRPr="00E14A65" w14:paraId="371AEC23" w14:textId="77777777" w:rsidTr="000332C4"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</w:tcPr>
          <w:p w14:paraId="195BFB7D" w14:textId="77777777" w:rsidR="007D2670" w:rsidRPr="008C0A3D" w:rsidRDefault="007D2670" w:rsidP="007D2670">
            <w:pPr>
              <w:pStyle w:val="af0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76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6D868C1" w14:textId="77777777" w:rsidR="007D2670" w:rsidRPr="008C0A3D" w:rsidRDefault="007D2670" w:rsidP="007D2670">
            <w:pPr>
              <w:pStyle w:val="af0"/>
              <w:rPr>
                <w:b/>
                <w:sz w:val="22"/>
                <w:szCs w:val="22"/>
                <w:lang w:val="kk-KZ"/>
              </w:rPr>
            </w:pPr>
            <w:r w:rsidRPr="008C0A3D">
              <w:rPr>
                <w:b/>
                <w:sz w:val="22"/>
                <w:szCs w:val="22"/>
                <w:lang w:val="kk-KZ"/>
              </w:rPr>
              <w:t>БОӨЖ 4</w:t>
            </w:r>
          </w:p>
          <w:p w14:paraId="36C55B84" w14:textId="23341692" w:rsidR="007D2670" w:rsidRPr="008C0A3D" w:rsidRDefault="007D2670" w:rsidP="007D2670">
            <w:pPr>
              <w:pStyle w:val="af0"/>
              <w:rPr>
                <w:rFonts w:eastAsia="Calibri"/>
                <w:sz w:val="22"/>
                <w:szCs w:val="22"/>
                <w:lang w:val="kk-KZ"/>
              </w:rPr>
            </w:pPr>
            <w:r w:rsidRPr="008C0A3D">
              <w:rPr>
                <w:rFonts w:eastAsia="Calibri"/>
                <w:sz w:val="22"/>
                <w:szCs w:val="22"/>
                <w:lang w:val="kk-KZ"/>
              </w:rPr>
              <w:t>1</w:t>
            </w:r>
            <w:r w:rsidRPr="008C0A3D">
              <w:rPr>
                <w:sz w:val="22"/>
                <w:szCs w:val="22"/>
                <w:lang w:val="kk-KZ"/>
              </w:rPr>
              <w:t>. Эссенің әр түріне (аргументтік, салыстыру, аналитикалық) мысал келтіріп жазу.</w:t>
            </w:r>
          </w:p>
        </w:tc>
        <w:tc>
          <w:tcPr>
            <w:tcW w:w="857" w:type="dxa"/>
            <w:shd w:val="clear" w:color="auto" w:fill="auto"/>
          </w:tcPr>
          <w:p w14:paraId="4C54B031" w14:textId="77777777" w:rsidR="007D2670" w:rsidRPr="008C0A3D" w:rsidRDefault="007D2670" w:rsidP="007D2670">
            <w:pPr>
              <w:pStyle w:val="af0"/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868" w:type="dxa"/>
            <w:shd w:val="clear" w:color="auto" w:fill="auto"/>
          </w:tcPr>
          <w:p w14:paraId="67F82E73" w14:textId="506A8810" w:rsidR="007D2670" w:rsidRPr="00E14A65" w:rsidRDefault="007D2670" w:rsidP="007D2670">
            <w:pPr>
              <w:pStyle w:val="af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  <w:r w:rsidR="00EA67DE">
              <w:rPr>
                <w:bCs/>
                <w:lang w:val="kk-KZ"/>
              </w:rPr>
              <w:t>5</w:t>
            </w:r>
          </w:p>
        </w:tc>
      </w:tr>
      <w:tr w:rsidR="007D2670" w:rsidRPr="00CA3C88" w14:paraId="46A4A182" w14:textId="77777777" w:rsidTr="000F607E">
        <w:tc>
          <w:tcPr>
            <w:tcW w:w="1133" w:type="dxa"/>
            <w:shd w:val="clear" w:color="auto" w:fill="auto"/>
          </w:tcPr>
          <w:p w14:paraId="09D5113A" w14:textId="55161523" w:rsidR="007D2670" w:rsidRPr="008C0A3D" w:rsidRDefault="007D2670" w:rsidP="007D2670">
            <w:pPr>
              <w:pStyle w:val="af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1</w:t>
            </w:r>
          </w:p>
        </w:tc>
        <w:tc>
          <w:tcPr>
            <w:tcW w:w="3277" w:type="dxa"/>
            <w:shd w:val="clear" w:color="auto" w:fill="auto"/>
          </w:tcPr>
          <w:p w14:paraId="59919817" w14:textId="15B125F3" w:rsidR="007D2670" w:rsidRPr="008C0A3D" w:rsidRDefault="007D2670" w:rsidP="007D2670">
            <w:pPr>
              <w:pStyle w:val="af0"/>
              <w:rPr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>Академиялық мәтін: ғылыми мақала</w:t>
            </w:r>
          </w:p>
          <w:p w14:paraId="05BB2A03" w14:textId="77777777" w:rsidR="007D2670" w:rsidRPr="008C0A3D" w:rsidRDefault="007D2670" w:rsidP="007D2670">
            <w:pPr>
              <w:pStyle w:val="af0"/>
              <w:rPr>
                <w:sz w:val="22"/>
                <w:szCs w:val="22"/>
                <w:lang w:val="kk-KZ"/>
              </w:rPr>
            </w:pPr>
          </w:p>
          <w:p w14:paraId="78475D2C" w14:textId="77777777" w:rsidR="007D2670" w:rsidRPr="008C0A3D" w:rsidRDefault="007D2670" w:rsidP="007D2670">
            <w:pPr>
              <w:pStyle w:val="af0"/>
              <w:rPr>
                <w:sz w:val="22"/>
                <w:szCs w:val="22"/>
                <w:lang w:val="kk-KZ"/>
              </w:rPr>
            </w:pPr>
          </w:p>
          <w:p w14:paraId="64CE6801" w14:textId="77777777" w:rsidR="007D2670" w:rsidRPr="008C0A3D" w:rsidRDefault="007D2670" w:rsidP="007D2670">
            <w:pPr>
              <w:pStyle w:val="af0"/>
              <w:rPr>
                <w:sz w:val="22"/>
                <w:szCs w:val="22"/>
                <w:lang w:val="kk-KZ"/>
              </w:rPr>
            </w:pPr>
          </w:p>
          <w:p w14:paraId="4E0290DF" w14:textId="66E947E9" w:rsidR="007D2670" w:rsidRPr="008C0A3D" w:rsidRDefault="007D2670" w:rsidP="007D2670">
            <w:pPr>
              <w:pStyle w:val="af0"/>
              <w:rPr>
                <w:sz w:val="22"/>
                <w:szCs w:val="22"/>
                <w:lang w:val="kk-KZ"/>
              </w:rPr>
            </w:pPr>
          </w:p>
        </w:tc>
        <w:tc>
          <w:tcPr>
            <w:tcW w:w="4374" w:type="dxa"/>
            <w:shd w:val="clear" w:color="auto" w:fill="auto"/>
          </w:tcPr>
          <w:p w14:paraId="3053E078" w14:textId="464918E9" w:rsidR="007D2670" w:rsidRPr="008C0A3D" w:rsidRDefault="007D2670" w:rsidP="007D2670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8C0A3D">
              <w:rPr>
                <w:bCs/>
                <w:sz w:val="22"/>
                <w:szCs w:val="22"/>
                <w:lang w:val="kk-KZ"/>
              </w:rPr>
              <w:t xml:space="preserve">Ғылыми мақаланың құрылымы: </w:t>
            </w:r>
          </w:p>
          <w:p w14:paraId="1CD72EEB" w14:textId="77777777" w:rsidR="007D2670" w:rsidRPr="008C0A3D" w:rsidRDefault="007D2670" w:rsidP="007D2670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8C0A3D">
              <w:rPr>
                <w:bCs/>
                <w:sz w:val="22"/>
                <w:szCs w:val="22"/>
                <w:lang w:val="kk-KZ"/>
              </w:rPr>
              <w:t>1. Аңдатпа</w:t>
            </w:r>
          </w:p>
          <w:p w14:paraId="062FA040" w14:textId="36B54F1C" w:rsidR="007D2670" w:rsidRDefault="007D2670" w:rsidP="007D2670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8C0A3D">
              <w:rPr>
                <w:bCs/>
                <w:sz w:val="22"/>
                <w:szCs w:val="22"/>
                <w:lang w:val="kk-KZ"/>
              </w:rPr>
              <w:t>2. Кіріспе</w:t>
            </w:r>
          </w:p>
          <w:p w14:paraId="64A8BEB6" w14:textId="7C526609" w:rsidR="00096061" w:rsidRPr="00FA48B5" w:rsidRDefault="00096061" w:rsidP="007D2670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FA48B5">
              <w:rPr>
                <w:bCs/>
                <w:sz w:val="22"/>
                <w:szCs w:val="22"/>
                <w:lang w:val="kk-KZ"/>
              </w:rPr>
              <w:t>3. Материалдар мен</w:t>
            </w:r>
            <w:r>
              <w:rPr>
                <w:bCs/>
                <w:sz w:val="22"/>
                <w:szCs w:val="22"/>
                <w:lang w:val="kk-KZ"/>
              </w:rPr>
              <w:t xml:space="preserve"> әдістер</w:t>
            </w:r>
            <w:r w:rsidRPr="00FA48B5">
              <w:rPr>
                <w:bCs/>
                <w:sz w:val="22"/>
                <w:szCs w:val="22"/>
                <w:lang w:val="kk-KZ"/>
              </w:rPr>
              <w:t xml:space="preserve"> </w:t>
            </w:r>
          </w:p>
          <w:p w14:paraId="65112E31" w14:textId="77777777" w:rsidR="007D2670" w:rsidRPr="008C0A3D" w:rsidRDefault="007D2670" w:rsidP="007D2670">
            <w:pPr>
              <w:pStyle w:val="af0"/>
              <w:ind w:left="720"/>
              <w:rPr>
                <w:sz w:val="22"/>
                <w:szCs w:val="22"/>
                <w:lang w:val="kk-KZ"/>
              </w:rPr>
            </w:pPr>
          </w:p>
          <w:p w14:paraId="5116B7FE" w14:textId="77777777" w:rsidR="007D2670" w:rsidRPr="008C0A3D" w:rsidRDefault="007D2670" w:rsidP="007D2670">
            <w:pPr>
              <w:pStyle w:val="af0"/>
              <w:ind w:left="720"/>
              <w:rPr>
                <w:sz w:val="22"/>
                <w:szCs w:val="22"/>
                <w:lang w:val="kk-KZ"/>
              </w:rPr>
            </w:pPr>
          </w:p>
          <w:p w14:paraId="6F9D6F13" w14:textId="77777777" w:rsidR="007D2670" w:rsidRPr="008C0A3D" w:rsidRDefault="007D2670" w:rsidP="007D2670">
            <w:pPr>
              <w:pStyle w:val="af0"/>
              <w:ind w:left="720"/>
              <w:rPr>
                <w:sz w:val="22"/>
                <w:szCs w:val="22"/>
                <w:lang w:val="kk-KZ"/>
              </w:rPr>
            </w:pPr>
          </w:p>
          <w:p w14:paraId="457F89ED" w14:textId="4151D153" w:rsidR="007D2670" w:rsidRPr="008C0A3D" w:rsidRDefault="007D2670" w:rsidP="007D2670">
            <w:pPr>
              <w:pStyle w:val="ad"/>
              <w:jc w:val="both"/>
              <w:rPr>
                <w:bCs/>
                <w:sz w:val="22"/>
                <w:szCs w:val="22"/>
                <w:lang w:val="kk-KZ"/>
              </w:rPr>
            </w:pPr>
          </w:p>
          <w:p w14:paraId="6E5DFDBA" w14:textId="2FB6C08D" w:rsidR="007D2670" w:rsidRPr="008C0A3D" w:rsidRDefault="007D2670" w:rsidP="007D2670">
            <w:pPr>
              <w:pStyle w:val="af0"/>
              <w:ind w:left="720"/>
              <w:rPr>
                <w:sz w:val="22"/>
                <w:szCs w:val="22"/>
                <w:lang w:val="kk-KZ"/>
              </w:rPr>
            </w:pPr>
          </w:p>
        </w:tc>
        <w:tc>
          <w:tcPr>
            <w:tcW w:w="857" w:type="dxa"/>
            <w:shd w:val="clear" w:color="auto" w:fill="auto"/>
          </w:tcPr>
          <w:p w14:paraId="537C9AB2" w14:textId="40B7D075" w:rsidR="007D2670" w:rsidRPr="008C0A3D" w:rsidRDefault="007D2670" w:rsidP="007D2670">
            <w:pPr>
              <w:pStyle w:val="af0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14:paraId="6E4776C7" w14:textId="0580FFDB" w:rsidR="007D2670" w:rsidRPr="00CA3C88" w:rsidRDefault="00877516" w:rsidP="007D2670">
            <w:pPr>
              <w:pStyle w:val="af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7</w:t>
            </w:r>
          </w:p>
        </w:tc>
      </w:tr>
      <w:tr w:rsidR="007D2670" w:rsidRPr="0096412A" w14:paraId="617F30A8" w14:textId="77777777" w:rsidTr="000F607E">
        <w:tc>
          <w:tcPr>
            <w:tcW w:w="1133" w:type="dxa"/>
            <w:shd w:val="clear" w:color="auto" w:fill="auto"/>
          </w:tcPr>
          <w:p w14:paraId="59D59CDD" w14:textId="57B2AAA5" w:rsidR="007D2670" w:rsidRPr="008C0A3D" w:rsidRDefault="007D2670" w:rsidP="007D2670">
            <w:pPr>
              <w:pStyle w:val="af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2</w:t>
            </w:r>
          </w:p>
          <w:p w14:paraId="34D4E3C0" w14:textId="38E0C150" w:rsidR="007D2670" w:rsidRPr="008C0A3D" w:rsidRDefault="007D2670" w:rsidP="007D2670">
            <w:pPr>
              <w:pStyle w:val="af0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277" w:type="dxa"/>
            <w:shd w:val="clear" w:color="auto" w:fill="auto"/>
          </w:tcPr>
          <w:p w14:paraId="6C237789" w14:textId="0767CAE8" w:rsidR="007D2670" w:rsidRPr="008C0A3D" w:rsidRDefault="007D2670" w:rsidP="007D2670">
            <w:pPr>
              <w:pStyle w:val="af0"/>
              <w:rPr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>Ғылыми мақала жазудағы «Әдебиетке шолу» бөлімі</w:t>
            </w:r>
          </w:p>
          <w:p w14:paraId="27ADBD21" w14:textId="77777777" w:rsidR="007D2670" w:rsidRPr="008C0A3D" w:rsidRDefault="007D2670" w:rsidP="007D2670">
            <w:pPr>
              <w:pStyle w:val="af0"/>
              <w:rPr>
                <w:sz w:val="22"/>
                <w:szCs w:val="22"/>
                <w:lang w:val="kk-KZ"/>
              </w:rPr>
            </w:pPr>
          </w:p>
          <w:p w14:paraId="4F3D664A" w14:textId="77777777" w:rsidR="007D2670" w:rsidRPr="008C0A3D" w:rsidRDefault="007D2670" w:rsidP="007D2670">
            <w:pPr>
              <w:pStyle w:val="af0"/>
              <w:rPr>
                <w:sz w:val="22"/>
                <w:szCs w:val="22"/>
                <w:lang w:val="kk-KZ"/>
              </w:rPr>
            </w:pPr>
          </w:p>
          <w:p w14:paraId="66320953" w14:textId="176D659F" w:rsidR="007D2670" w:rsidRPr="008C0A3D" w:rsidRDefault="007D2670" w:rsidP="007D2670">
            <w:pPr>
              <w:pStyle w:val="af0"/>
              <w:rPr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4374" w:type="dxa"/>
            <w:shd w:val="clear" w:color="auto" w:fill="auto"/>
          </w:tcPr>
          <w:p w14:paraId="1CEE20B0" w14:textId="77777777" w:rsidR="007D2670" w:rsidRPr="008C0A3D" w:rsidRDefault="007D2670" w:rsidP="007D2670">
            <w:pPr>
              <w:pStyle w:val="af0"/>
              <w:numPr>
                <w:ilvl w:val="0"/>
                <w:numId w:val="17"/>
              </w:numPr>
              <w:rPr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>Дәйексөздер</w:t>
            </w:r>
          </w:p>
          <w:p w14:paraId="7668BB21" w14:textId="77777777" w:rsidR="007D2670" w:rsidRPr="008C0A3D" w:rsidRDefault="007D2670" w:rsidP="007D2670">
            <w:pPr>
              <w:pStyle w:val="af0"/>
              <w:numPr>
                <w:ilvl w:val="0"/>
                <w:numId w:val="17"/>
              </w:numPr>
              <w:rPr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 xml:space="preserve">Ғылыми тұжырымдарды ғылыми мәтінде келтіру жолдары (перефраз). </w:t>
            </w:r>
          </w:p>
          <w:p w14:paraId="018A13C8" w14:textId="77777777" w:rsidR="007D2670" w:rsidRPr="008C0A3D" w:rsidRDefault="007D2670" w:rsidP="007D2670">
            <w:pPr>
              <w:pStyle w:val="af0"/>
              <w:ind w:left="720"/>
              <w:rPr>
                <w:sz w:val="22"/>
                <w:szCs w:val="22"/>
                <w:lang w:val="kk-KZ"/>
              </w:rPr>
            </w:pPr>
          </w:p>
          <w:p w14:paraId="29258C8A" w14:textId="77777777" w:rsidR="007D2670" w:rsidRPr="008C0A3D" w:rsidRDefault="007D2670" w:rsidP="007D2670">
            <w:pPr>
              <w:pStyle w:val="af0"/>
              <w:ind w:left="720"/>
              <w:rPr>
                <w:sz w:val="22"/>
                <w:szCs w:val="22"/>
                <w:lang w:val="kk-KZ"/>
              </w:rPr>
            </w:pPr>
          </w:p>
          <w:p w14:paraId="208D5C68" w14:textId="77777777" w:rsidR="007D2670" w:rsidRPr="008C0A3D" w:rsidRDefault="007D2670" w:rsidP="007D2670">
            <w:pPr>
              <w:pStyle w:val="af0"/>
              <w:ind w:left="720"/>
              <w:rPr>
                <w:sz w:val="22"/>
                <w:szCs w:val="22"/>
                <w:lang w:val="kk-KZ"/>
              </w:rPr>
            </w:pPr>
          </w:p>
          <w:p w14:paraId="6A1ED1B1" w14:textId="77777777" w:rsidR="007D2670" w:rsidRPr="008C0A3D" w:rsidRDefault="007D2670" w:rsidP="007D2670">
            <w:pPr>
              <w:pStyle w:val="af0"/>
              <w:ind w:left="720"/>
              <w:rPr>
                <w:sz w:val="22"/>
                <w:szCs w:val="22"/>
                <w:lang w:val="kk-KZ"/>
              </w:rPr>
            </w:pPr>
          </w:p>
          <w:p w14:paraId="419142A6" w14:textId="0AFBF6BD" w:rsidR="007D2670" w:rsidRPr="008C0A3D" w:rsidRDefault="007D2670" w:rsidP="007D2670">
            <w:pPr>
              <w:pStyle w:val="af0"/>
              <w:ind w:left="360"/>
              <w:rPr>
                <w:sz w:val="22"/>
                <w:szCs w:val="22"/>
                <w:lang w:val="kk-KZ"/>
              </w:rPr>
            </w:pPr>
            <w:r w:rsidRPr="008C0A3D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7" w:type="dxa"/>
            <w:shd w:val="clear" w:color="auto" w:fill="auto"/>
          </w:tcPr>
          <w:p w14:paraId="39C8D9B8" w14:textId="32109783" w:rsidR="007D2670" w:rsidRPr="008C0A3D" w:rsidRDefault="007D2670" w:rsidP="007D2670">
            <w:pPr>
              <w:pStyle w:val="af0"/>
              <w:jc w:val="center"/>
              <w:rPr>
                <w:bCs/>
                <w:sz w:val="22"/>
                <w:szCs w:val="22"/>
                <w:lang w:val="kk-KZ"/>
              </w:rPr>
            </w:pPr>
          </w:p>
          <w:p w14:paraId="289CA76B" w14:textId="2947B189" w:rsidR="007D2670" w:rsidRPr="008C0A3D" w:rsidRDefault="007D2670" w:rsidP="007D2670">
            <w:pPr>
              <w:pStyle w:val="af0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14:paraId="4EBFA3F7" w14:textId="77777777" w:rsidR="007D2670" w:rsidRPr="0096412A" w:rsidRDefault="007D2670" w:rsidP="007D2670">
            <w:pPr>
              <w:pStyle w:val="af0"/>
              <w:jc w:val="center"/>
              <w:rPr>
                <w:bCs/>
                <w:lang w:val="kk-KZ"/>
              </w:rPr>
            </w:pPr>
          </w:p>
          <w:p w14:paraId="1CCF8DCA" w14:textId="0B28BB39" w:rsidR="007D2670" w:rsidRPr="00CA3C88" w:rsidRDefault="00877516" w:rsidP="007D2670">
            <w:pPr>
              <w:pStyle w:val="af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7</w:t>
            </w:r>
          </w:p>
        </w:tc>
      </w:tr>
      <w:tr w:rsidR="007D2670" w:rsidRPr="00CA3C88" w14:paraId="486ABFDD" w14:textId="77777777" w:rsidTr="000F607E">
        <w:tc>
          <w:tcPr>
            <w:tcW w:w="1133" w:type="dxa"/>
            <w:vMerge w:val="restart"/>
            <w:shd w:val="clear" w:color="auto" w:fill="auto"/>
          </w:tcPr>
          <w:p w14:paraId="7CDBB15F" w14:textId="22E52E59" w:rsidR="007D2670" w:rsidRPr="008C0A3D" w:rsidRDefault="007D2670" w:rsidP="007D2670">
            <w:pPr>
              <w:pStyle w:val="af0"/>
              <w:jc w:val="center"/>
              <w:rPr>
                <w:b/>
                <w:color w:val="FF0000"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3</w:t>
            </w:r>
          </w:p>
        </w:tc>
        <w:tc>
          <w:tcPr>
            <w:tcW w:w="3277" w:type="dxa"/>
            <w:shd w:val="clear" w:color="auto" w:fill="auto"/>
          </w:tcPr>
          <w:p w14:paraId="5907D15C" w14:textId="1E78B16E" w:rsidR="007D2670" w:rsidRPr="008C0A3D" w:rsidRDefault="007D2670" w:rsidP="007D2670">
            <w:pPr>
              <w:pStyle w:val="af0"/>
              <w:rPr>
                <w:color w:val="FF0000"/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>Ғылыми мақала жазудағы талқылау мен нәтиже бөлімі</w:t>
            </w:r>
          </w:p>
          <w:p w14:paraId="1BF7A6E4" w14:textId="77777777" w:rsidR="007D2670" w:rsidRPr="008C0A3D" w:rsidRDefault="007D2670" w:rsidP="007D2670">
            <w:pPr>
              <w:pStyle w:val="af0"/>
              <w:rPr>
                <w:color w:val="FF0000"/>
                <w:sz w:val="22"/>
                <w:szCs w:val="22"/>
                <w:lang w:val="kk-KZ"/>
              </w:rPr>
            </w:pPr>
          </w:p>
          <w:p w14:paraId="60D153C4" w14:textId="556DB759" w:rsidR="007D2670" w:rsidRPr="008C0A3D" w:rsidRDefault="007D2670" w:rsidP="007D2670">
            <w:pPr>
              <w:pStyle w:val="af0"/>
              <w:rPr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4374" w:type="dxa"/>
            <w:shd w:val="clear" w:color="auto" w:fill="auto"/>
          </w:tcPr>
          <w:p w14:paraId="7AD834BE" w14:textId="77777777" w:rsidR="007D2670" w:rsidRPr="008C0A3D" w:rsidRDefault="007D2670" w:rsidP="007D2670">
            <w:pPr>
              <w:pStyle w:val="af0"/>
              <w:numPr>
                <w:ilvl w:val="0"/>
                <w:numId w:val="23"/>
              </w:numPr>
              <w:rPr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>Талқылау</w:t>
            </w:r>
          </w:p>
          <w:p w14:paraId="536C43D3" w14:textId="77777777" w:rsidR="007D2670" w:rsidRPr="008C0A3D" w:rsidRDefault="007D2670" w:rsidP="007D2670">
            <w:pPr>
              <w:pStyle w:val="af0"/>
              <w:numPr>
                <w:ilvl w:val="0"/>
                <w:numId w:val="23"/>
              </w:numPr>
              <w:rPr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>Нәтиже</w:t>
            </w:r>
          </w:p>
          <w:p w14:paraId="7B72D795" w14:textId="77777777" w:rsidR="007D2670" w:rsidRPr="008C0A3D" w:rsidRDefault="007D2670" w:rsidP="007D2670">
            <w:pPr>
              <w:pStyle w:val="af0"/>
              <w:numPr>
                <w:ilvl w:val="0"/>
                <w:numId w:val="23"/>
              </w:numPr>
              <w:rPr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>Қорытынды</w:t>
            </w:r>
          </w:p>
          <w:p w14:paraId="4E4A006A" w14:textId="06DCD53B" w:rsidR="007D2670" w:rsidRPr="008C0A3D" w:rsidRDefault="007D2670" w:rsidP="007D2670">
            <w:pPr>
              <w:pStyle w:val="af0"/>
              <w:numPr>
                <w:ilvl w:val="0"/>
                <w:numId w:val="23"/>
              </w:numPr>
              <w:rPr>
                <w:color w:val="FF0000"/>
                <w:sz w:val="22"/>
                <w:szCs w:val="22"/>
                <w:lang w:val="kk-KZ"/>
              </w:rPr>
            </w:pPr>
            <w:r w:rsidRPr="008C0A3D">
              <w:rPr>
                <w:bCs/>
                <w:sz w:val="22"/>
                <w:szCs w:val="22"/>
                <w:lang w:val="kk-KZ"/>
              </w:rPr>
              <w:t>Сілтемелер мен әдебиет тізімін рәсімдеу ережесін сақтау</w:t>
            </w:r>
          </w:p>
        </w:tc>
        <w:tc>
          <w:tcPr>
            <w:tcW w:w="857" w:type="dxa"/>
            <w:shd w:val="clear" w:color="auto" w:fill="auto"/>
          </w:tcPr>
          <w:p w14:paraId="461E3A27" w14:textId="3E729A01" w:rsidR="007D2670" w:rsidRPr="008C0A3D" w:rsidRDefault="007D2670" w:rsidP="007D2670">
            <w:pPr>
              <w:pStyle w:val="af0"/>
              <w:jc w:val="center"/>
              <w:rPr>
                <w:color w:val="FF0000"/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14:paraId="13308BAA" w14:textId="723FFECC" w:rsidR="007D2670" w:rsidRPr="0096412A" w:rsidRDefault="00877516" w:rsidP="007D2670">
            <w:pPr>
              <w:pStyle w:val="af0"/>
              <w:jc w:val="center"/>
              <w:rPr>
                <w:color w:val="FF0000"/>
                <w:lang w:val="kk-KZ"/>
              </w:rPr>
            </w:pPr>
            <w:r w:rsidRPr="00877516">
              <w:rPr>
                <w:lang w:val="kk-KZ"/>
              </w:rPr>
              <w:t>7</w:t>
            </w:r>
          </w:p>
        </w:tc>
      </w:tr>
      <w:tr w:rsidR="007D2670" w:rsidRPr="00FA48B5" w14:paraId="1E2554E5" w14:textId="6FE896A4" w:rsidTr="000F607E">
        <w:tc>
          <w:tcPr>
            <w:tcW w:w="1133" w:type="dxa"/>
            <w:vMerge/>
            <w:shd w:val="clear" w:color="auto" w:fill="auto"/>
          </w:tcPr>
          <w:p w14:paraId="7045EEB6" w14:textId="6AF41701" w:rsidR="007D2670" w:rsidRPr="008C0A3D" w:rsidRDefault="007D2670" w:rsidP="007D2670">
            <w:pPr>
              <w:pStyle w:val="af0"/>
              <w:rPr>
                <w:sz w:val="22"/>
                <w:szCs w:val="22"/>
                <w:lang w:val="kk-KZ"/>
              </w:rPr>
            </w:pPr>
          </w:p>
        </w:tc>
        <w:tc>
          <w:tcPr>
            <w:tcW w:w="7651" w:type="dxa"/>
            <w:gridSpan w:val="2"/>
            <w:shd w:val="clear" w:color="auto" w:fill="auto"/>
          </w:tcPr>
          <w:p w14:paraId="5A22BCB3" w14:textId="1D0DB83D" w:rsidR="007D2670" w:rsidRDefault="007D2670" w:rsidP="007D2670">
            <w:pPr>
              <w:pStyle w:val="af0"/>
              <w:rPr>
                <w:b/>
                <w:sz w:val="22"/>
                <w:szCs w:val="22"/>
                <w:lang w:val="kk-KZ"/>
              </w:rPr>
            </w:pPr>
            <w:r w:rsidRPr="008C0A3D">
              <w:rPr>
                <w:b/>
                <w:sz w:val="22"/>
                <w:szCs w:val="22"/>
                <w:lang w:val="kk-KZ"/>
              </w:rPr>
              <w:t>БОӨЖ 5</w:t>
            </w:r>
          </w:p>
          <w:p w14:paraId="020FF4E3" w14:textId="77777777" w:rsidR="007D2670" w:rsidRPr="008C0A3D" w:rsidRDefault="007D2670" w:rsidP="007D2670">
            <w:pPr>
              <w:pStyle w:val="af0"/>
              <w:rPr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1. </w:t>
            </w:r>
            <w:r w:rsidRPr="008C0A3D">
              <w:rPr>
                <w:sz w:val="22"/>
                <w:szCs w:val="22"/>
                <w:lang w:val="kk-KZ"/>
              </w:rPr>
              <w:t xml:space="preserve">Ғылыми мақаланы жазуды аяқтау және қорғау </w:t>
            </w:r>
          </w:p>
          <w:p w14:paraId="3345E3C7" w14:textId="1B400517" w:rsidR="007D2670" w:rsidRPr="008C0A3D" w:rsidRDefault="007D2670" w:rsidP="007D2670">
            <w:pPr>
              <w:pStyle w:val="af0"/>
              <w:rPr>
                <w:b/>
                <w:sz w:val="22"/>
                <w:szCs w:val="22"/>
                <w:lang w:val="kk-KZ"/>
              </w:rPr>
            </w:pPr>
          </w:p>
          <w:p w14:paraId="2D5C37AE" w14:textId="5EE323CA" w:rsidR="007D2670" w:rsidRPr="008C0A3D" w:rsidRDefault="007D2670" w:rsidP="007D2670">
            <w:pPr>
              <w:pStyle w:val="af0"/>
              <w:rPr>
                <w:sz w:val="22"/>
                <w:szCs w:val="22"/>
                <w:lang w:val="kk-KZ"/>
              </w:rPr>
            </w:pPr>
          </w:p>
        </w:tc>
        <w:tc>
          <w:tcPr>
            <w:tcW w:w="857" w:type="dxa"/>
            <w:shd w:val="clear" w:color="auto" w:fill="auto"/>
          </w:tcPr>
          <w:p w14:paraId="101C0428" w14:textId="77777777" w:rsidR="007D2670" w:rsidRPr="008C0A3D" w:rsidRDefault="007D2670" w:rsidP="007D2670">
            <w:pPr>
              <w:pStyle w:val="af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68" w:type="dxa"/>
            <w:shd w:val="clear" w:color="auto" w:fill="auto"/>
          </w:tcPr>
          <w:p w14:paraId="48E7F981" w14:textId="6388E766" w:rsidR="007D2670" w:rsidRPr="00CA3C88" w:rsidRDefault="00877516" w:rsidP="007D2670">
            <w:pPr>
              <w:pStyle w:val="af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7D2670" w:rsidRPr="000B4B8E" w14:paraId="2811F76B" w14:textId="77777777" w:rsidTr="000F607E">
        <w:tc>
          <w:tcPr>
            <w:tcW w:w="1133" w:type="dxa"/>
            <w:shd w:val="clear" w:color="auto" w:fill="auto"/>
          </w:tcPr>
          <w:p w14:paraId="6B22CBD5" w14:textId="443B1CE3" w:rsidR="007D2670" w:rsidRPr="008C0A3D" w:rsidRDefault="007D2670" w:rsidP="007D2670">
            <w:pPr>
              <w:pStyle w:val="af0"/>
              <w:jc w:val="center"/>
              <w:rPr>
                <w:b/>
                <w:sz w:val="22"/>
                <w:szCs w:val="22"/>
                <w:lang w:val="kk-KZ"/>
              </w:rPr>
            </w:pPr>
            <w:r w:rsidRPr="008C0A3D">
              <w:rPr>
                <w:b/>
                <w:sz w:val="22"/>
                <w:szCs w:val="22"/>
                <w:lang w:val="kk-KZ"/>
              </w:rPr>
              <w:t>14</w:t>
            </w:r>
          </w:p>
        </w:tc>
        <w:tc>
          <w:tcPr>
            <w:tcW w:w="3277" w:type="dxa"/>
            <w:shd w:val="clear" w:color="auto" w:fill="auto"/>
          </w:tcPr>
          <w:p w14:paraId="30F29AB3" w14:textId="32482374" w:rsidR="007D2670" w:rsidRPr="008C0A3D" w:rsidRDefault="007D2670" w:rsidP="007D2670">
            <w:pPr>
              <w:pStyle w:val="af0"/>
              <w:rPr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>Дипломдық жоба жұмысының құрылымы (кіріспе, тақырып таңдау)</w:t>
            </w:r>
          </w:p>
        </w:tc>
        <w:tc>
          <w:tcPr>
            <w:tcW w:w="4374" w:type="dxa"/>
            <w:shd w:val="clear" w:color="auto" w:fill="auto"/>
          </w:tcPr>
          <w:p w14:paraId="03846AE5" w14:textId="77777777" w:rsidR="007D2670" w:rsidRPr="008C0A3D" w:rsidRDefault="007D2670" w:rsidP="007D2670">
            <w:pPr>
              <w:pStyle w:val="ad"/>
              <w:ind w:left="0"/>
              <w:rPr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>1.Зерттеу жұмысының тақырыбын анықтау</w:t>
            </w:r>
          </w:p>
          <w:p w14:paraId="0A059282" w14:textId="77777777" w:rsidR="007D2670" w:rsidRPr="008C0A3D" w:rsidRDefault="007D2670" w:rsidP="007D2670">
            <w:pPr>
              <w:pStyle w:val="ad"/>
              <w:ind w:left="0"/>
              <w:rPr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>2. Зерттеу жұмысының жоспарын құру</w:t>
            </w:r>
          </w:p>
          <w:p w14:paraId="12D24B5D" w14:textId="77777777" w:rsidR="007D2670" w:rsidRPr="008C0A3D" w:rsidRDefault="007D2670" w:rsidP="007D2670">
            <w:pPr>
              <w:pStyle w:val="ad"/>
              <w:ind w:left="0"/>
              <w:rPr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 xml:space="preserve">3. Зерттеу жұмысының материалын жинау </w:t>
            </w:r>
          </w:p>
          <w:p w14:paraId="0E368DF0" w14:textId="28A1E2DD" w:rsidR="007D2670" w:rsidRPr="008C0A3D" w:rsidRDefault="007D2670" w:rsidP="007D2670">
            <w:pPr>
              <w:pStyle w:val="af0"/>
              <w:rPr>
                <w:sz w:val="22"/>
                <w:szCs w:val="22"/>
                <w:lang w:val="kk-KZ"/>
              </w:rPr>
            </w:pPr>
            <w:r w:rsidRPr="008C0A3D">
              <w:rPr>
                <w:sz w:val="22"/>
                <w:szCs w:val="22"/>
                <w:lang w:val="kk-KZ"/>
              </w:rPr>
              <w:t>4. Кіріспе, негізгі, қорытынды бөлімдері</w:t>
            </w:r>
          </w:p>
        </w:tc>
        <w:tc>
          <w:tcPr>
            <w:tcW w:w="857" w:type="dxa"/>
            <w:shd w:val="clear" w:color="auto" w:fill="auto"/>
          </w:tcPr>
          <w:p w14:paraId="3C1E122B" w14:textId="34DC9B17" w:rsidR="007D2670" w:rsidRPr="008C0A3D" w:rsidRDefault="007D2670" w:rsidP="007D2670">
            <w:pPr>
              <w:pStyle w:val="af0"/>
              <w:jc w:val="center"/>
              <w:rPr>
                <w:bCs/>
                <w:sz w:val="22"/>
                <w:szCs w:val="22"/>
                <w:lang w:val="kk-KZ"/>
              </w:rPr>
            </w:pPr>
          </w:p>
          <w:p w14:paraId="6625834A" w14:textId="62EE4595" w:rsidR="007D2670" w:rsidRPr="008C0A3D" w:rsidRDefault="007D2670" w:rsidP="007D2670">
            <w:pPr>
              <w:pStyle w:val="af0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14:paraId="2ACDA4A6" w14:textId="77777777" w:rsidR="007D2670" w:rsidRPr="00CA3C88" w:rsidRDefault="007D2670" w:rsidP="007D2670">
            <w:pPr>
              <w:pStyle w:val="af0"/>
              <w:jc w:val="center"/>
              <w:rPr>
                <w:bCs/>
                <w:lang w:val="kk-KZ"/>
              </w:rPr>
            </w:pPr>
          </w:p>
          <w:p w14:paraId="482AABE9" w14:textId="5761C69B" w:rsidR="007D2670" w:rsidRPr="00CA3C88" w:rsidRDefault="00877516" w:rsidP="007D2670">
            <w:pPr>
              <w:pStyle w:val="af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7</w:t>
            </w:r>
          </w:p>
        </w:tc>
      </w:tr>
      <w:tr w:rsidR="007D2670" w:rsidRPr="000B4B8E" w14:paraId="3CE6E4BF" w14:textId="77777777" w:rsidTr="000F607E">
        <w:tc>
          <w:tcPr>
            <w:tcW w:w="1133" w:type="dxa"/>
            <w:shd w:val="clear" w:color="auto" w:fill="auto"/>
          </w:tcPr>
          <w:p w14:paraId="0162A872" w14:textId="4E7934CD" w:rsidR="007D2670" w:rsidRPr="008C0A3D" w:rsidRDefault="007D2670" w:rsidP="007D2670">
            <w:pPr>
              <w:pStyle w:val="af0"/>
              <w:jc w:val="center"/>
              <w:rPr>
                <w:b/>
                <w:sz w:val="22"/>
                <w:szCs w:val="22"/>
                <w:lang w:val="kk-KZ"/>
              </w:rPr>
            </w:pPr>
            <w:r w:rsidRPr="008C0A3D">
              <w:rPr>
                <w:b/>
                <w:sz w:val="22"/>
                <w:szCs w:val="22"/>
                <w:lang w:val="kk-KZ"/>
              </w:rPr>
              <w:t>15</w:t>
            </w:r>
          </w:p>
        </w:tc>
        <w:tc>
          <w:tcPr>
            <w:tcW w:w="3277" w:type="dxa"/>
            <w:shd w:val="clear" w:color="auto" w:fill="auto"/>
          </w:tcPr>
          <w:p w14:paraId="7413CEFA" w14:textId="77777777" w:rsidR="007D2670" w:rsidRDefault="007D2670" w:rsidP="007D2670">
            <w:pPr>
              <w:pStyle w:val="af0"/>
              <w:rPr>
                <w:sz w:val="22"/>
                <w:szCs w:val="22"/>
                <w:lang w:val="kk-KZ"/>
              </w:rPr>
            </w:pPr>
            <w:r w:rsidRPr="008C0A3D">
              <w:rPr>
                <w:color w:val="FF0000"/>
                <w:sz w:val="22"/>
                <w:szCs w:val="22"/>
                <w:lang w:val="kk-KZ"/>
              </w:rPr>
              <w:t xml:space="preserve"> </w:t>
            </w:r>
            <w:r w:rsidRPr="008C0A3D">
              <w:rPr>
                <w:sz w:val="22"/>
                <w:szCs w:val="22"/>
                <w:lang w:val="kk-KZ"/>
              </w:rPr>
              <w:t>Диплом жұмысын рәсімдеу</w:t>
            </w:r>
          </w:p>
          <w:p w14:paraId="36F83FD6" w14:textId="77777777" w:rsidR="00EA67DE" w:rsidRDefault="00EA67DE" w:rsidP="007D2670">
            <w:pPr>
              <w:pStyle w:val="af0"/>
              <w:rPr>
                <w:sz w:val="22"/>
                <w:szCs w:val="22"/>
                <w:lang w:val="kk-KZ"/>
              </w:rPr>
            </w:pPr>
          </w:p>
          <w:p w14:paraId="40E4C833" w14:textId="497DA92E" w:rsidR="00EA67DE" w:rsidRPr="008C0A3D" w:rsidRDefault="00EA67DE" w:rsidP="007D2670">
            <w:pPr>
              <w:pStyle w:val="af0"/>
              <w:rPr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4374" w:type="dxa"/>
            <w:shd w:val="clear" w:color="auto" w:fill="auto"/>
          </w:tcPr>
          <w:p w14:paraId="53D2461F" w14:textId="77777777" w:rsidR="007D2670" w:rsidRPr="008C0A3D" w:rsidRDefault="007D2670" w:rsidP="007D2670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8C0A3D">
              <w:rPr>
                <w:bCs/>
                <w:sz w:val="22"/>
                <w:szCs w:val="22"/>
                <w:lang w:val="kk-KZ"/>
              </w:rPr>
              <w:t>1. Әдебиеттер тізімін рәсімдеу</w:t>
            </w:r>
          </w:p>
          <w:p w14:paraId="44D8E71B" w14:textId="77777777" w:rsidR="007D2670" w:rsidRPr="008C0A3D" w:rsidRDefault="007D2670" w:rsidP="007D2670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8C0A3D">
              <w:rPr>
                <w:bCs/>
                <w:sz w:val="22"/>
                <w:szCs w:val="22"/>
                <w:lang w:val="kk-KZ"/>
              </w:rPr>
              <w:t>2.Редакторлық түзетулер жасай алу</w:t>
            </w:r>
          </w:p>
          <w:p w14:paraId="5026DA76" w14:textId="77777777" w:rsidR="007D2670" w:rsidRDefault="007D2670" w:rsidP="007D2670">
            <w:pPr>
              <w:pStyle w:val="af0"/>
              <w:rPr>
                <w:sz w:val="22"/>
                <w:szCs w:val="22"/>
                <w:lang w:val="kk-KZ"/>
              </w:rPr>
            </w:pPr>
            <w:r w:rsidRPr="008C0A3D">
              <w:rPr>
                <w:bCs/>
                <w:sz w:val="22"/>
                <w:szCs w:val="22"/>
                <w:lang w:val="kk-KZ"/>
              </w:rPr>
              <w:t>3.Қосымша және оны рәсімдеу</w:t>
            </w:r>
            <w:r w:rsidRPr="008C0A3D">
              <w:rPr>
                <w:sz w:val="22"/>
                <w:szCs w:val="22"/>
                <w:lang w:val="kk-KZ"/>
              </w:rPr>
              <w:t xml:space="preserve"> </w:t>
            </w:r>
          </w:p>
          <w:p w14:paraId="21F2A0E9" w14:textId="77777777" w:rsidR="00EA67DE" w:rsidRPr="008C0A3D" w:rsidRDefault="00EA67DE" w:rsidP="007D2670">
            <w:pPr>
              <w:pStyle w:val="af0"/>
              <w:rPr>
                <w:sz w:val="22"/>
                <w:szCs w:val="22"/>
                <w:lang w:val="kk-KZ"/>
              </w:rPr>
            </w:pPr>
          </w:p>
          <w:p w14:paraId="6DF2A64F" w14:textId="1F53993A" w:rsidR="007D2670" w:rsidRPr="008C0A3D" w:rsidRDefault="007D2670" w:rsidP="007D2670">
            <w:pPr>
              <w:pStyle w:val="af0"/>
              <w:rPr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857" w:type="dxa"/>
            <w:shd w:val="clear" w:color="auto" w:fill="auto"/>
          </w:tcPr>
          <w:p w14:paraId="23E11B81" w14:textId="42A66B01" w:rsidR="007D2670" w:rsidRPr="008C0A3D" w:rsidRDefault="007D2670" w:rsidP="007D2670">
            <w:pPr>
              <w:pStyle w:val="af0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14:paraId="0DE8F40A" w14:textId="3C20440B" w:rsidR="007D2670" w:rsidRPr="00CA3C88" w:rsidRDefault="00877516" w:rsidP="007D2670">
            <w:pPr>
              <w:pStyle w:val="af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7</w:t>
            </w:r>
          </w:p>
        </w:tc>
      </w:tr>
      <w:tr w:rsidR="00EA67DE" w:rsidRPr="00EA67DE" w14:paraId="4C0A43FB" w14:textId="77777777" w:rsidTr="00F731EF">
        <w:tc>
          <w:tcPr>
            <w:tcW w:w="1133" w:type="dxa"/>
            <w:shd w:val="clear" w:color="auto" w:fill="auto"/>
          </w:tcPr>
          <w:p w14:paraId="458035F6" w14:textId="77777777" w:rsidR="00EA67DE" w:rsidRPr="008C0A3D" w:rsidRDefault="00EA67DE" w:rsidP="007D2670">
            <w:pPr>
              <w:pStyle w:val="af0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7651" w:type="dxa"/>
            <w:gridSpan w:val="2"/>
            <w:shd w:val="clear" w:color="auto" w:fill="auto"/>
          </w:tcPr>
          <w:p w14:paraId="7B72945B" w14:textId="77777777" w:rsidR="00EA67DE" w:rsidRDefault="00EA67DE" w:rsidP="00EA67DE">
            <w:pPr>
              <w:pStyle w:val="af0"/>
              <w:rPr>
                <w:b/>
                <w:sz w:val="22"/>
                <w:szCs w:val="22"/>
                <w:lang w:val="kk-KZ"/>
              </w:rPr>
            </w:pPr>
            <w:r w:rsidRPr="008C0A3D">
              <w:rPr>
                <w:b/>
                <w:sz w:val="22"/>
                <w:szCs w:val="22"/>
                <w:lang w:val="kk-KZ"/>
              </w:rPr>
              <w:t>БОӨЖ 6</w:t>
            </w:r>
          </w:p>
          <w:p w14:paraId="75B2629D" w14:textId="77777777" w:rsidR="00EA67DE" w:rsidRPr="008C0A3D" w:rsidRDefault="00EA67DE" w:rsidP="00EA67DE">
            <w:pPr>
              <w:pStyle w:val="af0"/>
              <w:rPr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1. </w:t>
            </w:r>
            <w:r w:rsidRPr="008C0A3D">
              <w:rPr>
                <w:sz w:val="22"/>
                <w:szCs w:val="22"/>
                <w:lang w:val="kk-KZ"/>
              </w:rPr>
              <w:t>Ғылыми тақырып бойынша сауалнама (эмперикалық әдіс) жүргізу және нәтижесін талдап көрсету</w:t>
            </w:r>
          </w:p>
          <w:p w14:paraId="577E0F1B" w14:textId="77777777" w:rsidR="00EA67DE" w:rsidRPr="008C0A3D" w:rsidRDefault="00EA67DE" w:rsidP="00EA67DE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/>
              </w:rPr>
              <w:t>2</w:t>
            </w:r>
            <w:r w:rsidRPr="008C0A3D">
              <w:rPr>
                <w:rFonts w:eastAsia="Calibri"/>
                <w:sz w:val="22"/>
                <w:szCs w:val="22"/>
                <w:lang w:val="kk-KZ"/>
              </w:rPr>
              <w:t>.  Д</w:t>
            </w:r>
            <w:r w:rsidRPr="008C0A3D">
              <w:rPr>
                <w:bCs/>
                <w:sz w:val="22"/>
                <w:szCs w:val="22"/>
                <w:lang w:val="kk-KZ"/>
              </w:rPr>
              <w:t>ипломдық жұмыстардың кіріспе бөлімін, өзектілігін, зерттеу әдістерін, мақсаты мен міндеттерін талдау</w:t>
            </w:r>
          </w:p>
          <w:p w14:paraId="1E447B85" w14:textId="77777777" w:rsidR="00EA67DE" w:rsidRPr="008C0A3D" w:rsidRDefault="00EA67DE" w:rsidP="007D2670">
            <w:pPr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857" w:type="dxa"/>
            <w:shd w:val="clear" w:color="auto" w:fill="auto"/>
          </w:tcPr>
          <w:p w14:paraId="4443530A" w14:textId="77777777" w:rsidR="00EA67DE" w:rsidRDefault="00EA67DE" w:rsidP="007D2670">
            <w:pPr>
              <w:pStyle w:val="af0"/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868" w:type="dxa"/>
            <w:shd w:val="clear" w:color="auto" w:fill="auto"/>
          </w:tcPr>
          <w:p w14:paraId="65D58989" w14:textId="1A165235" w:rsidR="00EA67DE" w:rsidRDefault="00EA67DE" w:rsidP="007D2670">
            <w:pPr>
              <w:pStyle w:val="af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5</w:t>
            </w:r>
          </w:p>
        </w:tc>
      </w:tr>
      <w:tr w:rsidR="007D2670" w:rsidRPr="00CA3C88" w14:paraId="7BE267F2" w14:textId="77777777" w:rsidTr="00C51E25">
        <w:tc>
          <w:tcPr>
            <w:tcW w:w="9641" w:type="dxa"/>
            <w:gridSpan w:val="4"/>
          </w:tcPr>
          <w:p w14:paraId="7FC4D7E2" w14:textId="48FDE60A" w:rsidR="007D2670" w:rsidRPr="008C0A3D" w:rsidRDefault="007D2670" w:rsidP="007D2670">
            <w:pPr>
              <w:pStyle w:val="af0"/>
              <w:rPr>
                <w:b/>
                <w:sz w:val="22"/>
                <w:szCs w:val="22"/>
                <w:lang w:val="kk-KZ"/>
              </w:rPr>
            </w:pPr>
            <w:r w:rsidRPr="008C0A3D">
              <w:rPr>
                <w:b/>
                <w:sz w:val="22"/>
                <w:szCs w:val="22"/>
                <w:lang w:val="kk-KZ"/>
              </w:rPr>
              <w:t>Аралық бақылау 2</w:t>
            </w:r>
          </w:p>
        </w:tc>
        <w:tc>
          <w:tcPr>
            <w:tcW w:w="868" w:type="dxa"/>
          </w:tcPr>
          <w:p w14:paraId="3D9AEF7D" w14:textId="77777777" w:rsidR="007D2670" w:rsidRPr="00CA3C88" w:rsidRDefault="007D2670" w:rsidP="007D2670">
            <w:pPr>
              <w:pStyle w:val="af0"/>
              <w:jc w:val="center"/>
              <w:rPr>
                <w:b/>
                <w:lang w:val="kk-KZ"/>
              </w:rPr>
            </w:pPr>
            <w:r w:rsidRPr="00CA3C88">
              <w:rPr>
                <w:b/>
                <w:lang w:val="kk-KZ"/>
              </w:rPr>
              <w:t>100</w:t>
            </w:r>
          </w:p>
        </w:tc>
      </w:tr>
      <w:tr w:rsidR="007D2670" w:rsidRPr="00CA3C88" w14:paraId="1035FFB7" w14:textId="77777777" w:rsidTr="00C51E25">
        <w:tc>
          <w:tcPr>
            <w:tcW w:w="9641" w:type="dxa"/>
            <w:gridSpan w:val="4"/>
            <w:shd w:val="clear" w:color="auto" w:fill="FFFFFF" w:themeFill="background1"/>
          </w:tcPr>
          <w:p w14:paraId="4D0C3304" w14:textId="4255E4CD" w:rsidR="007D2670" w:rsidRPr="008C0A3D" w:rsidRDefault="007D2670" w:rsidP="007D2670">
            <w:pPr>
              <w:pStyle w:val="af0"/>
              <w:rPr>
                <w:b/>
                <w:sz w:val="22"/>
                <w:szCs w:val="22"/>
                <w:lang w:val="kk-KZ"/>
              </w:rPr>
            </w:pPr>
            <w:r w:rsidRPr="008C0A3D">
              <w:rPr>
                <w:b/>
                <w:sz w:val="22"/>
                <w:szCs w:val="22"/>
                <w:lang w:val="kk-KZ"/>
              </w:rPr>
              <w:t>Қорытынды бақылау (емтихан)</w:t>
            </w:r>
          </w:p>
        </w:tc>
        <w:tc>
          <w:tcPr>
            <w:tcW w:w="868" w:type="dxa"/>
            <w:shd w:val="clear" w:color="auto" w:fill="FFFFFF" w:themeFill="background1"/>
          </w:tcPr>
          <w:p w14:paraId="37BAB171" w14:textId="6631F2A7" w:rsidR="007D2670" w:rsidRPr="00CA3C88" w:rsidRDefault="007D2670" w:rsidP="007D2670">
            <w:pPr>
              <w:pStyle w:val="af0"/>
              <w:jc w:val="center"/>
              <w:rPr>
                <w:b/>
                <w:lang w:val="kk-KZ"/>
              </w:rPr>
            </w:pPr>
            <w:r w:rsidRPr="00CA3C88">
              <w:rPr>
                <w:b/>
                <w:lang w:val="kk-KZ"/>
              </w:rPr>
              <w:t>100</w:t>
            </w:r>
          </w:p>
        </w:tc>
      </w:tr>
      <w:tr w:rsidR="007D2670" w:rsidRPr="00CA3C88" w14:paraId="2C6BC3B7" w14:textId="77777777" w:rsidTr="00C51E25">
        <w:tc>
          <w:tcPr>
            <w:tcW w:w="9641" w:type="dxa"/>
            <w:gridSpan w:val="4"/>
            <w:shd w:val="clear" w:color="auto" w:fill="FFFFFF" w:themeFill="background1"/>
          </w:tcPr>
          <w:p w14:paraId="2A32EB92" w14:textId="3275C219" w:rsidR="007D2670" w:rsidRPr="00CA3C88" w:rsidRDefault="007D2670" w:rsidP="007D2670">
            <w:pPr>
              <w:pStyle w:val="af0"/>
              <w:rPr>
                <w:b/>
              </w:rPr>
            </w:pPr>
            <w:r w:rsidRPr="00CA3C88">
              <w:rPr>
                <w:b/>
                <w:lang w:val="kk-KZ"/>
              </w:rPr>
              <w:t>Пән үшін жиынтығы</w:t>
            </w:r>
          </w:p>
        </w:tc>
        <w:tc>
          <w:tcPr>
            <w:tcW w:w="868" w:type="dxa"/>
            <w:shd w:val="clear" w:color="auto" w:fill="FFFFFF" w:themeFill="background1"/>
          </w:tcPr>
          <w:p w14:paraId="7E8416CD" w14:textId="46F6C861" w:rsidR="007D2670" w:rsidRPr="00CA3C88" w:rsidRDefault="007D2670" w:rsidP="007D2670">
            <w:pPr>
              <w:pStyle w:val="af0"/>
              <w:jc w:val="center"/>
              <w:rPr>
                <w:b/>
              </w:rPr>
            </w:pPr>
            <w:r w:rsidRPr="00CA3C88">
              <w:rPr>
                <w:b/>
              </w:rPr>
              <w:t>100</w:t>
            </w:r>
          </w:p>
        </w:tc>
      </w:tr>
    </w:tbl>
    <w:p w14:paraId="5604C61B" w14:textId="4F00AEE8" w:rsidR="006422ED" w:rsidRPr="00CA3C88" w:rsidRDefault="008642A4" w:rsidP="00C51E25">
      <w:pPr>
        <w:pStyle w:val="af0"/>
      </w:pPr>
      <w:r w:rsidRPr="00CA3C88">
        <w:t xml:space="preserve"> </w:t>
      </w:r>
    </w:p>
    <w:p w14:paraId="5604C61C" w14:textId="77777777" w:rsidR="00A72D3C" w:rsidRPr="0019408F" w:rsidRDefault="00A72D3C">
      <w:pPr>
        <w:jc w:val="both"/>
      </w:pPr>
    </w:p>
    <w:p w14:paraId="716BADB1" w14:textId="69AD59AB" w:rsidR="00391A2B" w:rsidRPr="0019408F" w:rsidRDefault="00391A2B" w:rsidP="00391A2B">
      <w:pPr>
        <w:jc w:val="both"/>
        <w:rPr>
          <w:b/>
        </w:rPr>
      </w:pPr>
      <w:r w:rsidRPr="0019408F">
        <w:rPr>
          <w:b/>
        </w:rPr>
        <w:t xml:space="preserve">Декан   ___________________________________ </w:t>
      </w:r>
      <w:r w:rsidR="00C51E25">
        <w:rPr>
          <w:b/>
          <w:lang w:val="kk-KZ"/>
        </w:rPr>
        <w:t xml:space="preserve"> </w:t>
      </w:r>
      <w:r w:rsidR="00136636" w:rsidRPr="0019408F">
        <w:rPr>
          <w:b/>
          <w:lang w:val="kk-KZ"/>
        </w:rPr>
        <w:t>Джолдасбекова Б.У.</w:t>
      </w:r>
      <w:r w:rsidRPr="0019408F">
        <w:rPr>
          <w:b/>
        </w:rPr>
        <w:t xml:space="preserve">                                                                                </w:t>
      </w:r>
    </w:p>
    <w:p w14:paraId="4AF36353" w14:textId="77777777" w:rsidR="00391A2B" w:rsidRPr="0019408F" w:rsidRDefault="00391A2B" w:rsidP="00391A2B">
      <w:pPr>
        <w:jc w:val="both"/>
        <w:rPr>
          <w:b/>
        </w:rPr>
      </w:pPr>
    </w:p>
    <w:p w14:paraId="76364316" w14:textId="7213C718" w:rsidR="00391A2B" w:rsidRPr="0019408F" w:rsidRDefault="00391A2B" w:rsidP="00391A2B">
      <w:pPr>
        <w:jc w:val="both"/>
        <w:rPr>
          <w:b/>
        </w:rPr>
      </w:pPr>
      <w:r w:rsidRPr="0019408F">
        <w:rPr>
          <w:b/>
        </w:rPr>
        <w:t>Кафедра меңгерушісі _______________________</w:t>
      </w:r>
      <w:r w:rsidR="00C51E25">
        <w:rPr>
          <w:b/>
          <w:lang w:val="kk-KZ"/>
        </w:rPr>
        <w:t xml:space="preserve">  </w:t>
      </w:r>
      <w:r w:rsidR="00E86588">
        <w:rPr>
          <w:b/>
          <w:lang w:val="kk-KZ"/>
        </w:rPr>
        <w:t>Амиров</w:t>
      </w:r>
      <w:r w:rsidR="00136636" w:rsidRPr="0019408F">
        <w:rPr>
          <w:b/>
          <w:lang w:val="kk-KZ"/>
        </w:rPr>
        <w:t xml:space="preserve"> </w:t>
      </w:r>
      <w:r w:rsidR="00E86588">
        <w:rPr>
          <w:b/>
          <w:lang w:val="kk-KZ"/>
        </w:rPr>
        <w:t>А</w:t>
      </w:r>
      <w:r w:rsidR="00136636" w:rsidRPr="0019408F">
        <w:rPr>
          <w:b/>
          <w:lang w:val="kk-KZ"/>
        </w:rPr>
        <w:t xml:space="preserve">. </w:t>
      </w:r>
      <w:r w:rsidR="00E86588">
        <w:rPr>
          <w:b/>
          <w:lang w:val="kk-KZ"/>
        </w:rPr>
        <w:t>Ж.</w:t>
      </w:r>
    </w:p>
    <w:p w14:paraId="1AB89E54" w14:textId="77777777" w:rsidR="00391A2B" w:rsidRPr="0019408F" w:rsidRDefault="00391A2B" w:rsidP="00391A2B">
      <w:pPr>
        <w:jc w:val="both"/>
        <w:rPr>
          <w:b/>
        </w:rPr>
      </w:pPr>
      <w:r w:rsidRPr="0019408F">
        <w:rPr>
          <w:b/>
        </w:rPr>
        <w:lastRenderedPageBreak/>
        <w:tab/>
      </w:r>
      <w:r w:rsidRPr="0019408F">
        <w:rPr>
          <w:b/>
        </w:rPr>
        <w:tab/>
      </w:r>
      <w:r w:rsidRPr="0019408F">
        <w:rPr>
          <w:b/>
        </w:rPr>
        <w:tab/>
      </w:r>
      <w:r w:rsidRPr="0019408F">
        <w:rPr>
          <w:b/>
        </w:rPr>
        <w:tab/>
        <w:t xml:space="preserve">               </w:t>
      </w:r>
    </w:p>
    <w:p w14:paraId="379EAF65" w14:textId="030D5980" w:rsidR="00391A2B" w:rsidRDefault="00C51E25" w:rsidP="00391A2B">
      <w:pPr>
        <w:jc w:val="both"/>
        <w:rPr>
          <w:b/>
          <w:lang w:val="kk-KZ"/>
        </w:rPr>
      </w:pPr>
      <w:r>
        <w:rPr>
          <w:b/>
          <w:lang w:val="kk-KZ"/>
        </w:rPr>
        <w:t>Оқытушы</w:t>
      </w:r>
      <w:r w:rsidR="00391A2B" w:rsidRPr="0019408F">
        <w:rPr>
          <w:b/>
          <w:lang w:val="kk-KZ"/>
        </w:rPr>
        <w:t xml:space="preserve">  </w:t>
      </w:r>
      <w:r w:rsidR="00391A2B" w:rsidRPr="0019408F">
        <w:rPr>
          <w:b/>
        </w:rPr>
        <w:t>__________________________________</w:t>
      </w:r>
      <w:r w:rsidR="00E80031">
        <w:rPr>
          <w:b/>
          <w:lang w:val="kk-KZ"/>
        </w:rPr>
        <w:t>Сәрсенбай Ж.А.</w:t>
      </w:r>
    </w:p>
    <w:p w14:paraId="315BB1AF" w14:textId="25BC4DFC" w:rsidR="00086310" w:rsidRDefault="00086310" w:rsidP="00391A2B">
      <w:pPr>
        <w:jc w:val="both"/>
        <w:rPr>
          <w:b/>
          <w:lang w:val="kk-KZ"/>
        </w:rPr>
      </w:pPr>
    </w:p>
    <w:p w14:paraId="440873FE" w14:textId="1356C100" w:rsidR="00086310" w:rsidRDefault="00086310" w:rsidP="00391A2B">
      <w:pPr>
        <w:jc w:val="both"/>
        <w:rPr>
          <w:b/>
          <w:lang w:val="kk-KZ"/>
        </w:rPr>
      </w:pPr>
    </w:p>
    <w:p w14:paraId="0236DBCB" w14:textId="0D9AB678" w:rsidR="00086310" w:rsidRDefault="00086310" w:rsidP="00391A2B">
      <w:pPr>
        <w:jc w:val="both"/>
        <w:rPr>
          <w:b/>
          <w:lang w:val="kk-KZ"/>
        </w:rPr>
      </w:pPr>
    </w:p>
    <w:p w14:paraId="0356C429" w14:textId="32B0039B" w:rsidR="00086310" w:rsidRDefault="00086310" w:rsidP="00391A2B">
      <w:pPr>
        <w:jc w:val="both"/>
        <w:rPr>
          <w:b/>
          <w:lang w:val="kk-KZ"/>
        </w:rPr>
      </w:pPr>
    </w:p>
    <w:p w14:paraId="25871951" w14:textId="4AE30141" w:rsidR="00086310" w:rsidRDefault="00086310" w:rsidP="00391A2B">
      <w:pPr>
        <w:jc w:val="both"/>
        <w:rPr>
          <w:b/>
          <w:lang w:val="kk-KZ"/>
        </w:rPr>
      </w:pPr>
    </w:p>
    <w:p w14:paraId="1F42A311" w14:textId="77777777" w:rsidR="00086310" w:rsidRPr="0090036D" w:rsidRDefault="00086310" w:rsidP="0008631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ЖИЫНТЫҚ БАҒАЛАУ РУБРИКАТОРЫ</w:t>
      </w:r>
    </w:p>
    <w:p w14:paraId="5A767394" w14:textId="77777777" w:rsidR="00086310" w:rsidRPr="0090036D" w:rsidRDefault="00086310" w:rsidP="0008631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ОҚУ НӘТИЖЕЛЕРІН БАҒАЛАУ КРИТЕРИЙЛЕРІ</w:t>
      </w:r>
    </w:p>
    <w:p w14:paraId="0D3CDBA5" w14:textId="77777777" w:rsidR="00086310" w:rsidRPr="00CB5ED6" w:rsidRDefault="00086310" w:rsidP="00086310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3F9C2C8C" w14:textId="77777777" w:rsidR="00086310" w:rsidRPr="00E5557B" w:rsidRDefault="00086310" w:rsidP="00086310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104E9A52" w14:textId="77777777" w:rsidR="00086310" w:rsidRPr="00844BD1" w:rsidRDefault="00086310" w:rsidP="00086310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>
        <w:rPr>
          <w:rStyle w:val="normaltextrun"/>
          <w:color w:val="0070C0"/>
          <w:sz w:val="20"/>
          <w:szCs w:val="20"/>
          <w:lang w:val="kk-KZ"/>
        </w:rPr>
        <w:t>ан</w:t>
      </w:r>
      <w:r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Pr="00844BD1">
        <w:rPr>
          <w:color w:val="0070C0"/>
          <w:sz w:val="20"/>
          <w:szCs w:val="20"/>
          <w:lang w:val="kk-KZ"/>
        </w:rPr>
        <w:t>% балл</w:t>
      </w:r>
      <w:r>
        <w:rPr>
          <w:color w:val="0070C0"/>
          <w:sz w:val="20"/>
          <w:szCs w:val="20"/>
          <w:lang w:val="kk-KZ"/>
        </w:rPr>
        <w:t>дар мөлшері</w:t>
      </w:r>
      <w:r w:rsidRPr="00844BD1">
        <w:rPr>
          <w:rStyle w:val="normaltextrun"/>
          <w:sz w:val="20"/>
          <w:szCs w:val="20"/>
          <w:lang w:val="kk-KZ"/>
        </w:rPr>
        <w:t>, 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3282F21D" w14:textId="77777777" w:rsidR="00086310" w:rsidRPr="00844BD1" w:rsidRDefault="00086310" w:rsidP="00086310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1629"/>
        <w:gridCol w:w="1516"/>
        <w:gridCol w:w="2260"/>
        <w:gridCol w:w="2672"/>
      </w:tblGrid>
      <w:tr w:rsidR="002B6C35" w:rsidRPr="00BF4583" w14:paraId="225B4C23" w14:textId="77777777" w:rsidTr="006107B0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48F1075" w14:textId="77777777" w:rsidR="00086310" w:rsidRPr="00BF4583" w:rsidRDefault="00086310" w:rsidP="006107B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F77551C" w14:textId="77777777" w:rsidR="00086310" w:rsidRPr="00BF4583" w:rsidRDefault="00086310" w:rsidP="006107B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08EFA3" w14:textId="77777777" w:rsidR="00086310" w:rsidRPr="00BF4583" w:rsidRDefault="00086310" w:rsidP="006107B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DDF93C" w14:textId="77777777" w:rsidR="00086310" w:rsidRPr="00BF4583" w:rsidRDefault="00086310" w:rsidP="006107B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BAF5567" w14:textId="77777777" w:rsidR="00086310" w:rsidRPr="00BF4583" w:rsidRDefault="00086310" w:rsidP="006107B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6C398B" w14:textId="77777777" w:rsidR="00086310" w:rsidRPr="00BF4583" w:rsidRDefault="00086310" w:rsidP="006107B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2E85D58" w14:textId="77777777" w:rsidR="00086310" w:rsidRPr="00BF4583" w:rsidRDefault="00086310" w:rsidP="006107B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751B642" w14:textId="77777777" w:rsidR="00086310" w:rsidRPr="00BF4583" w:rsidRDefault="00086310" w:rsidP="006107B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4C9F226" w14:textId="77777777" w:rsidR="00086310" w:rsidRPr="00BF4583" w:rsidRDefault="00086310" w:rsidP="006107B0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2B6C35" w:rsidRPr="00C01D26" w14:paraId="1628BFCB" w14:textId="77777777" w:rsidTr="006107B0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7EF316B" w14:textId="77777777" w:rsidR="00086310" w:rsidRDefault="00086310" w:rsidP="006107B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 w:rsidR="004638D0">
              <w:rPr>
                <w:rStyle w:val="eop"/>
                <w:sz w:val="20"/>
                <w:szCs w:val="20"/>
                <w:lang w:val="kk-KZ"/>
              </w:rPr>
              <w:t>Теориялық тапсырмалар</w:t>
            </w:r>
          </w:p>
          <w:p w14:paraId="19A38A8D" w14:textId="77777777" w:rsidR="002B6C35" w:rsidRDefault="002B6C35" w:rsidP="006107B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</w:p>
          <w:p w14:paraId="580F7FA2" w14:textId="77777777" w:rsidR="002B6C35" w:rsidRDefault="002B6C35" w:rsidP="006107B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8"/>
                <w:szCs w:val="18"/>
                <w:lang w:val="kk-KZ"/>
              </w:rPr>
            </w:pPr>
            <w:r w:rsidRPr="002B6C35">
              <w:rPr>
                <w:rStyle w:val="eop"/>
                <w:sz w:val="18"/>
                <w:szCs w:val="18"/>
              </w:rPr>
              <w:t>С</w:t>
            </w:r>
            <w:r w:rsidRPr="002B6C35">
              <w:rPr>
                <w:rStyle w:val="eop"/>
                <w:sz w:val="18"/>
                <w:szCs w:val="18"/>
                <w:lang w:val="kk-KZ"/>
              </w:rPr>
              <w:t>еминар тапсырмалары</w:t>
            </w:r>
          </w:p>
          <w:p w14:paraId="52BE930A" w14:textId="77777777" w:rsidR="002B6C35" w:rsidRDefault="002B6C35" w:rsidP="006107B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8"/>
                <w:szCs w:val="18"/>
                <w:lang w:val="kk-KZ"/>
              </w:rPr>
            </w:pPr>
          </w:p>
          <w:p w14:paraId="23849443" w14:textId="47ADAFC5" w:rsidR="002B6C35" w:rsidRPr="002B6C35" w:rsidRDefault="00C51E25" w:rsidP="006107B0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  <w:lang w:val="kk-KZ"/>
              </w:rPr>
            </w:pPr>
            <w:r>
              <w:rPr>
                <w:rStyle w:val="eop"/>
                <w:sz w:val="18"/>
                <w:szCs w:val="18"/>
                <w:lang w:val="kk-KZ"/>
              </w:rPr>
              <w:t>Б</w:t>
            </w:r>
            <w:r w:rsidR="002B6C35">
              <w:rPr>
                <w:rStyle w:val="eop"/>
                <w:sz w:val="18"/>
                <w:szCs w:val="18"/>
                <w:lang w:val="kk-KZ"/>
              </w:rPr>
              <w:t xml:space="preserve">ӨЖ-дегі зерттеу </w:t>
            </w:r>
            <w:r w:rsidR="002B6C35" w:rsidRPr="002B6C35">
              <w:rPr>
                <w:rStyle w:val="eop"/>
                <w:sz w:val="18"/>
                <w:szCs w:val="18"/>
                <w:lang w:val="kk-KZ"/>
              </w:rPr>
              <w:t>жұмыстар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7C6E45C" w14:textId="7EB954A3" w:rsidR="00E25498" w:rsidRPr="002B6C35" w:rsidRDefault="0019235F" w:rsidP="00E25498">
            <w:pPr>
              <w:rPr>
                <w:sz w:val="18"/>
                <w:szCs w:val="18"/>
                <w:lang w:val="kk-KZ"/>
              </w:rPr>
            </w:pPr>
            <w:r w:rsidRPr="002B6C35">
              <w:rPr>
                <w:sz w:val="18"/>
                <w:szCs w:val="18"/>
                <w:lang w:val="kk-KZ"/>
              </w:rPr>
              <w:t>Т</w:t>
            </w:r>
            <w:r w:rsidR="004638D0" w:rsidRPr="002B6C35">
              <w:rPr>
                <w:sz w:val="18"/>
                <w:szCs w:val="18"/>
                <w:lang w:val="kk-KZ"/>
              </w:rPr>
              <w:t xml:space="preserve">еориялық сұрақтардың әрқайсысына толық дұрыс жауап беріледі, қажетті түсіндірмелер мен мысалдар келтіріледі, жауап </w:t>
            </w:r>
            <w:r w:rsidRPr="002B6C35">
              <w:rPr>
                <w:sz w:val="18"/>
                <w:szCs w:val="18"/>
                <w:lang w:val="kk-KZ"/>
              </w:rPr>
              <w:t>жан-жақты</w:t>
            </w:r>
            <w:r w:rsidR="004638D0" w:rsidRPr="002B6C35">
              <w:rPr>
                <w:sz w:val="18"/>
                <w:szCs w:val="18"/>
                <w:lang w:val="kk-KZ"/>
              </w:rPr>
              <w:t>, терминология мен ғылыми стиль</w:t>
            </w:r>
            <w:r w:rsidRPr="002B6C35">
              <w:rPr>
                <w:sz w:val="18"/>
                <w:szCs w:val="18"/>
                <w:lang w:val="kk-KZ"/>
              </w:rPr>
              <w:t xml:space="preserve"> сақталады</w:t>
            </w:r>
            <w:r w:rsidR="004638D0" w:rsidRPr="002B6C35">
              <w:rPr>
                <w:sz w:val="18"/>
                <w:szCs w:val="18"/>
                <w:lang w:val="kk-KZ"/>
              </w:rPr>
              <w:t xml:space="preserve"> </w:t>
            </w:r>
            <w:r w:rsidR="00E25498" w:rsidRPr="002B6C35">
              <w:rPr>
                <w:sz w:val="18"/>
                <w:szCs w:val="18"/>
                <w:lang w:val="kk-KZ"/>
              </w:rPr>
              <w:t xml:space="preserve"> және сабаққа кемінде 95%</w:t>
            </w:r>
            <w:r w:rsidR="002B6C35" w:rsidRPr="002B6C35">
              <w:rPr>
                <w:sz w:val="18"/>
                <w:szCs w:val="18"/>
                <w:lang w:val="kk-KZ"/>
              </w:rPr>
              <w:t>-100%</w:t>
            </w:r>
            <w:r w:rsidR="00E25498" w:rsidRPr="002B6C35">
              <w:rPr>
                <w:sz w:val="18"/>
                <w:szCs w:val="18"/>
                <w:lang w:val="kk-KZ"/>
              </w:rPr>
              <w:t xml:space="preserve"> қатысқаны үшін қойылады.</w:t>
            </w:r>
          </w:p>
          <w:p w14:paraId="280AF9D7" w14:textId="70418F8E" w:rsidR="004638D0" w:rsidRPr="002B6C35" w:rsidRDefault="004638D0" w:rsidP="004638D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val="kk-KZ"/>
              </w:rPr>
            </w:pPr>
            <w:r w:rsidRPr="004638D0">
              <w:rPr>
                <w:sz w:val="18"/>
                <w:szCs w:val="18"/>
                <w:lang w:val="kk-KZ"/>
              </w:rPr>
              <w:t>Пра</w:t>
            </w:r>
            <w:r w:rsidRPr="002B6C35">
              <w:rPr>
                <w:sz w:val="18"/>
                <w:szCs w:val="18"/>
                <w:lang w:val="kk-KZ"/>
              </w:rPr>
              <w:t>ктикалық тапсырма толық шешіледі, м</w:t>
            </w:r>
            <w:r w:rsidRPr="004638D0">
              <w:rPr>
                <w:sz w:val="18"/>
                <w:szCs w:val="18"/>
                <w:lang w:val="kk-KZ"/>
              </w:rPr>
              <w:t>атериал логикалық бірізділікті с</w:t>
            </w:r>
            <w:r w:rsidRPr="002B6C35">
              <w:rPr>
                <w:sz w:val="18"/>
                <w:szCs w:val="18"/>
                <w:lang w:val="kk-KZ"/>
              </w:rPr>
              <w:t>ақтай отырып сауатты баяндалады, ш</w:t>
            </w:r>
            <w:r w:rsidRPr="004638D0">
              <w:rPr>
                <w:sz w:val="18"/>
                <w:szCs w:val="18"/>
                <w:lang w:val="kk-KZ"/>
              </w:rPr>
              <w:t>ығармашылық қабілеттері көрсетіл</w:t>
            </w:r>
            <w:r w:rsidRPr="002B6C35">
              <w:rPr>
                <w:sz w:val="18"/>
                <w:szCs w:val="18"/>
                <w:lang w:val="kk-KZ"/>
              </w:rPr>
              <w:t>е</w:t>
            </w:r>
            <w:r w:rsidRPr="004638D0">
              <w:rPr>
                <w:sz w:val="18"/>
                <w:szCs w:val="18"/>
                <w:lang w:val="kk-KZ"/>
              </w:rPr>
              <w:t>ді.</w:t>
            </w:r>
          </w:p>
          <w:p w14:paraId="30389500" w14:textId="77777777" w:rsidR="00086310" w:rsidRPr="002B6C35" w:rsidRDefault="00086310" w:rsidP="006107B0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  <w:lang w:val="kk-KZ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0C96A2D" w14:textId="2A3BE8E6" w:rsidR="00E25498" w:rsidRPr="002B6C35" w:rsidRDefault="00086310" w:rsidP="00E25498">
            <w:pPr>
              <w:widowControl w:val="0"/>
              <w:autoSpaceDE w:val="0"/>
              <w:autoSpaceDN w:val="0"/>
              <w:rPr>
                <w:sz w:val="18"/>
                <w:szCs w:val="18"/>
                <w:lang w:val="kk-KZ"/>
              </w:rPr>
            </w:pPr>
            <w:r w:rsidRPr="002B6C35">
              <w:rPr>
                <w:rStyle w:val="normaltextrun"/>
                <w:b/>
                <w:bCs/>
                <w:sz w:val="18"/>
                <w:szCs w:val="18"/>
                <w:lang w:val="kk-KZ"/>
              </w:rPr>
              <w:t> </w:t>
            </w:r>
            <w:r w:rsidRPr="002B6C35">
              <w:rPr>
                <w:rStyle w:val="normaltextrun"/>
                <w:sz w:val="18"/>
                <w:szCs w:val="18"/>
                <w:lang w:val="kk-KZ"/>
              </w:rPr>
              <w:t> </w:t>
            </w:r>
            <w:r w:rsidRPr="002B6C35">
              <w:rPr>
                <w:rStyle w:val="eop"/>
                <w:sz w:val="18"/>
                <w:szCs w:val="18"/>
                <w:lang w:val="kk-KZ"/>
              </w:rPr>
              <w:t> </w:t>
            </w:r>
            <w:r w:rsidR="00E25498" w:rsidRPr="004638D0">
              <w:rPr>
                <w:sz w:val="18"/>
                <w:szCs w:val="18"/>
                <w:lang w:val="kk-KZ"/>
              </w:rPr>
              <w:t xml:space="preserve">Барлық теориялық сұрақтарға </w:t>
            </w:r>
            <w:r w:rsidR="00E25498" w:rsidRPr="002B6C35">
              <w:rPr>
                <w:sz w:val="18"/>
                <w:szCs w:val="18"/>
                <w:lang w:val="kk-KZ"/>
              </w:rPr>
              <w:t>дұрыс, бірақ толық емес жауап</w:t>
            </w:r>
            <w:r w:rsidR="00E25498" w:rsidRPr="004638D0">
              <w:rPr>
                <w:sz w:val="18"/>
                <w:szCs w:val="18"/>
                <w:lang w:val="kk-KZ"/>
              </w:rPr>
              <w:t xml:space="preserve"> беріл</w:t>
            </w:r>
            <w:r w:rsidR="0019235F" w:rsidRPr="002B6C35">
              <w:rPr>
                <w:sz w:val="18"/>
                <w:szCs w:val="18"/>
                <w:lang w:val="kk-KZ"/>
              </w:rPr>
              <w:t>еді</w:t>
            </w:r>
            <w:r w:rsidR="00E25498" w:rsidRPr="002B6C35">
              <w:rPr>
                <w:sz w:val="18"/>
                <w:szCs w:val="18"/>
                <w:lang w:val="kk-KZ"/>
              </w:rPr>
              <w:t>,</w:t>
            </w:r>
            <w:r w:rsidR="00E25498" w:rsidRPr="004638D0">
              <w:rPr>
                <w:sz w:val="18"/>
                <w:szCs w:val="18"/>
                <w:lang w:val="kk-KZ"/>
              </w:rPr>
              <w:t xml:space="preserve"> елеусіз қателіктерге жол беріл</w:t>
            </w:r>
            <w:r w:rsidR="0019235F" w:rsidRPr="002B6C35">
              <w:rPr>
                <w:sz w:val="18"/>
                <w:szCs w:val="18"/>
                <w:lang w:val="kk-KZ"/>
              </w:rPr>
              <w:t>іледі</w:t>
            </w:r>
            <w:r w:rsidR="00E25498" w:rsidRPr="004638D0">
              <w:rPr>
                <w:sz w:val="18"/>
                <w:szCs w:val="18"/>
                <w:lang w:val="kk-KZ"/>
              </w:rPr>
              <w:t xml:space="preserve"> немесе нақты емес мәліметтер келтір</w:t>
            </w:r>
            <w:r w:rsidR="00E25498" w:rsidRPr="002B6C35">
              <w:rPr>
                <w:sz w:val="18"/>
                <w:szCs w:val="18"/>
                <w:lang w:val="kk-KZ"/>
              </w:rPr>
              <w:t>іл</w:t>
            </w:r>
            <w:r w:rsidR="0019235F" w:rsidRPr="002B6C35">
              <w:rPr>
                <w:sz w:val="18"/>
                <w:szCs w:val="18"/>
                <w:lang w:val="kk-KZ"/>
              </w:rPr>
              <w:t>еді</w:t>
            </w:r>
            <w:r w:rsidR="00E25498" w:rsidRPr="002B6C35">
              <w:rPr>
                <w:sz w:val="18"/>
                <w:szCs w:val="18"/>
                <w:lang w:val="kk-KZ"/>
              </w:rPr>
              <w:t xml:space="preserve">, сондай-ақ сабаққа кемінде </w:t>
            </w:r>
          </w:p>
          <w:p w14:paraId="6E2337E5" w14:textId="117BA5F8" w:rsidR="00E25498" w:rsidRPr="002B6C35" w:rsidRDefault="00E25498" w:rsidP="00E25498">
            <w:pPr>
              <w:widowControl w:val="0"/>
              <w:autoSpaceDE w:val="0"/>
              <w:autoSpaceDN w:val="0"/>
              <w:rPr>
                <w:sz w:val="18"/>
                <w:szCs w:val="18"/>
                <w:lang w:val="kk-KZ"/>
              </w:rPr>
            </w:pPr>
            <w:r w:rsidRPr="002B6C35">
              <w:rPr>
                <w:sz w:val="18"/>
                <w:szCs w:val="18"/>
                <w:lang w:val="kk-KZ"/>
              </w:rPr>
              <w:t>80%</w:t>
            </w:r>
            <w:r w:rsidR="002B6C35" w:rsidRPr="002B6C35">
              <w:rPr>
                <w:sz w:val="18"/>
                <w:szCs w:val="18"/>
                <w:lang w:val="kk-KZ"/>
              </w:rPr>
              <w:t>-90</w:t>
            </w:r>
            <w:r w:rsidRPr="002B6C35">
              <w:rPr>
                <w:sz w:val="18"/>
                <w:szCs w:val="18"/>
                <w:lang w:val="kk-KZ"/>
              </w:rPr>
              <w:t xml:space="preserve"> </w:t>
            </w:r>
            <w:r w:rsidR="002B6C35" w:rsidRPr="002B6C35">
              <w:rPr>
                <w:sz w:val="18"/>
                <w:szCs w:val="18"/>
                <w:lang w:val="kk-KZ"/>
              </w:rPr>
              <w:t xml:space="preserve">% </w:t>
            </w:r>
            <w:r w:rsidRPr="002B6C35">
              <w:rPr>
                <w:sz w:val="18"/>
                <w:szCs w:val="18"/>
                <w:lang w:val="kk-KZ"/>
              </w:rPr>
              <w:t>қатысқаны үшін қойылады.</w:t>
            </w:r>
          </w:p>
          <w:p w14:paraId="7AA70E5D" w14:textId="2ADB71CB" w:rsidR="00E25498" w:rsidRPr="004638D0" w:rsidRDefault="00E25498" w:rsidP="00E25498">
            <w:pPr>
              <w:widowControl w:val="0"/>
              <w:autoSpaceDE w:val="0"/>
              <w:autoSpaceDN w:val="0"/>
              <w:rPr>
                <w:sz w:val="18"/>
                <w:szCs w:val="18"/>
                <w:lang w:val="kk-KZ"/>
              </w:rPr>
            </w:pPr>
            <w:r w:rsidRPr="002B6C35">
              <w:rPr>
                <w:sz w:val="18"/>
                <w:szCs w:val="18"/>
                <w:lang w:val="kk-KZ"/>
              </w:rPr>
              <w:t>П</w:t>
            </w:r>
            <w:r w:rsidRPr="004638D0">
              <w:rPr>
                <w:sz w:val="18"/>
                <w:szCs w:val="18"/>
                <w:lang w:val="kk-KZ"/>
              </w:rPr>
              <w:t>рактикалық тапсырма</w:t>
            </w:r>
            <w:r w:rsidRPr="002B6C35">
              <w:rPr>
                <w:sz w:val="18"/>
                <w:szCs w:val="18"/>
                <w:lang w:val="kk-KZ"/>
              </w:rPr>
              <w:t xml:space="preserve"> кезінде</w:t>
            </w:r>
            <w:r w:rsidRPr="004638D0">
              <w:rPr>
                <w:sz w:val="18"/>
                <w:szCs w:val="18"/>
                <w:lang w:val="kk-KZ"/>
              </w:rPr>
              <w:t xml:space="preserve"> </w:t>
            </w:r>
            <w:r w:rsidRPr="002B6C35">
              <w:rPr>
                <w:sz w:val="18"/>
                <w:szCs w:val="18"/>
                <w:lang w:val="kk-KZ"/>
              </w:rPr>
              <w:t>кейбір елеусіз қателіктер жіберіледі;</w:t>
            </w:r>
          </w:p>
          <w:p w14:paraId="05B8DF7E" w14:textId="693F5409" w:rsidR="00086310" w:rsidRPr="002B6C35" w:rsidRDefault="00E25498" w:rsidP="00E2549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  <w:lang w:val="kk-KZ"/>
              </w:rPr>
            </w:pPr>
            <w:r w:rsidRPr="002B6C35">
              <w:rPr>
                <w:sz w:val="18"/>
                <w:szCs w:val="18"/>
                <w:lang w:val="kk-KZ"/>
              </w:rPr>
              <w:t>м</w:t>
            </w:r>
            <w:r w:rsidRPr="004638D0">
              <w:rPr>
                <w:sz w:val="18"/>
                <w:szCs w:val="18"/>
                <w:lang w:val="kk-KZ"/>
              </w:rPr>
              <w:t>атериал логикалық бірізділікті сақтай отырып сауатты баяндал</w:t>
            </w:r>
            <w:r w:rsidRPr="002B6C35">
              <w:rPr>
                <w:sz w:val="18"/>
                <w:szCs w:val="18"/>
                <w:lang w:val="kk-KZ"/>
              </w:rPr>
              <w:t>ады</w:t>
            </w:r>
            <w:r w:rsidRPr="004638D0">
              <w:rPr>
                <w:sz w:val="18"/>
                <w:szCs w:val="18"/>
                <w:lang w:val="kk-KZ"/>
              </w:rPr>
              <w:t>.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E947F7" w14:textId="0DC240E0" w:rsidR="00E25498" w:rsidRPr="004638D0" w:rsidRDefault="00086310" w:rsidP="00E25498">
            <w:pPr>
              <w:widowControl w:val="0"/>
              <w:autoSpaceDE w:val="0"/>
              <w:autoSpaceDN w:val="0"/>
              <w:rPr>
                <w:sz w:val="18"/>
                <w:szCs w:val="18"/>
                <w:lang w:val="kk-KZ"/>
              </w:rPr>
            </w:pPr>
            <w:r w:rsidRPr="002B6C35">
              <w:rPr>
                <w:rStyle w:val="normaltextrun"/>
                <w:b/>
                <w:bCs/>
                <w:sz w:val="18"/>
                <w:szCs w:val="18"/>
                <w:lang w:val="kk-KZ"/>
              </w:rPr>
              <w:t> </w:t>
            </w:r>
            <w:r w:rsidRPr="002B6C35">
              <w:rPr>
                <w:rStyle w:val="normaltextrun"/>
                <w:sz w:val="18"/>
                <w:szCs w:val="18"/>
                <w:lang w:val="kk-KZ"/>
              </w:rPr>
              <w:t> </w:t>
            </w:r>
            <w:r w:rsidRPr="002B6C35">
              <w:rPr>
                <w:rStyle w:val="eop"/>
                <w:sz w:val="18"/>
                <w:szCs w:val="18"/>
                <w:lang w:val="kk-KZ"/>
              </w:rPr>
              <w:t> </w:t>
            </w:r>
            <w:r w:rsidR="00E25498" w:rsidRPr="004638D0">
              <w:rPr>
                <w:sz w:val="18"/>
                <w:szCs w:val="18"/>
                <w:lang w:val="kk-KZ"/>
              </w:rPr>
              <w:t xml:space="preserve">Теориялық сұрақтарға жауаптар негізінен дұрыс, бірақ толық емес, тұжырымдағы </w:t>
            </w:r>
            <w:r w:rsidR="0019235F" w:rsidRPr="002B6C35">
              <w:rPr>
                <w:sz w:val="18"/>
                <w:szCs w:val="18"/>
                <w:lang w:val="kk-KZ"/>
              </w:rPr>
              <w:t>қисынсыздық п</w:t>
            </w:r>
            <w:r w:rsidR="00E25498" w:rsidRPr="004638D0">
              <w:rPr>
                <w:sz w:val="18"/>
                <w:szCs w:val="18"/>
                <w:lang w:val="kk-KZ"/>
              </w:rPr>
              <w:t>ен қателіктерге жол беріл</w:t>
            </w:r>
            <w:r w:rsidR="0019235F" w:rsidRPr="002B6C35">
              <w:rPr>
                <w:sz w:val="18"/>
                <w:szCs w:val="18"/>
                <w:lang w:val="kk-KZ"/>
              </w:rPr>
              <w:t>еді, п</w:t>
            </w:r>
            <w:r w:rsidR="00E25498" w:rsidRPr="004638D0">
              <w:rPr>
                <w:sz w:val="18"/>
                <w:szCs w:val="18"/>
                <w:lang w:val="kk-KZ"/>
              </w:rPr>
              <w:t>рактика</w:t>
            </w:r>
            <w:r w:rsidR="00E25498" w:rsidRPr="002B6C35">
              <w:rPr>
                <w:sz w:val="18"/>
                <w:szCs w:val="18"/>
                <w:lang w:val="kk-KZ"/>
              </w:rPr>
              <w:t>лық тапсырма толық орындалма</w:t>
            </w:r>
            <w:r w:rsidR="0019235F" w:rsidRPr="002B6C35">
              <w:rPr>
                <w:sz w:val="18"/>
                <w:szCs w:val="18"/>
                <w:lang w:val="kk-KZ"/>
              </w:rPr>
              <w:t>йды</w:t>
            </w:r>
            <w:r w:rsidR="00E25498" w:rsidRPr="002B6C35">
              <w:rPr>
                <w:sz w:val="18"/>
                <w:szCs w:val="18"/>
                <w:lang w:val="kk-KZ"/>
              </w:rPr>
              <w:t>, м</w:t>
            </w:r>
            <w:r w:rsidR="00E25498" w:rsidRPr="004638D0">
              <w:rPr>
                <w:sz w:val="18"/>
                <w:szCs w:val="18"/>
                <w:lang w:val="kk-KZ"/>
              </w:rPr>
              <w:t>атериал сауатты баяндал</w:t>
            </w:r>
            <w:r w:rsidR="0019235F" w:rsidRPr="002B6C35">
              <w:rPr>
                <w:sz w:val="18"/>
                <w:szCs w:val="18"/>
                <w:lang w:val="kk-KZ"/>
              </w:rPr>
              <w:t>ғанымен</w:t>
            </w:r>
            <w:r w:rsidR="00E25498" w:rsidRPr="004638D0">
              <w:rPr>
                <w:sz w:val="18"/>
                <w:szCs w:val="18"/>
                <w:lang w:val="kk-KZ"/>
              </w:rPr>
              <w:t>, логикалық жүйелік сақталмаған</w:t>
            </w:r>
            <w:r w:rsidR="00E25498" w:rsidRPr="002B6C35">
              <w:rPr>
                <w:sz w:val="18"/>
                <w:szCs w:val="18"/>
                <w:lang w:val="kk-KZ"/>
              </w:rPr>
              <w:t xml:space="preserve"> жағдайда және сабаққа 60%-дан кем қатысқан жағдайда қойылады.</w:t>
            </w:r>
          </w:p>
          <w:p w14:paraId="2062AAFC" w14:textId="7163D1BD" w:rsidR="00086310" w:rsidRPr="002B6C35" w:rsidRDefault="00086310" w:rsidP="00E25498">
            <w:pPr>
              <w:widowControl w:val="0"/>
              <w:autoSpaceDE w:val="0"/>
              <w:autoSpaceDN w:val="0"/>
              <w:rPr>
                <w:sz w:val="18"/>
                <w:szCs w:val="18"/>
                <w:lang w:val="kk-KZ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140C24" w14:textId="692BC12A" w:rsidR="00086310" w:rsidRPr="002B6C35" w:rsidRDefault="00086310" w:rsidP="0019235F">
            <w:pPr>
              <w:widowControl w:val="0"/>
              <w:autoSpaceDE w:val="0"/>
              <w:autoSpaceDN w:val="0"/>
              <w:rPr>
                <w:sz w:val="18"/>
                <w:szCs w:val="18"/>
                <w:lang w:val="kk-KZ"/>
              </w:rPr>
            </w:pPr>
            <w:r w:rsidRPr="002B6C35">
              <w:rPr>
                <w:rStyle w:val="normaltextrun"/>
                <w:b/>
                <w:bCs/>
                <w:sz w:val="18"/>
                <w:szCs w:val="18"/>
                <w:lang w:val="kk-KZ"/>
              </w:rPr>
              <w:t> </w:t>
            </w:r>
            <w:r w:rsidRPr="002B6C35">
              <w:rPr>
                <w:rStyle w:val="normaltextrun"/>
                <w:sz w:val="18"/>
                <w:szCs w:val="18"/>
                <w:lang w:val="kk-KZ"/>
              </w:rPr>
              <w:t> </w:t>
            </w:r>
            <w:r w:rsidRPr="002B6C35">
              <w:rPr>
                <w:rStyle w:val="eop"/>
                <w:sz w:val="18"/>
                <w:szCs w:val="18"/>
                <w:lang w:val="kk-KZ"/>
              </w:rPr>
              <w:t> </w:t>
            </w:r>
            <w:r w:rsidR="0019235F" w:rsidRPr="004638D0">
              <w:rPr>
                <w:sz w:val="18"/>
                <w:szCs w:val="18"/>
                <w:lang w:val="kk-KZ"/>
              </w:rPr>
              <w:t>Теориялық сұрақтарға берілген жауаптарда өрескел қател</w:t>
            </w:r>
            <w:r w:rsidR="0019235F" w:rsidRPr="002B6C35">
              <w:rPr>
                <w:sz w:val="18"/>
                <w:szCs w:val="18"/>
                <w:lang w:val="kk-KZ"/>
              </w:rPr>
              <w:t>ікт</w:t>
            </w:r>
            <w:r w:rsidR="0019235F" w:rsidRPr="004638D0">
              <w:rPr>
                <w:sz w:val="18"/>
                <w:szCs w:val="18"/>
                <w:lang w:val="kk-KZ"/>
              </w:rPr>
              <w:t>ер бол</w:t>
            </w:r>
            <w:r w:rsidR="0019235F" w:rsidRPr="002B6C35">
              <w:rPr>
                <w:sz w:val="18"/>
                <w:szCs w:val="18"/>
                <w:lang w:val="kk-KZ"/>
              </w:rPr>
              <w:t>ады;</w:t>
            </w:r>
            <w:r w:rsidR="002B6C35" w:rsidRPr="002B6C35">
              <w:rPr>
                <w:sz w:val="18"/>
                <w:szCs w:val="18"/>
                <w:lang w:val="kk-KZ"/>
              </w:rPr>
              <w:t xml:space="preserve"> </w:t>
            </w:r>
            <w:r w:rsidR="0019235F" w:rsidRPr="002B6C35">
              <w:rPr>
                <w:sz w:val="18"/>
                <w:szCs w:val="18"/>
                <w:lang w:val="kk-KZ"/>
              </w:rPr>
              <w:t>п</w:t>
            </w:r>
            <w:r w:rsidR="0019235F" w:rsidRPr="004638D0">
              <w:rPr>
                <w:sz w:val="18"/>
                <w:szCs w:val="18"/>
                <w:lang w:val="kk-KZ"/>
              </w:rPr>
              <w:t>рактикалық тапсырма орындалма</w:t>
            </w:r>
            <w:r w:rsidR="0019235F" w:rsidRPr="002B6C35">
              <w:rPr>
                <w:sz w:val="18"/>
                <w:szCs w:val="18"/>
                <w:lang w:val="kk-KZ"/>
              </w:rPr>
              <w:t>йды</w:t>
            </w:r>
            <w:r w:rsidR="0019235F" w:rsidRPr="004638D0">
              <w:rPr>
                <w:sz w:val="18"/>
                <w:szCs w:val="18"/>
                <w:lang w:val="kk-KZ"/>
              </w:rPr>
              <w:t>;</w:t>
            </w:r>
            <w:r w:rsidR="0019235F" w:rsidRPr="002B6C35">
              <w:rPr>
                <w:sz w:val="18"/>
                <w:szCs w:val="18"/>
                <w:lang w:val="kk-KZ"/>
              </w:rPr>
              <w:t xml:space="preserve"> ж</w:t>
            </w:r>
            <w:r w:rsidR="0019235F" w:rsidRPr="004638D0">
              <w:rPr>
                <w:sz w:val="18"/>
                <w:szCs w:val="18"/>
                <w:lang w:val="kk-KZ"/>
              </w:rPr>
              <w:t>ауап б</w:t>
            </w:r>
            <w:r w:rsidR="0019235F" w:rsidRPr="002B6C35">
              <w:rPr>
                <w:sz w:val="18"/>
                <w:szCs w:val="18"/>
                <w:lang w:val="kk-KZ"/>
              </w:rPr>
              <w:t xml:space="preserve">ергенде </w:t>
            </w:r>
            <w:r w:rsidR="0019235F" w:rsidRPr="004638D0">
              <w:rPr>
                <w:sz w:val="18"/>
                <w:szCs w:val="18"/>
                <w:lang w:val="kk-KZ"/>
              </w:rPr>
              <w:t>грамматикалық, терминологиялық қателіктер жіберіл</w:t>
            </w:r>
            <w:r w:rsidR="0019235F" w:rsidRPr="002B6C35">
              <w:rPr>
                <w:sz w:val="18"/>
                <w:szCs w:val="18"/>
                <w:lang w:val="kk-KZ"/>
              </w:rPr>
              <w:t>е</w:t>
            </w:r>
            <w:r w:rsidR="002B6C35" w:rsidRPr="002B6C35">
              <w:rPr>
                <w:sz w:val="18"/>
                <w:szCs w:val="18"/>
                <w:lang w:val="kk-KZ"/>
              </w:rPr>
              <w:t xml:space="preserve">ді; </w:t>
            </w:r>
            <w:r w:rsidR="0019235F" w:rsidRPr="004638D0">
              <w:rPr>
                <w:sz w:val="18"/>
                <w:szCs w:val="18"/>
                <w:lang w:val="kk-KZ"/>
              </w:rPr>
              <w:t>логикалық</w:t>
            </w:r>
            <w:r w:rsidR="0019235F" w:rsidRPr="002B6C35">
              <w:rPr>
                <w:sz w:val="18"/>
                <w:szCs w:val="18"/>
                <w:lang w:val="kk-KZ"/>
              </w:rPr>
              <w:t xml:space="preserve"> </w:t>
            </w:r>
            <w:r w:rsidR="0019235F" w:rsidRPr="004638D0">
              <w:rPr>
                <w:sz w:val="18"/>
                <w:szCs w:val="18"/>
                <w:lang w:val="kk-KZ"/>
              </w:rPr>
              <w:t>жүйелілік сақталма</w:t>
            </w:r>
            <w:r w:rsidR="0019235F" w:rsidRPr="002B6C35">
              <w:rPr>
                <w:sz w:val="18"/>
                <w:szCs w:val="18"/>
                <w:lang w:val="kk-KZ"/>
              </w:rPr>
              <w:t>йды</w:t>
            </w:r>
            <w:r w:rsidR="002B6C35" w:rsidRPr="002B6C35">
              <w:rPr>
                <w:sz w:val="18"/>
                <w:szCs w:val="18"/>
                <w:lang w:val="kk-KZ"/>
              </w:rPr>
              <w:t>. Б</w:t>
            </w:r>
            <w:r w:rsidR="0019235F" w:rsidRPr="002B6C35">
              <w:rPr>
                <w:sz w:val="18"/>
                <w:szCs w:val="18"/>
                <w:lang w:val="kk-KZ"/>
              </w:rPr>
              <w:t>ерілген тапсырмалар</w:t>
            </w:r>
          </w:p>
          <w:p w14:paraId="5F711C4B" w14:textId="2BED9E61" w:rsidR="0019235F" w:rsidRPr="002B6C35" w:rsidRDefault="0019235F" w:rsidP="0019235F">
            <w:pPr>
              <w:rPr>
                <w:sz w:val="18"/>
                <w:szCs w:val="18"/>
                <w:lang w:val="kk-KZ"/>
              </w:rPr>
            </w:pPr>
            <w:r w:rsidRPr="002B6C35">
              <w:rPr>
                <w:sz w:val="18"/>
                <w:szCs w:val="18"/>
                <w:lang w:val="kk-KZ"/>
              </w:rPr>
              <w:t xml:space="preserve">орындалмаған жағдайда, сондай-ақ сұрақтардың біріне </w:t>
            </w:r>
            <w:r w:rsidR="002B6C35" w:rsidRPr="002B6C35">
              <w:rPr>
                <w:sz w:val="18"/>
                <w:szCs w:val="18"/>
                <w:lang w:val="kk-KZ"/>
              </w:rPr>
              <w:t xml:space="preserve">қате жауап берген не жауап бермеген, </w:t>
            </w:r>
            <w:r w:rsidRPr="002B6C35">
              <w:rPr>
                <w:sz w:val="18"/>
                <w:szCs w:val="18"/>
                <w:lang w:val="kk-KZ"/>
              </w:rPr>
              <w:t>қажетті түсіндірмелер мен мысалдар жоқ, терминологияны ішінара немесе толығымен дұрыс түсіндірмеу</w:t>
            </w:r>
            <w:r w:rsidR="002B6C35" w:rsidRPr="002B6C35">
              <w:rPr>
                <w:sz w:val="18"/>
                <w:szCs w:val="18"/>
                <w:lang w:val="kk-KZ"/>
              </w:rPr>
              <w:t xml:space="preserve"> кезінде </w:t>
            </w:r>
            <w:r w:rsidRPr="002B6C35">
              <w:rPr>
                <w:sz w:val="18"/>
                <w:szCs w:val="18"/>
                <w:lang w:val="kk-KZ"/>
              </w:rPr>
              <w:t xml:space="preserve"> </w:t>
            </w:r>
            <w:r w:rsidR="002B6C35" w:rsidRPr="002B6C35">
              <w:rPr>
                <w:sz w:val="18"/>
                <w:szCs w:val="18"/>
                <w:lang w:val="kk-KZ"/>
              </w:rPr>
              <w:t xml:space="preserve">және сабаққа 50%-дан аз қатысқанда </w:t>
            </w:r>
            <w:r w:rsidRPr="002B6C35">
              <w:rPr>
                <w:sz w:val="18"/>
                <w:szCs w:val="18"/>
                <w:lang w:val="kk-KZ"/>
              </w:rPr>
              <w:t>қойылады.</w:t>
            </w:r>
          </w:p>
          <w:p w14:paraId="04464098" w14:textId="5CF9C554" w:rsidR="0019235F" w:rsidRPr="002B6C35" w:rsidRDefault="0019235F" w:rsidP="0019235F">
            <w:pPr>
              <w:widowControl w:val="0"/>
              <w:autoSpaceDE w:val="0"/>
              <w:autoSpaceDN w:val="0"/>
              <w:rPr>
                <w:sz w:val="18"/>
                <w:szCs w:val="18"/>
                <w:lang w:val="kk-KZ"/>
              </w:rPr>
            </w:pPr>
          </w:p>
        </w:tc>
      </w:tr>
    </w:tbl>
    <w:p w14:paraId="3452878B" w14:textId="77777777" w:rsidR="00086310" w:rsidRPr="00C53F29" w:rsidRDefault="00086310" w:rsidP="00086310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4638D0">
        <w:rPr>
          <w:rStyle w:val="normaltextrun"/>
          <w:b/>
          <w:bCs/>
          <w:sz w:val="20"/>
          <w:szCs w:val="20"/>
          <w:lang w:val="kk-KZ"/>
        </w:rPr>
        <w:t> </w:t>
      </w:r>
      <w:r w:rsidRPr="004638D0">
        <w:rPr>
          <w:rStyle w:val="normaltextrun"/>
          <w:sz w:val="20"/>
          <w:szCs w:val="20"/>
          <w:lang w:val="kk-KZ"/>
        </w:rPr>
        <w:t> </w:t>
      </w:r>
      <w:r w:rsidRPr="004638D0">
        <w:rPr>
          <w:rStyle w:val="eop"/>
          <w:sz w:val="20"/>
          <w:szCs w:val="20"/>
          <w:lang w:val="kk-KZ"/>
        </w:rPr>
        <w:t> </w:t>
      </w:r>
    </w:p>
    <w:p w14:paraId="5D26AD32" w14:textId="276587D2" w:rsidR="00086310" w:rsidRPr="004638D0" w:rsidRDefault="00086310" w:rsidP="000863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kk-KZ"/>
        </w:rPr>
      </w:pPr>
      <w:r w:rsidRPr="004638D0">
        <w:rPr>
          <w:rStyle w:val="normaltextrun"/>
          <w:b/>
          <w:bCs/>
          <w:sz w:val="20"/>
          <w:szCs w:val="20"/>
          <w:lang w:val="kk-KZ"/>
        </w:rPr>
        <w:t> </w:t>
      </w:r>
      <w:r w:rsidRPr="004638D0">
        <w:rPr>
          <w:rStyle w:val="normaltextrun"/>
          <w:sz w:val="20"/>
          <w:szCs w:val="20"/>
          <w:lang w:val="kk-KZ"/>
        </w:rPr>
        <w:t> </w:t>
      </w:r>
      <w:r w:rsidRPr="004638D0">
        <w:rPr>
          <w:rStyle w:val="eop"/>
          <w:sz w:val="20"/>
          <w:szCs w:val="20"/>
          <w:lang w:val="kk-KZ"/>
        </w:rPr>
        <w:t> </w:t>
      </w:r>
    </w:p>
    <w:p w14:paraId="7D185243" w14:textId="2918BF6A" w:rsidR="004638D0" w:rsidRPr="004638D0" w:rsidRDefault="004638D0" w:rsidP="00086310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kk-KZ"/>
        </w:rPr>
      </w:pPr>
      <w:bookmarkStart w:id="0" w:name="_GoBack"/>
      <w:bookmarkEnd w:id="0"/>
    </w:p>
    <w:sectPr w:rsidR="004638D0" w:rsidRPr="004638D0" w:rsidSect="009A2110">
      <w:pgSz w:w="11906" w:h="16838"/>
      <w:pgMar w:top="567" w:right="851" w:bottom="1418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48DF7" w14:textId="77777777" w:rsidR="00B50437" w:rsidRDefault="00B50437" w:rsidP="004C6A23">
      <w:r>
        <w:separator/>
      </w:r>
    </w:p>
  </w:endnote>
  <w:endnote w:type="continuationSeparator" w:id="0">
    <w:p w14:paraId="33663982" w14:textId="77777777" w:rsidR="00B50437" w:rsidRDefault="00B50437" w:rsidP="004C6A23">
      <w:r>
        <w:continuationSeparator/>
      </w:r>
    </w:p>
  </w:endnote>
  <w:endnote w:type="continuationNotice" w:id="1">
    <w:p w14:paraId="18B36EAB" w14:textId="77777777" w:rsidR="00B50437" w:rsidRDefault="00B504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D9FA1" w14:textId="77777777" w:rsidR="00B50437" w:rsidRDefault="00B50437" w:rsidP="004C6A23">
      <w:r>
        <w:separator/>
      </w:r>
    </w:p>
  </w:footnote>
  <w:footnote w:type="continuationSeparator" w:id="0">
    <w:p w14:paraId="54D4549B" w14:textId="77777777" w:rsidR="00B50437" w:rsidRDefault="00B50437" w:rsidP="004C6A23">
      <w:r>
        <w:continuationSeparator/>
      </w:r>
    </w:p>
  </w:footnote>
  <w:footnote w:type="continuationNotice" w:id="1">
    <w:p w14:paraId="5C4CCB0D" w14:textId="77777777" w:rsidR="00B50437" w:rsidRDefault="00B5043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01536"/>
    <w:multiLevelType w:val="hybridMultilevel"/>
    <w:tmpl w:val="2754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4664A"/>
    <w:multiLevelType w:val="hybridMultilevel"/>
    <w:tmpl w:val="8974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478BF"/>
    <w:multiLevelType w:val="hybridMultilevel"/>
    <w:tmpl w:val="FF4C9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5C5C"/>
    <w:multiLevelType w:val="hybridMultilevel"/>
    <w:tmpl w:val="88661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A46AB"/>
    <w:multiLevelType w:val="hybridMultilevel"/>
    <w:tmpl w:val="6B66A3C6"/>
    <w:lvl w:ilvl="0" w:tplc="55B6B2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6026B"/>
    <w:multiLevelType w:val="hybridMultilevel"/>
    <w:tmpl w:val="DBBC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F4296"/>
    <w:multiLevelType w:val="hybridMultilevel"/>
    <w:tmpl w:val="0DEA1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94D54"/>
    <w:multiLevelType w:val="hybridMultilevel"/>
    <w:tmpl w:val="A524E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80A21"/>
    <w:multiLevelType w:val="hybridMultilevel"/>
    <w:tmpl w:val="2754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D2BB6"/>
    <w:multiLevelType w:val="hybridMultilevel"/>
    <w:tmpl w:val="C1D8F90C"/>
    <w:lvl w:ilvl="0" w:tplc="FAF647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A5068"/>
    <w:multiLevelType w:val="hybridMultilevel"/>
    <w:tmpl w:val="1B109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834CC"/>
    <w:multiLevelType w:val="hybridMultilevel"/>
    <w:tmpl w:val="6B66A3C6"/>
    <w:lvl w:ilvl="0" w:tplc="55B6B2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51755"/>
    <w:multiLevelType w:val="hybridMultilevel"/>
    <w:tmpl w:val="0DEA1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B823CB"/>
    <w:multiLevelType w:val="hybridMultilevel"/>
    <w:tmpl w:val="6B66A3C6"/>
    <w:lvl w:ilvl="0" w:tplc="55B6B2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B1240"/>
    <w:multiLevelType w:val="hybridMultilevel"/>
    <w:tmpl w:val="88661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13"/>
  </w:num>
  <w:num w:numId="10">
    <w:abstractNumId w:val="21"/>
  </w:num>
  <w:num w:numId="11">
    <w:abstractNumId w:val="5"/>
  </w:num>
  <w:num w:numId="12">
    <w:abstractNumId w:val="7"/>
  </w:num>
  <w:num w:numId="13">
    <w:abstractNumId w:val="16"/>
  </w:num>
  <w:num w:numId="14">
    <w:abstractNumId w:val="12"/>
  </w:num>
  <w:num w:numId="15">
    <w:abstractNumId w:val="20"/>
  </w:num>
  <w:num w:numId="16">
    <w:abstractNumId w:val="23"/>
  </w:num>
  <w:num w:numId="17">
    <w:abstractNumId w:val="11"/>
  </w:num>
  <w:num w:numId="18">
    <w:abstractNumId w:val="22"/>
  </w:num>
  <w:num w:numId="19">
    <w:abstractNumId w:val="18"/>
  </w:num>
  <w:num w:numId="20">
    <w:abstractNumId w:val="3"/>
  </w:num>
  <w:num w:numId="21">
    <w:abstractNumId w:val="14"/>
  </w:num>
  <w:num w:numId="22">
    <w:abstractNumId w:val="19"/>
  </w:num>
  <w:num w:numId="23">
    <w:abstractNumId w:val="17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24FE"/>
    <w:rsid w:val="00014772"/>
    <w:rsid w:val="0001583E"/>
    <w:rsid w:val="00021CB8"/>
    <w:rsid w:val="00023D8E"/>
    <w:rsid w:val="00024786"/>
    <w:rsid w:val="00024C7C"/>
    <w:rsid w:val="0003132B"/>
    <w:rsid w:val="00033886"/>
    <w:rsid w:val="00033BCF"/>
    <w:rsid w:val="00035CC8"/>
    <w:rsid w:val="0004515C"/>
    <w:rsid w:val="00047A72"/>
    <w:rsid w:val="00051711"/>
    <w:rsid w:val="00051A37"/>
    <w:rsid w:val="000544CE"/>
    <w:rsid w:val="00055D28"/>
    <w:rsid w:val="00057983"/>
    <w:rsid w:val="00057ECB"/>
    <w:rsid w:val="0006202B"/>
    <w:rsid w:val="00062040"/>
    <w:rsid w:val="00062B20"/>
    <w:rsid w:val="000634C4"/>
    <w:rsid w:val="00063C75"/>
    <w:rsid w:val="00064D9C"/>
    <w:rsid w:val="00065FCD"/>
    <w:rsid w:val="00070DE9"/>
    <w:rsid w:val="00071096"/>
    <w:rsid w:val="00072014"/>
    <w:rsid w:val="00076BBA"/>
    <w:rsid w:val="00080984"/>
    <w:rsid w:val="00080FF0"/>
    <w:rsid w:val="00083784"/>
    <w:rsid w:val="0008541E"/>
    <w:rsid w:val="00086310"/>
    <w:rsid w:val="000936D2"/>
    <w:rsid w:val="000955E8"/>
    <w:rsid w:val="00096061"/>
    <w:rsid w:val="0009799E"/>
    <w:rsid w:val="00097DCE"/>
    <w:rsid w:val="000A086E"/>
    <w:rsid w:val="000A30E3"/>
    <w:rsid w:val="000A447E"/>
    <w:rsid w:val="000A64C4"/>
    <w:rsid w:val="000A6617"/>
    <w:rsid w:val="000B228A"/>
    <w:rsid w:val="000B2E32"/>
    <w:rsid w:val="000B34DC"/>
    <w:rsid w:val="000B4B8E"/>
    <w:rsid w:val="000B5CC6"/>
    <w:rsid w:val="000B768C"/>
    <w:rsid w:val="000C2503"/>
    <w:rsid w:val="000C29CE"/>
    <w:rsid w:val="000C2E1B"/>
    <w:rsid w:val="000C68BD"/>
    <w:rsid w:val="000C741D"/>
    <w:rsid w:val="000D36D1"/>
    <w:rsid w:val="000E029F"/>
    <w:rsid w:val="000E048B"/>
    <w:rsid w:val="000E1A39"/>
    <w:rsid w:val="000E3AA2"/>
    <w:rsid w:val="000E3B00"/>
    <w:rsid w:val="000E5A3B"/>
    <w:rsid w:val="000E5D82"/>
    <w:rsid w:val="000E7B93"/>
    <w:rsid w:val="000F2D2E"/>
    <w:rsid w:val="000F5680"/>
    <w:rsid w:val="000F5866"/>
    <w:rsid w:val="000F607E"/>
    <w:rsid w:val="0010667E"/>
    <w:rsid w:val="001075E4"/>
    <w:rsid w:val="0011199D"/>
    <w:rsid w:val="00113406"/>
    <w:rsid w:val="0011389C"/>
    <w:rsid w:val="001141CC"/>
    <w:rsid w:val="001173CE"/>
    <w:rsid w:val="00121A63"/>
    <w:rsid w:val="00122EF2"/>
    <w:rsid w:val="00125B10"/>
    <w:rsid w:val="00125FA7"/>
    <w:rsid w:val="001304F7"/>
    <w:rsid w:val="00132634"/>
    <w:rsid w:val="00132689"/>
    <w:rsid w:val="001347E4"/>
    <w:rsid w:val="00136636"/>
    <w:rsid w:val="00137205"/>
    <w:rsid w:val="00143FEA"/>
    <w:rsid w:val="00151283"/>
    <w:rsid w:val="001546BA"/>
    <w:rsid w:val="00154860"/>
    <w:rsid w:val="00154CEB"/>
    <w:rsid w:val="001640C9"/>
    <w:rsid w:val="001679E6"/>
    <w:rsid w:val="00170D18"/>
    <w:rsid w:val="001717D6"/>
    <w:rsid w:val="001727D5"/>
    <w:rsid w:val="00172BB0"/>
    <w:rsid w:val="00174F19"/>
    <w:rsid w:val="00176AC2"/>
    <w:rsid w:val="00180AF4"/>
    <w:rsid w:val="00180F23"/>
    <w:rsid w:val="001815D6"/>
    <w:rsid w:val="001816E9"/>
    <w:rsid w:val="001826A3"/>
    <w:rsid w:val="00183C61"/>
    <w:rsid w:val="0019235F"/>
    <w:rsid w:val="00192E1C"/>
    <w:rsid w:val="0019408F"/>
    <w:rsid w:val="00196F46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B68F6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6CEB"/>
    <w:rsid w:val="001E724B"/>
    <w:rsid w:val="001F0AF5"/>
    <w:rsid w:val="001F2967"/>
    <w:rsid w:val="001F2CE4"/>
    <w:rsid w:val="001F3EDD"/>
    <w:rsid w:val="001F5F52"/>
    <w:rsid w:val="00200490"/>
    <w:rsid w:val="00203226"/>
    <w:rsid w:val="00203498"/>
    <w:rsid w:val="00206C25"/>
    <w:rsid w:val="00206E46"/>
    <w:rsid w:val="00207559"/>
    <w:rsid w:val="00207EC4"/>
    <w:rsid w:val="00215109"/>
    <w:rsid w:val="00216100"/>
    <w:rsid w:val="0022258E"/>
    <w:rsid w:val="0022591E"/>
    <w:rsid w:val="00226AD0"/>
    <w:rsid w:val="00227CD1"/>
    <w:rsid w:val="00227FC8"/>
    <w:rsid w:val="00231489"/>
    <w:rsid w:val="00231846"/>
    <w:rsid w:val="0023311D"/>
    <w:rsid w:val="00234D7A"/>
    <w:rsid w:val="00237D3D"/>
    <w:rsid w:val="00240DC6"/>
    <w:rsid w:val="00242CAB"/>
    <w:rsid w:val="00250509"/>
    <w:rsid w:val="002506A9"/>
    <w:rsid w:val="00251E4E"/>
    <w:rsid w:val="00252D22"/>
    <w:rsid w:val="00253867"/>
    <w:rsid w:val="0025760E"/>
    <w:rsid w:val="00261901"/>
    <w:rsid w:val="00263470"/>
    <w:rsid w:val="00265195"/>
    <w:rsid w:val="002668F7"/>
    <w:rsid w:val="00267229"/>
    <w:rsid w:val="00270DE9"/>
    <w:rsid w:val="00276366"/>
    <w:rsid w:val="002770D3"/>
    <w:rsid w:val="00281828"/>
    <w:rsid w:val="002819D6"/>
    <w:rsid w:val="00282829"/>
    <w:rsid w:val="00283913"/>
    <w:rsid w:val="0028456C"/>
    <w:rsid w:val="0028690B"/>
    <w:rsid w:val="00286D6F"/>
    <w:rsid w:val="00287F31"/>
    <w:rsid w:val="00291353"/>
    <w:rsid w:val="00291CAE"/>
    <w:rsid w:val="00293057"/>
    <w:rsid w:val="00293058"/>
    <w:rsid w:val="0029577B"/>
    <w:rsid w:val="002A021D"/>
    <w:rsid w:val="002A103A"/>
    <w:rsid w:val="002A1682"/>
    <w:rsid w:val="002A2386"/>
    <w:rsid w:val="002A2D96"/>
    <w:rsid w:val="002A430D"/>
    <w:rsid w:val="002A5787"/>
    <w:rsid w:val="002A5B3A"/>
    <w:rsid w:val="002A5F34"/>
    <w:rsid w:val="002A6C44"/>
    <w:rsid w:val="002A6DD3"/>
    <w:rsid w:val="002A7138"/>
    <w:rsid w:val="002A740A"/>
    <w:rsid w:val="002B134D"/>
    <w:rsid w:val="002B1EC9"/>
    <w:rsid w:val="002B253E"/>
    <w:rsid w:val="002B39C6"/>
    <w:rsid w:val="002B4684"/>
    <w:rsid w:val="002B5B04"/>
    <w:rsid w:val="002B69DB"/>
    <w:rsid w:val="002B6C35"/>
    <w:rsid w:val="002B6D72"/>
    <w:rsid w:val="002B7AF0"/>
    <w:rsid w:val="002C05CD"/>
    <w:rsid w:val="002C0F20"/>
    <w:rsid w:val="002C1D33"/>
    <w:rsid w:val="002C6116"/>
    <w:rsid w:val="002C79B4"/>
    <w:rsid w:val="002D47ED"/>
    <w:rsid w:val="002D59E9"/>
    <w:rsid w:val="002E01FA"/>
    <w:rsid w:val="002E28AC"/>
    <w:rsid w:val="002E43A6"/>
    <w:rsid w:val="002E6297"/>
    <w:rsid w:val="002F002D"/>
    <w:rsid w:val="002F1A09"/>
    <w:rsid w:val="002F25C1"/>
    <w:rsid w:val="002F2C36"/>
    <w:rsid w:val="002F3829"/>
    <w:rsid w:val="002F4892"/>
    <w:rsid w:val="002F57A9"/>
    <w:rsid w:val="002F719E"/>
    <w:rsid w:val="002F7F65"/>
    <w:rsid w:val="0030037A"/>
    <w:rsid w:val="0030201A"/>
    <w:rsid w:val="003034B6"/>
    <w:rsid w:val="00303C40"/>
    <w:rsid w:val="00303F7D"/>
    <w:rsid w:val="0030728E"/>
    <w:rsid w:val="00310947"/>
    <w:rsid w:val="00311121"/>
    <w:rsid w:val="003126D5"/>
    <w:rsid w:val="003179A4"/>
    <w:rsid w:val="00317F2D"/>
    <w:rsid w:val="00321105"/>
    <w:rsid w:val="00322FCA"/>
    <w:rsid w:val="00323280"/>
    <w:rsid w:val="00323908"/>
    <w:rsid w:val="00325DC8"/>
    <w:rsid w:val="00330851"/>
    <w:rsid w:val="00334A17"/>
    <w:rsid w:val="003354BB"/>
    <w:rsid w:val="003355BE"/>
    <w:rsid w:val="00337B25"/>
    <w:rsid w:val="0034024D"/>
    <w:rsid w:val="0034309A"/>
    <w:rsid w:val="00347962"/>
    <w:rsid w:val="00351EFC"/>
    <w:rsid w:val="00352F30"/>
    <w:rsid w:val="003570FD"/>
    <w:rsid w:val="00361A10"/>
    <w:rsid w:val="0036247F"/>
    <w:rsid w:val="00362E3D"/>
    <w:rsid w:val="00365EF8"/>
    <w:rsid w:val="00366E25"/>
    <w:rsid w:val="00367710"/>
    <w:rsid w:val="00373E69"/>
    <w:rsid w:val="003746E9"/>
    <w:rsid w:val="00375506"/>
    <w:rsid w:val="003762AA"/>
    <w:rsid w:val="00377370"/>
    <w:rsid w:val="00377B71"/>
    <w:rsid w:val="00377CDC"/>
    <w:rsid w:val="00377DB7"/>
    <w:rsid w:val="00384CD8"/>
    <w:rsid w:val="00385F64"/>
    <w:rsid w:val="00387CF4"/>
    <w:rsid w:val="00391A2B"/>
    <w:rsid w:val="00392673"/>
    <w:rsid w:val="0039501E"/>
    <w:rsid w:val="003962E9"/>
    <w:rsid w:val="00397661"/>
    <w:rsid w:val="003A007E"/>
    <w:rsid w:val="003A259D"/>
    <w:rsid w:val="003A2F29"/>
    <w:rsid w:val="003A33BC"/>
    <w:rsid w:val="003A4563"/>
    <w:rsid w:val="003A4AC2"/>
    <w:rsid w:val="003A4E0C"/>
    <w:rsid w:val="003A5736"/>
    <w:rsid w:val="003A64E4"/>
    <w:rsid w:val="003A76D5"/>
    <w:rsid w:val="003B0326"/>
    <w:rsid w:val="003B4589"/>
    <w:rsid w:val="003B57C0"/>
    <w:rsid w:val="003B65F5"/>
    <w:rsid w:val="003B798B"/>
    <w:rsid w:val="003C08C9"/>
    <w:rsid w:val="003C1155"/>
    <w:rsid w:val="003C29AA"/>
    <w:rsid w:val="003C525F"/>
    <w:rsid w:val="003C747F"/>
    <w:rsid w:val="003D0455"/>
    <w:rsid w:val="003D4B0A"/>
    <w:rsid w:val="003D52B0"/>
    <w:rsid w:val="003D69B3"/>
    <w:rsid w:val="003E391D"/>
    <w:rsid w:val="003E5C36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6325"/>
    <w:rsid w:val="00401A75"/>
    <w:rsid w:val="00403454"/>
    <w:rsid w:val="004065C8"/>
    <w:rsid w:val="00407938"/>
    <w:rsid w:val="00407F88"/>
    <w:rsid w:val="00410A74"/>
    <w:rsid w:val="0041235C"/>
    <w:rsid w:val="00414E20"/>
    <w:rsid w:val="00417D93"/>
    <w:rsid w:val="0042114A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37FBF"/>
    <w:rsid w:val="00441994"/>
    <w:rsid w:val="00441CF4"/>
    <w:rsid w:val="0044250B"/>
    <w:rsid w:val="00443002"/>
    <w:rsid w:val="00444557"/>
    <w:rsid w:val="004461BB"/>
    <w:rsid w:val="004548F9"/>
    <w:rsid w:val="004552B9"/>
    <w:rsid w:val="0045560C"/>
    <w:rsid w:val="00455784"/>
    <w:rsid w:val="00457207"/>
    <w:rsid w:val="004637B8"/>
    <w:rsid w:val="004638D0"/>
    <w:rsid w:val="00463BCC"/>
    <w:rsid w:val="00467360"/>
    <w:rsid w:val="00467B3A"/>
    <w:rsid w:val="0047041B"/>
    <w:rsid w:val="00470429"/>
    <w:rsid w:val="00470BEA"/>
    <w:rsid w:val="00471A80"/>
    <w:rsid w:val="00471C02"/>
    <w:rsid w:val="00472B43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2DD9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B6B75"/>
    <w:rsid w:val="004C0D3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6B82"/>
    <w:rsid w:val="004F72CF"/>
    <w:rsid w:val="00501106"/>
    <w:rsid w:val="00501B29"/>
    <w:rsid w:val="005133C4"/>
    <w:rsid w:val="0051565F"/>
    <w:rsid w:val="00517B82"/>
    <w:rsid w:val="00522C00"/>
    <w:rsid w:val="0052630F"/>
    <w:rsid w:val="00530C39"/>
    <w:rsid w:val="005326DC"/>
    <w:rsid w:val="0053288E"/>
    <w:rsid w:val="00533B39"/>
    <w:rsid w:val="005347C0"/>
    <w:rsid w:val="0053541C"/>
    <w:rsid w:val="00535DED"/>
    <w:rsid w:val="0053606A"/>
    <w:rsid w:val="005367F1"/>
    <w:rsid w:val="005367F3"/>
    <w:rsid w:val="0054114B"/>
    <w:rsid w:val="0054159E"/>
    <w:rsid w:val="00541947"/>
    <w:rsid w:val="00541D7F"/>
    <w:rsid w:val="00546981"/>
    <w:rsid w:val="00550A65"/>
    <w:rsid w:val="005521D3"/>
    <w:rsid w:val="005523B2"/>
    <w:rsid w:val="00553C1F"/>
    <w:rsid w:val="005563D0"/>
    <w:rsid w:val="00560D5B"/>
    <w:rsid w:val="005613C4"/>
    <w:rsid w:val="005620C7"/>
    <w:rsid w:val="005646A9"/>
    <w:rsid w:val="005650EE"/>
    <w:rsid w:val="005754DB"/>
    <w:rsid w:val="00575591"/>
    <w:rsid w:val="0057652E"/>
    <w:rsid w:val="00576FF5"/>
    <w:rsid w:val="0057701D"/>
    <w:rsid w:val="00577E6D"/>
    <w:rsid w:val="00580B47"/>
    <w:rsid w:val="0058509E"/>
    <w:rsid w:val="0058724E"/>
    <w:rsid w:val="00587717"/>
    <w:rsid w:val="00587FD6"/>
    <w:rsid w:val="00591A3A"/>
    <w:rsid w:val="00591BDF"/>
    <w:rsid w:val="0059212A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1CDE"/>
    <w:rsid w:val="005B2808"/>
    <w:rsid w:val="005B48EF"/>
    <w:rsid w:val="005B69F9"/>
    <w:rsid w:val="005C0EF6"/>
    <w:rsid w:val="005C26DF"/>
    <w:rsid w:val="005C30CC"/>
    <w:rsid w:val="005C4636"/>
    <w:rsid w:val="005C4C66"/>
    <w:rsid w:val="005C5690"/>
    <w:rsid w:val="005C606A"/>
    <w:rsid w:val="005C6A89"/>
    <w:rsid w:val="005C6EFD"/>
    <w:rsid w:val="005D3CC1"/>
    <w:rsid w:val="005D40CD"/>
    <w:rsid w:val="005D4340"/>
    <w:rsid w:val="005D670D"/>
    <w:rsid w:val="005E1BEA"/>
    <w:rsid w:val="005E2FF8"/>
    <w:rsid w:val="005E5274"/>
    <w:rsid w:val="005E7456"/>
    <w:rsid w:val="005F0F19"/>
    <w:rsid w:val="005F518B"/>
    <w:rsid w:val="005F5956"/>
    <w:rsid w:val="005F5E53"/>
    <w:rsid w:val="005F6DC6"/>
    <w:rsid w:val="00600CB0"/>
    <w:rsid w:val="00600F76"/>
    <w:rsid w:val="006011FC"/>
    <w:rsid w:val="0060174D"/>
    <w:rsid w:val="00602F38"/>
    <w:rsid w:val="006035C2"/>
    <w:rsid w:val="00603E19"/>
    <w:rsid w:val="00604ED5"/>
    <w:rsid w:val="00607C12"/>
    <w:rsid w:val="006107B0"/>
    <w:rsid w:val="00611761"/>
    <w:rsid w:val="006126F0"/>
    <w:rsid w:val="0061299D"/>
    <w:rsid w:val="0061369D"/>
    <w:rsid w:val="00614919"/>
    <w:rsid w:val="00615C78"/>
    <w:rsid w:val="00615E49"/>
    <w:rsid w:val="00621B6D"/>
    <w:rsid w:val="00623D36"/>
    <w:rsid w:val="0062740E"/>
    <w:rsid w:val="00632001"/>
    <w:rsid w:val="00632799"/>
    <w:rsid w:val="0063525E"/>
    <w:rsid w:val="006401F6"/>
    <w:rsid w:val="006413DB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C54"/>
    <w:rsid w:val="00676F35"/>
    <w:rsid w:val="00677687"/>
    <w:rsid w:val="00683317"/>
    <w:rsid w:val="006859C8"/>
    <w:rsid w:val="00685FBA"/>
    <w:rsid w:val="00690F31"/>
    <w:rsid w:val="00694E94"/>
    <w:rsid w:val="0069629C"/>
    <w:rsid w:val="00697944"/>
    <w:rsid w:val="006A2841"/>
    <w:rsid w:val="006A5501"/>
    <w:rsid w:val="006A6C8C"/>
    <w:rsid w:val="006A7FC8"/>
    <w:rsid w:val="006B5E7E"/>
    <w:rsid w:val="006C010C"/>
    <w:rsid w:val="006C177C"/>
    <w:rsid w:val="006C2B71"/>
    <w:rsid w:val="006C4434"/>
    <w:rsid w:val="006C56C2"/>
    <w:rsid w:val="006C5C75"/>
    <w:rsid w:val="006D15A4"/>
    <w:rsid w:val="006D1812"/>
    <w:rsid w:val="006D6F87"/>
    <w:rsid w:val="006D70F3"/>
    <w:rsid w:val="006E0639"/>
    <w:rsid w:val="006E10A0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4B47"/>
    <w:rsid w:val="00736457"/>
    <w:rsid w:val="00740908"/>
    <w:rsid w:val="007451BB"/>
    <w:rsid w:val="0074666D"/>
    <w:rsid w:val="00750D6B"/>
    <w:rsid w:val="00752D2A"/>
    <w:rsid w:val="0075375A"/>
    <w:rsid w:val="00753B50"/>
    <w:rsid w:val="00755720"/>
    <w:rsid w:val="00755C96"/>
    <w:rsid w:val="00756F4E"/>
    <w:rsid w:val="00757123"/>
    <w:rsid w:val="0076487E"/>
    <w:rsid w:val="00766A8F"/>
    <w:rsid w:val="00774684"/>
    <w:rsid w:val="00775307"/>
    <w:rsid w:val="0077543C"/>
    <w:rsid w:val="00776EA5"/>
    <w:rsid w:val="0078340B"/>
    <w:rsid w:val="00783ADB"/>
    <w:rsid w:val="00787D95"/>
    <w:rsid w:val="00792E68"/>
    <w:rsid w:val="007964B1"/>
    <w:rsid w:val="00796885"/>
    <w:rsid w:val="007A01B0"/>
    <w:rsid w:val="007A26C4"/>
    <w:rsid w:val="007A35E9"/>
    <w:rsid w:val="007A4471"/>
    <w:rsid w:val="007A4504"/>
    <w:rsid w:val="007A4C24"/>
    <w:rsid w:val="007A68F5"/>
    <w:rsid w:val="007B0082"/>
    <w:rsid w:val="007B16B6"/>
    <w:rsid w:val="007B4054"/>
    <w:rsid w:val="007B696B"/>
    <w:rsid w:val="007B6A6C"/>
    <w:rsid w:val="007B6B24"/>
    <w:rsid w:val="007C220D"/>
    <w:rsid w:val="007C3AF9"/>
    <w:rsid w:val="007D0D63"/>
    <w:rsid w:val="007D20EA"/>
    <w:rsid w:val="007D2670"/>
    <w:rsid w:val="007D5664"/>
    <w:rsid w:val="007D779F"/>
    <w:rsid w:val="007E0086"/>
    <w:rsid w:val="007E2188"/>
    <w:rsid w:val="007E2E2D"/>
    <w:rsid w:val="007E2E9C"/>
    <w:rsid w:val="007E32F1"/>
    <w:rsid w:val="007E4786"/>
    <w:rsid w:val="007E56FF"/>
    <w:rsid w:val="007E6FAD"/>
    <w:rsid w:val="007E78D3"/>
    <w:rsid w:val="007F3147"/>
    <w:rsid w:val="007F34F2"/>
    <w:rsid w:val="007F4F36"/>
    <w:rsid w:val="007F5AED"/>
    <w:rsid w:val="007F6781"/>
    <w:rsid w:val="007F72B1"/>
    <w:rsid w:val="00800012"/>
    <w:rsid w:val="00801962"/>
    <w:rsid w:val="008053AD"/>
    <w:rsid w:val="008124E3"/>
    <w:rsid w:val="008125A0"/>
    <w:rsid w:val="008131FF"/>
    <w:rsid w:val="0081360F"/>
    <w:rsid w:val="00813A1A"/>
    <w:rsid w:val="008172FE"/>
    <w:rsid w:val="00820CCC"/>
    <w:rsid w:val="00821976"/>
    <w:rsid w:val="0082339C"/>
    <w:rsid w:val="008235E2"/>
    <w:rsid w:val="008244A3"/>
    <w:rsid w:val="00830F23"/>
    <w:rsid w:val="008358C3"/>
    <w:rsid w:val="00835EA8"/>
    <w:rsid w:val="00836AFF"/>
    <w:rsid w:val="00837826"/>
    <w:rsid w:val="00844BD1"/>
    <w:rsid w:val="00844D39"/>
    <w:rsid w:val="00846145"/>
    <w:rsid w:val="0084687B"/>
    <w:rsid w:val="00852424"/>
    <w:rsid w:val="00852FCB"/>
    <w:rsid w:val="00854136"/>
    <w:rsid w:val="00855426"/>
    <w:rsid w:val="008560ED"/>
    <w:rsid w:val="00856D68"/>
    <w:rsid w:val="008642A4"/>
    <w:rsid w:val="008677A1"/>
    <w:rsid w:val="00867F54"/>
    <w:rsid w:val="0087156A"/>
    <w:rsid w:val="0087195E"/>
    <w:rsid w:val="00872B08"/>
    <w:rsid w:val="00872B1A"/>
    <w:rsid w:val="00875267"/>
    <w:rsid w:val="00876EB4"/>
    <w:rsid w:val="00877516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B7ABE"/>
    <w:rsid w:val="008C05E2"/>
    <w:rsid w:val="008C07FC"/>
    <w:rsid w:val="008C0A3D"/>
    <w:rsid w:val="008C1D71"/>
    <w:rsid w:val="008D18EC"/>
    <w:rsid w:val="008D1CCF"/>
    <w:rsid w:val="008D2064"/>
    <w:rsid w:val="008D223A"/>
    <w:rsid w:val="008D2AD4"/>
    <w:rsid w:val="008D38BA"/>
    <w:rsid w:val="008D5E42"/>
    <w:rsid w:val="008E10A8"/>
    <w:rsid w:val="008E194B"/>
    <w:rsid w:val="008E1C40"/>
    <w:rsid w:val="008E251C"/>
    <w:rsid w:val="008E258C"/>
    <w:rsid w:val="008E2E8F"/>
    <w:rsid w:val="008E5972"/>
    <w:rsid w:val="008E6373"/>
    <w:rsid w:val="008E79AA"/>
    <w:rsid w:val="008F05BF"/>
    <w:rsid w:val="008F25AE"/>
    <w:rsid w:val="008F65F1"/>
    <w:rsid w:val="008F66D7"/>
    <w:rsid w:val="008F68E5"/>
    <w:rsid w:val="008F7138"/>
    <w:rsid w:val="0090036D"/>
    <w:rsid w:val="00902A88"/>
    <w:rsid w:val="00903253"/>
    <w:rsid w:val="00911676"/>
    <w:rsid w:val="00912DA2"/>
    <w:rsid w:val="00914716"/>
    <w:rsid w:val="00916B94"/>
    <w:rsid w:val="00916CCE"/>
    <w:rsid w:val="00923A42"/>
    <w:rsid w:val="00923E03"/>
    <w:rsid w:val="0092481B"/>
    <w:rsid w:val="00925896"/>
    <w:rsid w:val="00925A0F"/>
    <w:rsid w:val="00926608"/>
    <w:rsid w:val="00926A96"/>
    <w:rsid w:val="00931DE8"/>
    <w:rsid w:val="009349EE"/>
    <w:rsid w:val="00935F4E"/>
    <w:rsid w:val="00935F66"/>
    <w:rsid w:val="009365FE"/>
    <w:rsid w:val="00937371"/>
    <w:rsid w:val="00940DBA"/>
    <w:rsid w:val="00941A7A"/>
    <w:rsid w:val="00946CD0"/>
    <w:rsid w:val="009504CF"/>
    <w:rsid w:val="0095104F"/>
    <w:rsid w:val="0095117F"/>
    <w:rsid w:val="00952E07"/>
    <w:rsid w:val="00953962"/>
    <w:rsid w:val="00954001"/>
    <w:rsid w:val="00955282"/>
    <w:rsid w:val="0095638B"/>
    <w:rsid w:val="009563F1"/>
    <w:rsid w:val="0095677B"/>
    <w:rsid w:val="00956B6C"/>
    <w:rsid w:val="0096412A"/>
    <w:rsid w:val="00964A43"/>
    <w:rsid w:val="00965735"/>
    <w:rsid w:val="00967D07"/>
    <w:rsid w:val="0097441F"/>
    <w:rsid w:val="009746F5"/>
    <w:rsid w:val="009764DB"/>
    <w:rsid w:val="00977EC4"/>
    <w:rsid w:val="00982F4C"/>
    <w:rsid w:val="00983848"/>
    <w:rsid w:val="00990AF3"/>
    <w:rsid w:val="00992B40"/>
    <w:rsid w:val="00992F5D"/>
    <w:rsid w:val="009930CB"/>
    <w:rsid w:val="009967D8"/>
    <w:rsid w:val="009974FB"/>
    <w:rsid w:val="0099766F"/>
    <w:rsid w:val="009A2110"/>
    <w:rsid w:val="009A36CF"/>
    <w:rsid w:val="009A44E4"/>
    <w:rsid w:val="009A78B4"/>
    <w:rsid w:val="009B6838"/>
    <w:rsid w:val="009B7F2B"/>
    <w:rsid w:val="009C0E8D"/>
    <w:rsid w:val="009C1790"/>
    <w:rsid w:val="009C29E7"/>
    <w:rsid w:val="009D1B80"/>
    <w:rsid w:val="009D449C"/>
    <w:rsid w:val="009D46BA"/>
    <w:rsid w:val="009E1550"/>
    <w:rsid w:val="009E2A95"/>
    <w:rsid w:val="009E3552"/>
    <w:rsid w:val="009E52CB"/>
    <w:rsid w:val="009E6ECA"/>
    <w:rsid w:val="009E72A8"/>
    <w:rsid w:val="009F169F"/>
    <w:rsid w:val="009F3A47"/>
    <w:rsid w:val="009F42A4"/>
    <w:rsid w:val="009F6B97"/>
    <w:rsid w:val="00A02A85"/>
    <w:rsid w:val="00A04790"/>
    <w:rsid w:val="00A06AE9"/>
    <w:rsid w:val="00A10160"/>
    <w:rsid w:val="00A139C0"/>
    <w:rsid w:val="00A22D92"/>
    <w:rsid w:val="00A23F87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20F2"/>
    <w:rsid w:val="00A530FF"/>
    <w:rsid w:val="00A53B3F"/>
    <w:rsid w:val="00A60557"/>
    <w:rsid w:val="00A615CB"/>
    <w:rsid w:val="00A618B8"/>
    <w:rsid w:val="00A61D4A"/>
    <w:rsid w:val="00A62691"/>
    <w:rsid w:val="00A63353"/>
    <w:rsid w:val="00A64305"/>
    <w:rsid w:val="00A66D5D"/>
    <w:rsid w:val="00A70403"/>
    <w:rsid w:val="00A71530"/>
    <w:rsid w:val="00A72D3C"/>
    <w:rsid w:val="00A72D55"/>
    <w:rsid w:val="00A73FD8"/>
    <w:rsid w:val="00A74824"/>
    <w:rsid w:val="00A77510"/>
    <w:rsid w:val="00A810F2"/>
    <w:rsid w:val="00A82EA7"/>
    <w:rsid w:val="00A84C5B"/>
    <w:rsid w:val="00A87411"/>
    <w:rsid w:val="00A87E41"/>
    <w:rsid w:val="00A90111"/>
    <w:rsid w:val="00A93CDC"/>
    <w:rsid w:val="00A951F3"/>
    <w:rsid w:val="00A9530A"/>
    <w:rsid w:val="00A955F4"/>
    <w:rsid w:val="00A97821"/>
    <w:rsid w:val="00AA398E"/>
    <w:rsid w:val="00AA5F92"/>
    <w:rsid w:val="00AA610D"/>
    <w:rsid w:val="00AB0852"/>
    <w:rsid w:val="00AB0C74"/>
    <w:rsid w:val="00AB0DBE"/>
    <w:rsid w:val="00AB438F"/>
    <w:rsid w:val="00AB6D3C"/>
    <w:rsid w:val="00AC045E"/>
    <w:rsid w:val="00AC0B9C"/>
    <w:rsid w:val="00AC0C46"/>
    <w:rsid w:val="00AC0EFC"/>
    <w:rsid w:val="00AC17E3"/>
    <w:rsid w:val="00AC1871"/>
    <w:rsid w:val="00AC2EEA"/>
    <w:rsid w:val="00AC4AD2"/>
    <w:rsid w:val="00AC54AB"/>
    <w:rsid w:val="00AC7B3B"/>
    <w:rsid w:val="00AD23BE"/>
    <w:rsid w:val="00AD3030"/>
    <w:rsid w:val="00AD5F43"/>
    <w:rsid w:val="00AD6B19"/>
    <w:rsid w:val="00AE239B"/>
    <w:rsid w:val="00AE3619"/>
    <w:rsid w:val="00AE4B35"/>
    <w:rsid w:val="00AE6B89"/>
    <w:rsid w:val="00AF327F"/>
    <w:rsid w:val="00AF62D6"/>
    <w:rsid w:val="00B04479"/>
    <w:rsid w:val="00B05314"/>
    <w:rsid w:val="00B057C0"/>
    <w:rsid w:val="00B0717C"/>
    <w:rsid w:val="00B13744"/>
    <w:rsid w:val="00B143AA"/>
    <w:rsid w:val="00B15AAD"/>
    <w:rsid w:val="00B16817"/>
    <w:rsid w:val="00B20215"/>
    <w:rsid w:val="00B2541F"/>
    <w:rsid w:val="00B2590C"/>
    <w:rsid w:val="00B3079E"/>
    <w:rsid w:val="00B30FB0"/>
    <w:rsid w:val="00B344A6"/>
    <w:rsid w:val="00B37BBB"/>
    <w:rsid w:val="00B37BD1"/>
    <w:rsid w:val="00B40560"/>
    <w:rsid w:val="00B41B1D"/>
    <w:rsid w:val="00B43A2C"/>
    <w:rsid w:val="00B44E6D"/>
    <w:rsid w:val="00B47334"/>
    <w:rsid w:val="00B50437"/>
    <w:rsid w:val="00B5382C"/>
    <w:rsid w:val="00B55B2B"/>
    <w:rsid w:val="00B5686A"/>
    <w:rsid w:val="00B60A43"/>
    <w:rsid w:val="00B62315"/>
    <w:rsid w:val="00B63078"/>
    <w:rsid w:val="00B651D1"/>
    <w:rsid w:val="00B6707B"/>
    <w:rsid w:val="00B67C9B"/>
    <w:rsid w:val="00B727B9"/>
    <w:rsid w:val="00B74F43"/>
    <w:rsid w:val="00B77F6B"/>
    <w:rsid w:val="00B80922"/>
    <w:rsid w:val="00B817C0"/>
    <w:rsid w:val="00B81A6F"/>
    <w:rsid w:val="00B82914"/>
    <w:rsid w:val="00B8414B"/>
    <w:rsid w:val="00B845E9"/>
    <w:rsid w:val="00B8539F"/>
    <w:rsid w:val="00B8693A"/>
    <w:rsid w:val="00B91827"/>
    <w:rsid w:val="00B95178"/>
    <w:rsid w:val="00BA05DC"/>
    <w:rsid w:val="00BA6085"/>
    <w:rsid w:val="00BA6437"/>
    <w:rsid w:val="00BA663E"/>
    <w:rsid w:val="00BA7591"/>
    <w:rsid w:val="00BB1114"/>
    <w:rsid w:val="00BB120D"/>
    <w:rsid w:val="00BB32DC"/>
    <w:rsid w:val="00BB3AFA"/>
    <w:rsid w:val="00BB43DC"/>
    <w:rsid w:val="00BB6584"/>
    <w:rsid w:val="00BB7030"/>
    <w:rsid w:val="00BC0401"/>
    <w:rsid w:val="00BC4476"/>
    <w:rsid w:val="00BC6E8B"/>
    <w:rsid w:val="00BD07A0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1D26"/>
    <w:rsid w:val="00C037E1"/>
    <w:rsid w:val="00C03EF1"/>
    <w:rsid w:val="00C055D3"/>
    <w:rsid w:val="00C106E0"/>
    <w:rsid w:val="00C119D6"/>
    <w:rsid w:val="00C11DFC"/>
    <w:rsid w:val="00C13132"/>
    <w:rsid w:val="00C21E35"/>
    <w:rsid w:val="00C21EA1"/>
    <w:rsid w:val="00C22675"/>
    <w:rsid w:val="00C323E6"/>
    <w:rsid w:val="00C40B66"/>
    <w:rsid w:val="00C41C08"/>
    <w:rsid w:val="00C46CAD"/>
    <w:rsid w:val="00C47C19"/>
    <w:rsid w:val="00C504DA"/>
    <w:rsid w:val="00C51662"/>
    <w:rsid w:val="00C51E25"/>
    <w:rsid w:val="00C52DBE"/>
    <w:rsid w:val="00C53F29"/>
    <w:rsid w:val="00C542FE"/>
    <w:rsid w:val="00C56EA8"/>
    <w:rsid w:val="00C572D7"/>
    <w:rsid w:val="00C6051D"/>
    <w:rsid w:val="00C65611"/>
    <w:rsid w:val="00C72C62"/>
    <w:rsid w:val="00C76268"/>
    <w:rsid w:val="00C813D6"/>
    <w:rsid w:val="00C813DA"/>
    <w:rsid w:val="00C8210A"/>
    <w:rsid w:val="00C8267A"/>
    <w:rsid w:val="00C86741"/>
    <w:rsid w:val="00C92FAF"/>
    <w:rsid w:val="00C92FD0"/>
    <w:rsid w:val="00C96A05"/>
    <w:rsid w:val="00CA23B8"/>
    <w:rsid w:val="00CA3C88"/>
    <w:rsid w:val="00CA3E19"/>
    <w:rsid w:val="00CA458D"/>
    <w:rsid w:val="00CA4B30"/>
    <w:rsid w:val="00CB5A3B"/>
    <w:rsid w:val="00CB5ED6"/>
    <w:rsid w:val="00CC2911"/>
    <w:rsid w:val="00CC4FBD"/>
    <w:rsid w:val="00CC59D8"/>
    <w:rsid w:val="00CC6086"/>
    <w:rsid w:val="00CC786B"/>
    <w:rsid w:val="00CD0573"/>
    <w:rsid w:val="00CD60D8"/>
    <w:rsid w:val="00CD7587"/>
    <w:rsid w:val="00CD7E4B"/>
    <w:rsid w:val="00CE642C"/>
    <w:rsid w:val="00CF26E9"/>
    <w:rsid w:val="00CF275E"/>
    <w:rsid w:val="00CF7BA9"/>
    <w:rsid w:val="00D019F0"/>
    <w:rsid w:val="00D0408D"/>
    <w:rsid w:val="00D045E1"/>
    <w:rsid w:val="00D05162"/>
    <w:rsid w:val="00D07190"/>
    <w:rsid w:val="00D12BBC"/>
    <w:rsid w:val="00D16061"/>
    <w:rsid w:val="00D20199"/>
    <w:rsid w:val="00D204B8"/>
    <w:rsid w:val="00D21A9B"/>
    <w:rsid w:val="00D2334A"/>
    <w:rsid w:val="00D30241"/>
    <w:rsid w:val="00D32FCA"/>
    <w:rsid w:val="00D33690"/>
    <w:rsid w:val="00D356BA"/>
    <w:rsid w:val="00D3683E"/>
    <w:rsid w:val="00D36DBD"/>
    <w:rsid w:val="00D36E98"/>
    <w:rsid w:val="00D40411"/>
    <w:rsid w:val="00D41DD1"/>
    <w:rsid w:val="00D42861"/>
    <w:rsid w:val="00D4478E"/>
    <w:rsid w:val="00D45E4A"/>
    <w:rsid w:val="00D534C1"/>
    <w:rsid w:val="00D56C50"/>
    <w:rsid w:val="00D6269D"/>
    <w:rsid w:val="00D62CCA"/>
    <w:rsid w:val="00D723F0"/>
    <w:rsid w:val="00D73188"/>
    <w:rsid w:val="00D76634"/>
    <w:rsid w:val="00D82A1B"/>
    <w:rsid w:val="00D82B17"/>
    <w:rsid w:val="00D85871"/>
    <w:rsid w:val="00D86236"/>
    <w:rsid w:val="00D90B92"/>
    <w:rsid w:val="00D94860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32FE"/>
    <w:rsid w:val="00DC5F99"/>
    <w:rsid w:val="00DD0CC9"/>
    <w:rsid w:val="00DD2802"/>
    <w:rsid w:val="00DD75A4"/>
    <w:rsid w:val="00DD769E"/>
    <w:rsid w:val="00DE13EA"/>
    <w:rsid w:val="00DE2507"/>
    <w:rsid w:val="00DE4C44"/>
    <w:rsid w:val="00DE5C0E"/>
    <w:rsid w:val="00DE6134"/>
    <w:rsid w:val="00DE78A0"/>
    <w:rsid w:val="00DF1E74"/>
    <w:rsid w:val="00DF6B47"/>
    <w:rsid w:val="00E00AE9"/>
    <w:rsid w:val="00E01144"/>
    <w:rsid w:val="00E04166"/>
    <w:rsid w:val="00E0584E"/>
    <w:rsid w:val="00E05FA8"/>
    <w:rsid w:val="00E06636"/>
    <w:rsid w:val="00E11617"/>
    <w:rsid w:val="00E11E5F"/>
    <w:rsid w:val="00E130C8"/>
    <w:rsid w:val="00E14A65"/>
    <w:rsid w:val="00E15E62"/>
    <w:rsid w:val="00E17B49"/>
    <w:rsid w:val="00E206A8"/>
    <w:rsid w:val="00E20F9F"/>
    <w:rsid w:val="00E21CB7"/>
    <w:rsid w:val="00E23304"/>
    <w:rsid w:val="00E24B76"/>
    <w:rsid w:val="00E25498"/>
    <w:rsid w:val="00E25EB0"/>
    <w:rsid w:val="00E27026"/>
    <w:rsid w:val="00E32800"/>
    <w:rsid w:val="00E32DFD"/>
    <w:rsid w:val="00E4280D"/>
    <w:rsid w:val="00E4282B"/>
    <w:rsid w:val="00E46EFF"/>
    <w:rsid w:val="00E50760"/>
    <w:rsid w:val="00E525B6"/>
    <w:rsid w:val="00E526F4"/>
    <w:rsid w:val="00E5557B"/>
    <w:rsid w:val="00E55C26"/>
    <w:rsid w:val="00E56DA6"/>
    <w:rsid w:val="00E56F4F"/>
    <w:rsid w:val="00E607F2"/>
    <w:rsid w:val="00E62139"/>
    <w:rsid w:val="00E64186"/>
    <w:rsid w:val="00E65D52"/>
    <w:rsid w:val="00E70542"/>
    <w:rsid w:val="00E80031"/>
    <w:rsid w:val="00E80F63"/>
    <w:rsid w:val="00E812E6"/>
    <w:rsid w:val="00E8154F"/>
    <w:rsid w:val="00E81CB3"/>
    <w:rsid w:val="00E83D4B"/>
    <w:rsid w:val="00E84EED"/>
    <w:rsid w:val="00E86588"/>
    <w:rsid w:val="00E91403"/>
    <w:rsid w:val="00E92930"/>
    <w:rsid w:val="00E941DF"/>
    <w:rsid w:val="00E95617"/>
    <w:rsid w:val="00E9615B"/>
    <w:rsid w:val="00EA65C9"/>
    <w:rsid w:val="00EA67DE"/>
    <w:rsid w:val="00EB0909"/>
    <w:rsid w:val="00EB0B3C"/>
    <w:rsid w:val="00EB165C"/>
    <w:rsid w:val="00EB16CE"/>
    <w:rsid w:val="00EB2927"/>
    <w:rsid w:val="00EB2FB6"/>
    <w:rsid w:val="00EB5722"/>
    <w:rsid w:val="00EC2901"/>
    <w:rsid w:val="00EC3989"/>
    <w:rsid w:val="00EC3CF4"/>
    <w:rsid w:val="00EC5BDD"/>
    <w:rsid w:val="00ED0905"/>
    <w:rsid w:val="00ED0B08"/>
    <w:rsid w:val="00ED23E8"/>
    <w:rsid w:val="00ED38C7"/>
    <w:rsid w:val="00ED59F6"/>
    <w:rsid w:val="00ED7246"/>
    <w:rsid w:val="00ED7803"/>
    <w:rsid w:val="00EE0F16"/>
    <w:rsid w:val="00EE1350"/>
    <w:rsid w:val="00EE3078"/>
    <w:rsid w:val="00EE41B6"/>
    <w:rsid w:val="00EE54FA"/>
    <w:rsid w:val="00EF0873"/>
    <w:rsid w:val="00EF08C9"/>
    <w:rsid w:val="00EF2040"/>
    <w:rsid w:val="00EF4011"/>
    <w:rsid w:val="00EF5234"/>
    <w:rsid w:val="00EF5665"/>
    <w:rsid w:val="00EF5F50"/>
    <w:rsid w:val="00F01996"/>
    <w:rsid w:val="00F02174"/>
    <w:rsid w:val="00F0368A"/>
    <w:rsid w:val="00F06902"/>
    <w:rsid w:val="00F10203"/>
    <w:rsid w:val="00F10360"/>
    <w:rsid w:val="00F10963"/>
    <w:rsid w:val="00F13944"/>
    <w:rsid w:val="00F13CFE"/>
    <w:rsid w:val="00F15560"/>
    <w:rsid w:val="00F20A5E"/>
    <w:rsid w:val="00F22A99"/>
    <w:rsid w:val="00F234BF"/>
    <w:rsid w:val="00F265DE"/>
    <w:rsid w:val="00F272EF"/>
    <w:rsid w:val="00F27680"/>
    <w:rsid w:val="00F30DE3"/>
    <w:rsid w:val="00F33386"/>
    <w:rsid w:val="00F34021"/>
    <w:rsid w:val="00F3540B"/>
    <w:rsid w:val="00F3592B"/>
    <w:rsid w:val="00F44EFD"/>
    <w:rsid w:val="00F47B3F"/>
    <w:rsid w:val="00F50C75"/>
    <w:rsid w:val="00F5250D"/>
    <w:rsid w:val="00F52A9F"/>
    <w:rsid w:val="00F530A0"/>
    <w:rsid w:val="00F5360E"/>
    <w:rsid w:val="00F553C1"/>
    <w:rsid w:val="00F56189"/>
    <w:rsid w:val="00F5761E"/>
    <w:rsid w:val="00F6159D"/>
    <w:rsid w:val="00F6239B"/>
    <w:rsid w:val="00F65683"/>
    <w:rsid w:val="00F662DA"/>
    <w:rsid w:val="00F67E30"/>
    <w:rsid w:val="00F70F2B"/>
    <w:rsid w:val="00F71541"/>
    <w:rsid w:val="00F71859"/>
    <w:rsid w:val="00F76949"/>
    <w:rsid w:val="00F77664"/>
    <w:rsid w:val="00F80021"/>
    <w:rsid w:val="00F80213"/>
    <w:rsid w:val="00F8266D"/>
    <w:rsid w:val="00F8439E"/>
    <w:rsid w:val="00F84930"/>
    <w:rsid w:val="00F90A4F"/>
    <w:rsid w:val="00F950BD"/>
    <w:rsid w:val="00F95AE1"/>
    <w:rsid w:val="00F9769F"/>
    <w:rsid w:val="00FA48B5"/>
    <w:rsid w:val="00FA73F3"/>
    <w:rsid w:val="00FB09ED"/>
    <w:rsid w:val="00FB11CB"/>
    <w:rsid w:val="00FB23B1"/>
    <w:rsid w:val="00FB3AEF"/>
    <w:rsid w:val="00FB3F2E"/>
    <w:rsid w:val="00FB7360"/>
    <w:rsid w:val="00FC031F"/>
    <w:rsid w:val="00FC0F6B"/>
    <w:rsid w:val="00FC1689"/>
    <w:rsid w:val="00FC411D"/>
    <w:rsid w:val="00FC6222"/>
    <w:rsid w:val="00FC6588"/>
    <w:rsid w:val="00FC7FD9"/>
    <w:rsid w:val="00FD0FA8"/>
    <w:rsid w:val="00FD34D0"/>
    <w:rsid w:val="00FD4304"/>
    <w:rsid w:val="00FD67A1"/>
    <w:rsid w:val="00FD730A"/>
    <w:rsid w:val="00FD770B"/>
    <w:rsid w:val="00FE0A8C"/>
    <w:rsid w:val="00FE55C0"/>
    <w:rsid w:val="00FE6E28"/>
    <w:rsid w:val="00FE7FA8"/>
    <w:rsid w:val="00FF2B73"/>
    <w:rsid w:val="00FF2E6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73C7B9E1-EE70-4932-A96A-37E5B6FE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11">
    <w:name w:val="1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A23"/>
  </w:style>
  <w:style w:type="paragraph" w:styleId="ab">
    <w:name w:val="footer"/>
    <w:basedOn w:val="a"/>
    <w:link w:val="ac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A23"/>
  </w:style>
  <w:style w:type="paragraph" w:styleId="ad">
    <w:name w:val="List Paragraph"/>
    <w:aliases w:val="без абзаца,маркированный,ПАРАГРАФ,List Paragraph"/>
    <w:basedOn w:val="a"/>
    <w:link w:val="ae"/>
    <w:uiPriority w:val="34"/>
    <w:qFormat/>
    <w:rsid w:val="004C6A23"/>
    <w:pPr>
      <w:ind w:left="720"/>
      <w:contextualSpacing/>
    </w:pPr>
  </w:style>
  <w:style w:type="character" w:customStyle="1" w:styleId="ae">
    <w:name w:val="Абзац списка Знак"/>
    <w:aliases w:val="без абзаца Знак,маркированный Знак,ПАРАГРАФ Знак,List Paragraph Знак"/>
    <w:link w:val="ad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Неразрешенное упоминание1"/>
    <w:basedOn w:val="a0"/>
    <w:uiPriority w:val="99"/>
    <w:semiHidden/>
    <w:unhideWhenUsed/>
    <w:rsid w:val="006413DB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B30FB0"/>
  </w:style>
  <w:style w:type="paragraph" w:styleId="af0">
    <w:name w:val="No Spacing"/>
    <w:uiPriority w:val="1"/>
    <w:qFormat/>
    <w:rsid w:val="00EB2FB6"/>
  </w:style>
  <w:style w:type="paragraph" w:customStyle="1" w:styleId="Default">
    <w:name w:val="Default"/>
    <w:rsid w:val="006107B0"/>
    <w:pPr>
      <w:autoSpaceDE w:val="0"/>
      <w:autoSpaceDN w:val="0"/>
      <w:adjustRightInd w:val="0"/>
    </w:pPr>
    <w:rPr>
      <w:color w:val="000000"/>
    </w:rPr>
  </w:style>
  <w:style w:type="table" w:customStyle="1" w:styleId="1a">
    <w:name w:val="Сетка таблицы1"/>
    <w:basedOn w:val="a1"/>
    <w:next w:val="a7"/>
    <w:uiPriority w:val="39"/>
    <w:rsid w:val="004638D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A4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brk.k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mle.k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at.sarsenbay@yandex.k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BAB837-E0F5-450D-B62E-1A1D6076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8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dc:description/>
  <cp:lastModifiedBy>Zhanat</cp:lastModifiedBy>
  <cp:revision>10</cp:revision>
  <cp:lastPrinted>2023-09-22T06:16:00Z</cp:lastPrinted>
  <dcterms:created xsi:type="dcterms:W3CDTF">2024-01-17T09:44:00Z</dcterms:created>
  <dcterms:modified xsi:type="dcterms:W3CDTF">2024-01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